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11081C0" w14:textId="03492E5E" w:rsidR="00A0081A" w:rsidRDefault="00425436" w:rsidP="00D64178">
      <w:pPr>
        <w:jc w:val="center"/>
        <w:rPr>
          <w:rFonts w:ascii="Avenir Black" w:hAnsi="Avenir Black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C327A86" wp14:editId="736D0795">
                <wp:simplePos x="0" y="0"/>
                <wp:positionH relativeFrom="column">
                  <wp:posOffset>-1414780</wp:posOffset>
                </wp:positionH>
                <wp:positionV relativeFrom="paragraph">
                  <wp:posOffset>-935609</wp:posOffset>
                </wp:positionV>
                <wp:extent cx="1175204" cy="10079718"/>
                <wp:effectExtent l="57150" t="19050" r="63500" b="742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204" cy="10079718"/>
                        </a:xfrm>
                        <a:prstGeom prst="rect">
                          <a:avLst/>
                        </a:prstGeom>
                        <a:solidFill>
                          <a:srgbClr val="B00101"/>
                        </a:solidFill>
                        <a:ln w="38100" cmpd="sng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BB3B17D" id="Rectangle 25" o:spid="_x0000_s1026" style="position:absolute;margin-left:-111.4pt;margin-top:-73.65pt;width:92.55pt;height:793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" fillcolor="#b00101" stroked="f" strokeweight="3pt">
                <v:shadow on="t" color="black" opacity="22937f" origin=",.5" offset="0,.63889mm"/>
              </v:rect>
            </w:pict>
          </mc:Fallback>
        </mc:AlternateContent>
      </w:r>
    </w:p>
    <w:p w14:paraId="71A64A07" w14:textId="18CB93D4" w:rsidR="00156C7F" w:rsidRDefault="00156C7F" w:rsidP="00D64178">
      <w:pPr>
        <w:jc w:val="center"/>
        <w:rPr>
          <w:rFonts w:ascii="Avenir Black" w:hAnsi="Avenir Black"/>
          <w:b/>
          <w:sz w:val="56"/>
        </w:rPr>
      </w:pPr>
    </w:p>
    <w:p w14:paraId="7388DAC3" w14:textId="6F1C5653" w:rsidR="00872278" w:rsidRPr="00A0081A" w:rsidRDefault="00D64178" w:rsidP="00733086">
      <w:pPr>
        <w:ind w:left="1160"/>
        <w:jc w:val="center"/>
        <w:rPr>
          <w:rFonts w:ascii="Arial" w:hAnsi="Arial" w:cs="Arial"/>
          <w:b/>
        </w:rPr>
      </w:pPr>
      <w:r w:rsidRPr="00A0081A">
        <w:rPr>
          <w:rFonts w:ascii="Arial" w:hAnsi="Arial" w:cs="Arial"/>
          <w:b/>
          <w:sz w:val="56"/>
        </w:rPr>
        <w:t>U-Post</w:t>
      </w:r>
      <w:r w:rsidR="00733086" w:rsidRPr="00A0081A">
        <w:rPr>
          <w:rFonts w:ascii="Arial" w:hAnsi="Arial" w:cs="Arial"/>
          <w:b/>
          <w:sz w:val="56"/>
        </w:rPr>
        <w:t xml:space="preserve"> Capstone</w:t>
      </w:r>
      <w:r w:rsidRPr="00A0081A">
        <w:rPr>
          <w:rFonts w:ascii="Arial" w:hAnsi="Arial" w:cs="Arial"/>
          <w:b/>
          <w:sz w:val="56"/>
        </w:rPr>
        <w:t xml:space="preserve"> Project</w:t>
      </w:r>
      <w:r w:rsidR="00733086" w:rsidRPr="00A0081A">
        <w:rPr>
          <w:rFonts w:ascii="Arial" w:hAnsi="Arial" w:cs="Arial"/>
          <w:b/>
          <w:sz w:val="56"/>
        </w:rPr>
        <w:t xml:space="preserve"> </w:t>
      </w:r>
      <w:r w:rsidRPr="00A0081A">
        <w:rPr>
          <w:rFonts w:ascii="Arial" w:hAnsi="Arial" w:cs="Arial"/>
          <w:b/>
          <w:sz w:val="56"/>
        </w:rPr>
        <w:t>Proposal</w:t>
      </w:r>
    </w:p>
    <w:p w14:paraId="643D51CA" w14:textId="7020C93E" w:rsidR="00940402" w:rsidRDefault="00940402" w:rsidP="00872278">
      <w:pPr>
        <w:jc w:val="center"/>
        <w:rPr>
          <w:rFonts w:ascii="Avenir Black" w:hAnsi="Avenir Black"/>
          <w:color w:val="FFFFFF" w:themeColor="background1"/>
          <w:sz w:val="52"/>
        </w:rPr>
      </w:pPr>
    </w:p>
    <w:p w14:paraId="3D2D7A30" w14:textId="77AFDB54" w:rsidR="00A0081A" w:rsidRDefault="00A0081A" w:rsidP="006D26E9">
      <w:pPr>
        <w:rPr>
          <w:rFonts w:ascii="Avenir Black" w:hAnsi="Avenir Black"/>
          <w:color w:val="FFFFFF" w:themeColor="background1"/>
          <w:sz w:val="52"/>
        </w:rPr>
      </w:pPr>
    </w:p>
    <w:p w14:paraId="482308F0" w14:textId="059F4A51" w:rsidR="006D26E9" w:rsidRDefault="006D26E9" w:rsidP="006D26E9">
      <w:pPr>
        <w:rPr>
          <w:rFonts w:ascii="Avenir Black" w:hAnsi="Avenir Black"/>
          <w:color w:val="FFFFFF" w:themeColor="background1"/>
          <w:sz w:val="52"/>
        </w:rPr>
      </w:pPr>
    </w:p>
    <w:p w14:paraId="5D9A1712" w14:textId="4AF2BB4D" w:rsidR="00156C7F" w:rsidRDefault="00A0081A" w:rsidP="006D26E9">
      <w:pPr>
        <w:rPr>
          <w:rFonts w:ascii="Avenir Black" w:hAnsi="Avenir Black"/>
          <w:color w:val="FFFFFF" w:themeColor="background1"/>
          <w:sz w:val="52"/>
        </w:rPr>
      </w:pPr>
      <w:r>
        <w:rPr>
          <w:noProof/>
          <w:lang w:val="en-US"/>
        </w:rPr>
        <w:drawing>
          <wp:anchor distT="0" distB="0" distL="114300" distR="114300" simplePos="0" relativeHeight="251676160" behindDoc="0" locked="0" layoutInCell="1" allowOverlap="1" wp14:anchorId="312857F1" wp14:editId="3ACFCF6C">
            <wp:simplePos x="0" y="0"/>
            <wp:positionH relativeFrom="margin">
              <wp:posOffset>1093470</wp:posOffset>
            </wp:positionH>
            <wp:positionV relativeFrom="paragraph">
              <wp:posOffset>20955</wp:posOffset>
            </wp:positionV>
            <wp:extent cx="3797935" cy="1971040"/>
            <wp:effectExtent l="0" t="0" r="0" b="0"/>
            <wp:wrapSquare wrapText="bothSides"/>
            <wp:docPr id="8" name="Picture 2" descr="U post1_hd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 post1_hdpng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197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5DA25" w14:textId="20BE22B3" w:rsidR="00156C7F" w:rsidRDefault="00156C7F" w:rsidP="006D26E9">
      <w:pPr>
        <w:rPr>
          <w:rFonts w:ascii="Avenir Black" w:hAnsi="Avenir Black"/>
          <w:sz w:val="36"/>
        </w:rPr>
      </w:pPr>
    </w:p>
    <w:p w14:paraId="39460332" w14:textId="4DF56AA8" w:rsidR="00A0081A" w:rsidRDefault="00A0081A" w:rsidP="006D26E9">
      <w:pPr>
        <w:rPr>
          <w:rFonts w:ascii="Avenir Black" w:hAnsi="Avenir Black"/>
          <w:sz w:val="36"/>
        </w:rPr>
      </w:pPr>
    </w:p>
    <w:p w14:paraId="5B099289" w14:textId="19477401" w:rsidR="00A0081A" w:rsidRDefault="00A0081A" w:rsidP="006D26E9">
      <w:pPr>
        <w:rPr>
          <w:rFonts w:ascii="Avenir Black" w:hAnsi="Avenir Black"/>
          <w:sz w:val="36"/>
        </w:rPr>
      </w:pPr>
    </w:p>
    <w:p w14:paraId="653A02DB" w14:textId="7D8C8A1C" w:rsidR="00A0081A" w:rsidRDefault="00A0081A" w:rsidP="006D26E9">
      <w:pPr>
        <w:rPr>
          <w:rFonts w:ascii="Avenir Black" w:hAnsi="Avenir Black"/>
          <w:sz w:val="36"/>
        </w:rPr>
      </w:pPr>
    </w:p>
    <w:p w14:paraId="139B4C5C" w14:textId="47CD2662" w:rsidR="00A0081A" w:rsidRDefault="00A0081A" w:rsidP="006D26E9">
      <w:pPr>
        <w:rPr>
          <w:rFonts w:ascii="Avenir Black" w:hAnsi="Avenir Black"/>
          <w:sz w:val="36"/>
        </w:rPr>
      </w:pPr>
    </w:p>
    <w:p w14:paraId="244669F3" w14:textId="3C5B5BC8" w:rsidR="00A0081A" w:rsidRDefault="00A0081A" w:rsidP="006D26E9">
      <w:pPr>
        <w:rPr>
          <w:rFonts w:ascii="Avenir Black" w:hAnsi="Avenir Black"/>
          <w:sz w:val="36"/>
        </w:rPr>
      </w:pPr>
    </w:p>
    <w:p w14:paraId="17DCCC98" w14:textId="0CA19AE5" w:rsidR="00A0081A" w:rsidRDefault="00A0081A" w:rsidP="006D26E9">
      <w:pPr>
        <w:rPr>
          <w:rFonts w:ascii="Avenir Black" w:hAnsi="Avenir Black"/>
          <w:sz w:val="36"/>
        </w:rPr>
      </w:pPr>
    </w:p>
    <w:p w14:paraId="46D3F371" w14:textId="77777777" w:rsidR="00425436" w:rsidRDefault="00425436" w:rsidP="00A0081A">
      <w:pPr>
        <w:rPr>
          <w:rFonts w:ascii="Avenir Black" w:hAnsi="Avenir Black"/>
          <w:sz w:val="36"/>
        </w:rPr>
      </w:pPr>
    </w:p>
    <w:p w14:paraId="4B9E1219" w14:textId="4C2F229F" w:rsidR="00940402" w:rsidRPr="00425436" w:rsidRDefault="00A0081A" w:rsidP="00A0081A">
      <w:pPr>
        <w:rPr>
          <w:rFonts w:ascii="Avenir Black" w:hAnsi="Avenir Black"/>
          <w:color w:val="FFFFFF" w:themeColor="background1"/>
          <w:sz w:val="32"/>
        </w:rPr>
        <w:sectPr w:rsidR="00940402" w:rsidRPr="00425436" w:rsidSect="006D26E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ascii="Avenir Black" w:hAnsi="Avenir Black"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B0DBEC" wp14:editId="5536A703">
                <wp:simplePos x="0" y="0"/>
                <wp:positionH relativeFrom="column">
                  <wp:posOffset>-707571</wp:posOffset>
                </wp:positionH>
                <wp:positionV relativeFrom="paragraph">
                  <wp:posOffset>1042126</wp:posOffset>
                </wp:positionV>
                <wp:extent cx="6531428" cy="2133600"/>
                <wp:effectExtent l="0" t="0" r="3175" b="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28" cy="2133600"/>
                        </a:xfrm>
                        <a:prstGeom prst="roundRect">
                          <a:avLst>
                            <a:gd name="adj" fmla="val 8896"/>
                          </a:avLst>
                        </a:prstGeom>
                        <a:solidFill>
                          <a:srgbClr val="B00101"/>
                        </a:solidFill>
                        <a:ln w="38100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11B03" w14:textId="7E1D8CB9" w:rsidR="009A33A4" w:rsidRPr="00A0081A" w:rsidRDefault="009A33A4" w:rsidP="001160E8">
                            <w:pPr>
                              <w:ind w:left="81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0081A">
                              <w:rPr>
                                <w:rFonts w:ascii="Arial" w:hAnsi="Arial" w:cs="Arial"/>
                                <w:b/>
                              </w:rPr>
                              <w:t xml:space="preserve">Date: </w:t>
                            </w:r>
                            <w:r w:rsidR="00733086" w:rsidRPr="00A0081A">
                              <w:rPr>
                                <w:rFonts w:ascii="Arial" w:hAnsi="Arial" w:cs="Arial"/>
                              </w:rPr>
                              <w:t>May</w:t>
                            </w:r>
                            <w:r w:rsidRPr="00A0081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33086" w:rsidRPr="00A0081A"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="00733086" w:rsidRPr="00A0081A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Pr="00A0081A">
                              <w:rPr>
                                <w:rFonts w:ascii="Arial" w:hAnsi="Arial" w:cs="Arial"/>
                              </w:rPr>
                              <w:t>, 2019</w:t>
                            </w:r>
                          </w:p>
                          <w:p w14:paraId="0D0B9AE3" w14:textId="77777777" w:rsidR="009A33A4" w:rsidRPr="00A0081A" w:rsidRDefault="009A33A4" w:rsidP="001160E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264271" w14:textId="1B6B9A77" w:rsidR="009A33A4" w:rsidRPr="00A0081A" w:rsidRDefault="009A33A4" w:rsidP="001160E8">
                            <w:pPr>
                              <w:ind w:left="81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0081A">
                              <w:rPr>
                                <w:rFonts w:ascii="Arial" w:hAnsi="Arial" w:cs="Arial"/>
                                <w:b/>
                              </w:rPr>
                              <w:t>Team</w:t>
                            </w:r>
                            <w:r w:rsidR="00733086" w:rsidRPr="00A0081A">
                              <w:rPr>
                                <w:rFonts w:ascii="Arial" w:hAnsi="Arial" w:cs="Arial"/>
                                <w:b/>
                              </w:rPr>
                              <w:t xml:space="preserve"> Members</w:t>
                            </w:r>
                            <w:r w:rsidRPr="00A0081A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4967295C" w14:textId="77777777" w:rsidR="009A33A4" w:rsidRPr="00A0081A" w:rsidRDefault="009A33A4" w:rsidP="001160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90"/>
                              <w:rPr>
                                <w:rFonts w:ascii="Arial" w:hAnsi="Arial" w:cs="Arial"/>
                              </w:rPr>
                            </w:pPr>
                            <w:r w:rsidRPr="00A0081A">
                              <w:rPr>
                                <w:rFonts w:ascii="Arial" w:hAnsi="Arial" w:cs="Arial"/>
                              </w:rPr>
                              <w:t>Willis Cheung</w:t>
                            </w:r>
                          </w:p>
                          <w:p w14:paraId="15AA99DF" w14:textId="0A1197C8" w:rsidR="009A33A4" w:rsidRPr="00A0081A" w:rsidRDefault="009A33A4" w:rsidP="001160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90"/>
                              <w:rPr>
                                <w:rFonts w:ascii="Arial" w:hAnsi="Arial" w:cs="Arial"/>
                              </w:rPr>
                            </w:pPr>
                            <w:r w:rsidRPr="00A0081A">
                              <w:rPr>
                                <w:rFonts w:ascii="Arial" w:hAnsi="Arial" w:cs="Arial"/>
                              </w:rPr>
                              <w:t>Julian Mulia</w:t>
                            </w:r>
                          </w:p>
                          <w:p w14:paraId="354F36C7" w14:textId="176EA2E1" w:rsidR="009A33A4" w:rsidRPr="00A971B7" w:rsidRDefault="00733086" w:rsidP="00A971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90"/>
                              <w:rPr>
                                <w:rFonts w:ascii="Arial" w:hAnsi="Arial" w:cs="Arial"/>
                              </w:rPr>
                            </w:pPr>
                            <w:r w:rsidRPr="00A0081A">
                              <w:rPr>
                                <w:rFonts w:ascii="Arial" w:hAnsi="Arial" w:cs="Arial"/>
                              </w:rPr>
                              <w:t>Edward Song</w:t>
                            </w:r>
                          </w:p>
                          <w:p w14:paraId="1C14CF00" w14:textId="493CF5DF" w:rsidR="00733086" w:rsidRPr="00A0081A" w:rsidRDefault="00733086" w:rsidP="007330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B13777" w14:textId="1E81CA2A" w:rsidR="00733086" w:rsidRPr="00A0081A" w:rsidRDefault="00FF2044" w:rsidP="00733086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cademic</w:t>
                            </w:r>
                            <w:r w:rsidR="00733086" w:rsidRPr="00A0081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dvisor</w:t>
                            </w:r>
                            <w:r w:rsidR="00733086" w:rsidRPr="0086500A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733086" w:rsidRPr="00A0081A">
                              <w:rPr>
                                <w:rFonts w:ascii="Arial" w:hAnsi="Arial" w:cs="Arial"/>
                              </w:rPr>
                              <w:t xml:space="preserve"> Dr. Mohammad Moshirpour</w:t>
                            </w:r>
                            <w:r w:rsidR="00733086" w:rsidRPr="00A0081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3A2C6B43" w14:textId="54590BBB" w:rsidR="00733086" w:rsidRPr="00A0081A" w:rsidRDefault="00733086" w:rsidP="00733086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A0081A">
                              <w:rPr>
                                <w:rFonts w:ascii="Arial" w:hAnsi="Arial" w:cs="Arial"/>
                                <w:b/>
                              </w:rPr>
                              <w:t xml:space="preserve">Project </w:t>
                            </w:r>
                            <w:r w:rsidR="00FF2044">
                              <w:rPr>
                                <w:rFonts w:ascii="Arial" w:hAnsi="Arial" w:cs="Arial"/>
                                <w:b/>
                              </w:rPr>
                              <w:t xml:space="preserve">Industry </w:t>
                            </w:r>
                            <w:r w:rsidRPr="00A0081A">
                              <w:rPr>
                                <w:rFonts w:ascii="Arial" w:hAnsi="Arial" w:cs="Arial"/>
                                <w:b/>
                              </w:rPr>
                              <w:t xml:space="preserve">Sponsor: </w:t>
                            </w:r>
                            <w:r w:rsidRPr="00A0081A">
                              <w:rPr>
                                <w:rFonts w:ascii="Arial" w:hAnsi="Arial" w:cs="Arial"/>
                              </w:rPr>
                              <w:t>Naser Arda, Hunter Hub - Social Enterprise Portfolio</w:t>
                            </w:r>
                          </w:p>
                          <w:p w14:paraId="04134106" w14:textId="268817B1" w:rsidR="00733086" w:rsidRPr="00A0081A" w:rsidRDefault="00733086" w:rsidP="00733086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0081A">
                              <w:rPr>
                                <w:rFonts w:ascii="Arial" w:hAnsi="Arial" w:cs="Arial"/>
                                <w:b/>
                              </w:rPr>
                              <w:t xml:space="preserve">Project Owner: </w:t>
                            </w:r>
                            <w:r w:rsidRPr="00A0081A">
                              <w:rPr>
                                <w:rFonts w:ascii="Arial" w:hAnsi="Arial" w:cs="Arial"/>
                              </w:rPr>
                              <w:t>Megan Leslie</w:t>
                            </w:r>
                          </w:p>
                          <w:p w14:paraId="0CABC91E" w14:textId="77777777" w:rsidR="009A33A4" w:rsidRPr="00A0081A" w:rsidRDefault="009A33A4" w:rsidP="001244B7">
                            <w:pPr>
                              <w:ind w:left="153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BE2086" w14:textId="77777777" w:rsidR="009A33A4" w:rsidRPr="00A0081A" w:rsidRDefault="009A33A4" w:rsidP="001160E8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0DBEC" id="Rounded Rectangle 26" o:spid="_x0000_s1026" style="position:absolute;margin-left:-55.7pt;margin-top:82.05pt;width:514.3pt;height:16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" fillcolor="#b00101" stroked="f" strokeweight="3pt">
                <v:textbox>
                  <w:txbxContent>
                    <w:p w14:paraId="6C711B03" w14:textId="7E1D8CB9" w:rsidR="009A33A4" w:rsidRPr="00A0081A" w:rsidRDefault="009A33A4" w:rsidP="001160E8">
                      <w:pPr>
                        <w:ind w:left="810"/>
                        <w:rPr>
                          <w:rFonts w:ascii="Arial" w:hAnsi="Arial" w:cs="Arial"/>
                          <w:b/>
                        </w:rPr>
                      </w:pPr>
                      <w:r w:rsidRPr="00A0081A">
                        <w:rPr>
                          <w:rFonts w:ascii="Arial" w:hAnsi="Arial" w:cs="Arial"/>
                          <w:b/>
                        </w:rPr>
                        <w:t xml:space="preserve">Date: </w:t>
                      </w:r>
                      <w:r w:rsidR="00733086" w:rsidRPr="00A0081A">
                        <w:rPr>
                          <w:rFonts w:ascii="Arial" w:hAnsi="Arial" w:cs="Arial"/>
                        </w:rPr>
                        <w:t>May</w:t>
                      </w:r>
                      <w:r w:rsidRPr="00A0081A">
                        <w:rPr>
                          <w:rFonts w:ascii="Arial" w:hAnsi="Arial" w:cs="Arial"/>
                        </w:rPr>
                        <w:t xml:space="preserve"> </w:t>
                      </w:r>
                      <w:r w:rsidR="00733086" w:rsidRPr="00A0081A">
                        <w:rPr>
                          <w:rFonts w:ascii="Arial" w:hAnsi="Arial" w:cs="Arial"/>
                        </w:rPr>
                        <w:t>10</w:t>
                      </w:r>
                      <w:r w:rsidR="00733086" w:rsidRPr="00A0081A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Pr="00A0081A">
                        <w:rPr>
                          <w:rFonts w:ascii="Arial" w:hAnsi="Arial" w:cs="Arial"/>
                        </w:rPr>
                        <w:t>, 2019</w:t>
                      </w:r>
                    </w:p>
                    <w:p w14:paraId="0D0B9AE3" w14:textId="77777777" w:rsidR="009A33A4" w:rsidRPr="00A0081A" w:rsidRDefault="009A33A4" w:rsidP="001160E8">
                      <w:pPr>
                        <w:rPr>
                          <w:rFonts w:ascii="Arial" w:hAnsi="Arial" w:cs="Arial"/>
                        </w:rPr>
                      </w:pPr>
                    </w:p>
                    <w:p w14:paraId="4A264271" w14:textId="1B6B9A77" w:rsidR="009A33A4" w:rsidRPr="00A0081A" w:rsidRDefault="009A33A4" w:rsidP="001160E8">
                      <w:pPr>
                        <w:ind w:left="810"/>
                        <w:rPr>
                          <w:rFonts w:ascii="Arial" w:hAnsi="Arial" w:cs="Arial"/>
                          <w:b/>
                        </w:rPr>
                      </w:pPr>
                      <w:r w:rsidRPr="00A0081A">
                        <w:rPr>
                          <w:rFonts w:ascii="Arial" w:hAnsi="Arial" w:cs="Arial"/>
                          <w:b/>
                        </w:rPr>
                        <w:t>Team</w:t>
                      </w:r>
                      <w:r w:rsidR="00733086" w:rsidRPr="00A0081A">
                        <w:rPr>
                          <w:rFonts w:ascii="Arial" w:hAnsi="Arial" w:cs="Arial"/>
                          <w:b/>
                        </w:rPr>
                        <w:t xml:space="preserve"> Members</w:t>
                      </w:r>
                      <w:r w:rsidRPr="00A0081A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4967295C" w14:textId="77777777" w:rsidR="009A33A4" w:rsidRPr="00A0081A" w:rsidRDefault="009A33A4" w:rsidP="001160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90"/>
                        <w:rPr>
                          <w:rFonts w:ascii="Arial" w:hAnsi="Arial" w:cs="Arial"/>
                        </w:rPr>
                      </w:pPr>
                      <w:r w:rsidRPr="00A0081A">
                        <w:rPr>
                          <w:rFonts w:ascii="Arial" w:hAnsi="Arial" w:cs="Arial"/>
                        </w:rPr>
                        <w:t>Willis Cheung</w:t>
                      </w:r>
                    </w:p>
                    <w:p w14:paraId="15AA99DF" w14:textId="0A1197C8" w:rsidR="009A33A4" w:rsidRPr="00A0081A" w:rsidRDefault="009A33A4" w:rsidP="001160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90"/>
                        <w:rPr>
                          <w:rFonts w:ascii="Arial" w:hAnsi="Arial" w:cs="Arial"/>
                        </w:rPr>
                      </w:pPr>
                      <w:r w:rsidRPr="00A0081A">
                        <w:rPr>
                          <w:rFonts w:ascii="Arial" w:hAnsi="Arial" w:cs="Arial"/>
                        </w:rPr>
                        <w:t>Julian Mulia</w:t>
                      </w:r>
                    </w:p>
                    <w:p w14:paraId="354F36C7" w14:textId="176EA2E1" w:rsidR="009A33A4" w:rsidRPr="00A971B7" w:rsidRDefault="00733086" w:rsidP="00A971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90"/>
                        <w:rPr>
                          <w:rFonts w:ascii="Arial" w:hAnsi="Arial" w:cs="Arial"/>
                        </w:rPr>
                      </w:pPr>
                      <w:r w:rsidRPr="00A0081A">
                        <w:rPr>
                          <w:rFonts w:ascii="Arial" w:hAnsi="Arial" w:cs="Arial"/>
                        </w:rPr>
                        <w:t>Edward Song</w:t>
                      </w:r>
                    </w:p>
                    <w:p w14:paraId="1C14CF00" w14:textId="493CF5DF" w:rsidR="00733086" w:rsidRPr="00A0081A" w:rsidRDefault="00733086" w:rsidP="00733086">
                      <w:pPr>
                        <w:rPr>
                          <w:rFonts w:ascii="Arial" w:hAnsi="Arial" w:cs="Arial"/>
                        </w:rPr>
                      </w:pPr>
                    </w:p>
                    <w:p w14:paraId="42B13777" w14:textId="1E81CA2A" w:rsidR="00733086" w:rsidRPr="00A0081A" w:rsidRDefault="00FF2044" w:rsidP="00733086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cademic</w:t>
                      </w:r>
                      <w:r w:rsidR="00733086" w:rsidRPr="00A0081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Advisor</w:t>
                      </w:r>
                      <w:r w:rsidR="00733086" w:rsidRPr="0086500A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733086" w:rsidRPr="00A0081A">
                        <w:rPr>
                          <w:rFonts w:ascii="Arial" w:hAnsi="Arial" w:cs="Arial"/>
                        </w:rPr>
                        <w:t xml:space="preserve"> Dr. Mohammad Moshirpour</w:t>
                      </w:r>
                      <w:r w:rsidR="00733086" w:rsidRPr="00A0081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3A2C6B43" w14:textId="54590BBB" w:rsidR="00733086" w:rsidRPr="00A0081A" w:rsidRDefault="00733086" w:rsidP="00733086">
                      <w:pPr>
                        <w:ind w:left="720"/>
                        <w:rPr>
                          <w:rFonts w:ascii="Arial" w:hAnsi="Arial" w:cs="Arial"/>
                        </w:rPr>
                      </w:pPr>
                      <w:r w:rsidRPr="00A0081A">
                        <w:rPr>
                          <w:rFonts w:ascii="Arial" w:hAnsi="Arial" w:cs="Arial"/>
                          <w:b/>
                        </w:rPr>
                        <w:t xml:space="preserve">Project </w:t>
                      </w:r>
                      <w:r w:rsidR="00FF2044">
                        <w:rPr>
                          <w:rFonts w:ascii="Arial" w:hAnsi="Arial" w:cs="Arial"/>
                          <w:b/>
                        </w:rPr>
                        <w:t xml:space="preserve">Industry </w:t>
                      </w:r>
                      <w:r w:rsidRPr="00A0081A">
                        <w:rPr>
                          <w:rFonts w:ascii="Arial" w:hAnsi="Arial" w:cs="Arial"/>
                          <w:b/>
                        </w:rPr>
                        <w:t xml:space="preserve">Sponsor: </w:t>
                      </w:r>
                      <w:r w:rsidRPr="00A0081A">
                        <w:rPr>
                          <w:rFonts w:ascii="Arial" w:hAnsi="Arial" w:cs="Arial"/>
                        </w:rPr>
                        <w:t>Naser Arda, Hunter Hub - Social Enterprise Portfolio</w:t>
                      </w:r>
                    </w:p>
                    <w:p w14:paraId="04134106" w14:textId="268817B1" w:rsidR="00733086" w:rsidRPr="00A0081A" w:rsidRDefault="00733086" w:rsidP="00733086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A0081A">
                        <w:rPr>
                          <w:rFonts w:ascii="Arial" w:hAnsi="Arial" w:cs="Arial"/>
                          <w:b/>
                        </w:rPr>
                        <w:t xml:space="preserve">Project Owner: </w:t>
                      </w:r>
                      <w:r w:rsidRPr="00A0081A">
                        <w:rPr>
                          <w:rFonts w:ascii="Arial" w:hAnsi="Arial" w:cs="Arial"/>
                        </w:rPr>
                        <w:t>Megan Leslie</w:t>
                      </w:r>
                    </w:p>
                    <w:p w14:paraId="0CABC91E" w14:textId="77777777" w:rsidR="009A33A4" w:rsidRPr="00A0081A" w:rsidRDefault="009A33A4" w:rsidP="001244B7">
                      <w:pPr>
                        <w:ind w:left="1530"/>
                        <w:rPr>
                          <w:rFonts w:ascii="Arial" w:hAnsi="Arial" w:cs="Arial"/>
                        </w:rPr>
                      </w:pPr>
                    </w:p>
                    <w:p w14:paraId="63BE2086" w14:textId="77777777" w:rsidR="009A33A4" w:rsidRPr="00A0081A" w:rsidRDefault="009A33A4" w:rsidP="001160E8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B223783" w14:textId="71E9D67A" w:rsidR="00A971B7" w:rsidRDefault="00A971B7" w:rsidP="00F2785D">
      <w:pPr>
        <w:ind w:left="851"/>
        <w:rPr>
          <w:rFonts w:ascii="Arial" w:hAnsi="Arial" w:cs="Arial"/>
          <w:sz w:val="22"/>
          <w:szCs w:val="22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45391EF" wp14:editId="6B338DEC">
                <wp:simplePos x="0" y="0"/>
                <wp:positionH relativeFrom="margin">
                  <wp:posOffset>78740</wp:posOffset>
                </wp:positionH>
                <wp:positionV relativeFrom="margin">
                  <wp:posOffset>-319949</wp:posOffset>
                </wp:positionV>
                <wp:extent cx="2337435" cy="461010"/>
                <wp:effectExtent l="76200" t="38100" r="100965" b="110490"/>
                <wp:wrapSquare wrapText="bothSides"/>
                <wp:docPr id="10" name="Snip Diagonal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46101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B0010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62577" w14:textId="51634E8D" w:rsidR="00A0081A" w:rsidRPr="00A0081A" w:rsidRDefault="00A0081A" w:rsidP="00A008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Cs w:val="22"/>
                              </w:rPr>
                            </w:pPr>
                            <w:r w:rsidRPr="00A0081A">
                              <w:rPr>
                                <w:rFonts w:ascii="Arial" w:hAnsi="Arial" w:cs="Arial"/>
                                <w:b/>
                                <w:color w:val="C00000"/>
                                <w:szCs w:val="22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91EF" id="Snip Diagonal Corner Rectangle 10" o:spid="_x0000_s1027" style="position:absolute;left:0;text-align:left;margin-left:6.2pt;margin-top:-25.2pt;width:184.05pt;height:36.3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337435,461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" adj="-11796480,,5400" path="m,l2260598,r76837,76837l2337435,461010r,l76837,461010,,384173,,xe" fillcolor="white [3212]" strokecolor="#b00101" strokeweight="4.5pt">
                <v:stroke joinstyle="miter"/>
                <v:shadow on="t" color="black" opacity="22937f" origin=",.5" offset="0,.63889mm"/>
                <v:formulas/>
                <v:path arrowok="t" o:connecttype="custom" o:connectlocs="0,0;2260598,0;2337435,76837;2337435,461010;2337435,461010;76837,461010;0,384173;0,0" o:connectangles="0,0,0,0,0,0,0,0" textboxrect="0,0,2337435,461010"/>
                <v:textbox>
                  <w:txbxContent>
                    <w:p w14:paraId="18C62577" w14:textId="51634E8D" w:rsidR="00A0081A" w:rsidRPr="00A0081A" w:rsidRDefault="00A0081A" w:rsidP="00A0081A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Cs w:val="22"/>
                        </w:rPr>
                      </w:pPr>
                      <w:r w:rsidRPr="00A0081A">
                        <w:rPr>
                          <w:rFonts w:ascii="Arial" w:hAnsi="Arial" w:cs="Arial"/>
                          <w:b/>
                          <w:color w:val="C00000"/>
                          <w:szCs w:val="22"/>
                        </w:rPr>
                        <w:t>Introduc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DA5A3FB" w14:textId="77777777" w:rsidR="00A971B7" w:rsidRDefault="00A971B7" w:rsidP="00F2785D">
      <w:pPr>
        <w:ind w:left="851"/>
        <w:rPr>
          <w:rFonts w:ascii="Arial" w:hAnsi="Arial" w:cs="Arial"/>
          <w:sz w:val="22"/>
          <w:szCs w:val="22"/>
        </w:rPr>
      </w:pPr>
    </w:p>
    <w:p w14:paraId="0AE56CA9" w14:textId="087F702F" w:rsidR="00912ACE" w:rsidRPr="00425436" w:rsidRDefault="00F2785D" w:rsidP="00F2785D">
      <w:pPr>
        <w:ind w:left="85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B3F3E52" wp14:editId="32BC57D3">
                <wp:simplePos x="0" y="0"/>
                <wp:positionH relativeFrom="column">
                  <wp:posOffset>-850900</wp:posOffset>
                </wp:positionH>
                <wp:positionV relativeFrom="paragraph">
                  <wp:posOffset>-919480</wp:posOffset>
                </wp:positionV>
                <wp:extent cx="1174750" cy="10295255"/>
                <wp:effectExtent l="50800" t="25400" r="57150" b="679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0295255"/>
                        </a:xfrm>
                        <a:prstGeom prst="rect">
                          <a:avLst/>
                        </a:prstGeom>
                        <a:solidFill>
                          <a:srgbClr val="B00101"/>
                        </a:solidFill>
                        <a:ln w="38100" cmpd="sng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0D85F" id="Rectangle 20" o:spid="_x0000_s1026" style="position:absolute;margin-left:-67pt;margin-top:-72.4pt;width:92.5pt;height:810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" fillcolor="#b00101" stroked="f" strokeweight="3pt">
                <v:shadow on="t" color="black" opacity="22937f" origin=",.5" offset="0,.63889mm"/>
              </v:rect>
            </w:pict>
          </mc:Fallback>
        </mc:AlternateContent>
      </w:r>
      <w:r w:rsidR="00A008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92A2FE" wp14:editId="0A362EDB">
                <wp:simplePos x="0" y="0"/>
                <wp:positionH relativeFrom="column">
                  <wp:posOffset>-3425952</wp:posOffset>
                </wp:positionH>
                <wp:positionV relativeFrom="paragraph">
                  <wp:posOffset>-1151255</wp:posOffset>
                </wp:positionV>
                <wp:extent cx="1175204" cy="10295382"/>
                <wp:effectExtent l="50800" t="25400" r="57150" b="679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204" cy="10295382"/>
                        </a:xfrm>
                        <a:prstGeom prst="rect">
                          <a:avLst/>
                        </a:prstGeom>
                        <a:solidFill>
                          <a:srgbClr val="B00101"/>
                        </a:solidFill>
                        <a:ln w="38100" cmpd="sng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0A42B81" id="Rectangle 9" o:spid="_x0000_s1026" style="position:absolute;margin-left:-269.75pt;margin-top:-90.65pt;width:92.55pt;height:8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" fillcolor="#b00101" stroked="f" strokeweight="3pt">
                <v:shadow on="t" color="black" opacity="22937f" origin=",.5" offset="0,.63889mm"/>
              </v:rect>
            </w:pict>
          </mc:Fallback>
        </mc:AlternateContent>
      </w:r>
      <w:proofErr w:type="gramStart"/>
      <w:r w:rsidR="00AB5BED">
        <w:rPr>
          <w:rFonts w:ascii="Arial" w:hAnsi="Arial" w:cs="Arial"/>
          <w:sz w:val="22"/>
          <w:szCs w:val="22"/>
        </w:rPr>
        <w:t xml:space="preserve">As </w:t>
      </w:r>
      <w:r w:rsidR="00AB5BED" w:rsidRPr="00AB5BED">
        <w:rPr>
          <w:rFonts w:ascii="Arial" w:hAnsi="Arial" w:cs="Arial"/>
          <w:sz w:val="22"/>
          <w:szCs w:val="22"/>
        </w:rPr>
        <w:t>a member of the U</w:t>
      </w:r>
      <w:r w:rsidR="00AC7C56">
        <w:rPr>
          <w:rFonts w:ascii="Arial" w:hAnsi="Arial" w:cs="Arial"/>
          <w:sz w:val="22"/>
          <w:szCs w:val="22"/>
        </w:rPr>
        <w:t>niversity of Calgary community,</w:t>
      </w:r>
      <w:proofErr w:type="gramEnd"/>
      <w:r w:rsidR="00AC7C5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B5BED" w:rsidRPr="00AB5BED">
        <w:rPr>
          <w:rFonts w:ascii="Arial" w:hAnsi="Arial" w:cs="Arial"/>
          <w:sz w:val="22"/>
          <w:szCs w:val="22"/>
        </w:rPr>
        <w:t>it</w:t>
      </w:r>
      <w:proofErr w:type="gramEnd"/>
      <w:r w:rsidR="00AB5BED" w:rsidRPr="00AB5BED">
        <w:rPr>
          <w:rFonts w:ascii="Arial" w:hAnsi="Arial" w:cs="Arial"/>
          <w:sz w:val="22"/>
          <w:szCs w:val="22"/>
        </w:rPr>
        <w:t xml:space="preserve"> is ha</w:t>
      </w:r>
      <w:r w:rsidR="00AC7C56">
        <w:rPr>
          <w:rFonts w:ascii="Arial" w:hAnsi="Arial" w:cs="Arial"/>
          <w:sz w:val="22"/>
          <w:szCs w:val="22"/>
        </w:rPr>
        <w:t>rd</w:t>
      </w:r>
      <w:r w:rsidR="00AB5BED" w:rsidRPr="00AB5BED">
        <w:rPr>
          <w:rFonts w:ascii="Arial" w:hAnsi="Arial" w:cs="Arial"/>
          <w:sz w:val="22"/>
          <w:szCs w:val="22"/>
        </w:rPr>
        <w:t xml:space="preserve"> to ignore the cluttered bulletin boards, filled with posters </w:t>
      </w:r>
      <w:r w:rsidR="00D240F7" w:rsidRPr="00AB5BED">
        <w:rPr>
          <w:rFonts w:ascii="Arial" w:hAnsi="Arial" w:cs="Arial"/>
          <w:sz w:val="22"/>
          <w:szCs w:val="22"/>
        </w:rPr>
        <w:t>displaying</w:t>
      </w:r>
      <w:r w:rsidR="00AB5BED" w:rsidRPr="00AB5BED">
        <w:rPr>
          <w:rFonts w:ascii="Arial" w:hAnsi="Arial" w:cs="Arial"/>
          <w:sz w:val="22"/>
          <w:szCs w:val="22"/>
        </w:rPr>
        <w:t xml:space="preserve"> a wide variety of events, services, and advertisements that </w:t>
      </w:r>
      <w:r w:rsidR="00AB5BED">
        <w:rPr>
          <w:rFonts w:ascii="Arial" w:hAnsi="Arial" w:cs="Arial"/>
          <w:sz w:val="22"/>
          <w:szCs w:val="22"/>
        </w:rPr>
        <w:t>few people actually</w:t>
      </w:r>
      <w:r w:rsidR="00912ACE">
        <w:rPr>
          <w:rFonts w:ascii="Arial" w:hAnsi="Arial" w:cs="Arial"/>
          <w:sz w:val="22"/>
          <w:szCs w:val="22"/>
        </w:rPr>
        <w:t xml:space="preserve"> take the time to</w:t>
      </w:r>
      <w:r w:rsidR="00AB5BED">
        <w:rPr>
          <w:rFonts w:ascii="Arial" w:hAnsi="Arial" w:cs="Arial"/>
          <w:sz w:val="22"/>
          <w:szCs w:val="22"/>
        </w:rPr>
        <w:t xml:space="preserve"> </w:t>
      </w:r>
      <w:r w:rsidR="00AB5BED" w:rsidRPr="00AB5BED">
        <w:rPr>
          <w:rFonts w:ascii="Arial" w:hAnsi="Arial" w:cs="Arial"/>
          <w:sz w:val="22"/>
          <w:szCs w:val="22"/>
        </w:rPr>
        <w:t xml:space="preserve">read. This outdated method of communicating events and services not only limits the effectiveness of event awareness and </w:t>
      </w:r>
      <w:r w:rsidR="00D240F7" w:rsidRPr="00AB5BED">
        <w:rPr>
          <w:rFonts w:ascii="Arial" w:hAnsi="Arial" w:cs="Arial"/>
          <w:sz w:val="22"/>
          <w:szCs w:val="22"/>
        </w:rPr>
        <w:t>attendance;</w:t>
      </w:r>
      <w:r w:rsidR="00AB5BED" w:rsidRPr="00AB5BED">
        <w:rPr>
          <w:rFonts w:ascii="Arial" w:hAnsi="Arial" w:cs="Arial"/>
          <w:sz w:val="22"/>
          <w:szCs w:val="22"/>
        </w:rPr>
        <w:t xml:space="preserve"> it also creates a large amount of paper waste. In addition, this method does not allow for real-time updating, data analysis, forecasting capabilities, and the numerous advantages of a digital platform for events. </w:t>
      </w:r>
      <w:r w:rsidR="00AB5BED">
        <w:rPr>
          <w:rFonts w:ascii="Arial" w:hAnsi="Arial" w:cs="Arial"/>
          <w:sz w:val="22"/>
          <w:szCs w:val="22"/>
        </w:rPr>
        <w:t xml:space="preserve">In </w:t>
      </w:r>
      <w:r w:rsidR="00912ACE">
        <w:rPr>
          <w:rFonts w:ascii="Arial" w:hAnsi="Arial" w:cs="Arial"/>
          <w:sz w:val="22"/>
          <w:szCs w:val="22"/>
        </w:rPr>
        <w:t>addition,</w:t>
      </w:r>
      <w:r w:rsidR="00AB5BED">
        <w:rPr>
          <w:rFonts w:ascii="Arial" w:hAnsi="Arial" w:cs="Arial"/>
          <w:sz w:val="22"/>
          <w:szCs w:val="22"/>
        </w:rPr>
        <w:t xml:space="preserve"> food waste after events </w:t>
      </w:r>
      <w:r w:rsidR="00AB5BED" w:rsidRPr="00AB5BED">
        <w:rPr>
          <w:rFonts w:ascii="Arial" w:hAnsi="Arial" w:cs="Arial"/>
          <w:sz w:val="22"/>
          <w:szCs w:val="22"/>
        </w:rPr>
        <w:t>is</w:t>
      </w:r>
      <w:r w:rsidR="00AB5BED">
        <w:rPr>
          <w:rFonts w:ascii="Arial" w:hAnsi="Arial" w:cs="Arial"/>
          <w:sz w:val="22"/>
          <w:szCs w:val="22"/>
        </w:rPr>
        <w:t xml:space="preserve"> an increasing concern especially for large communities, such as universities. </w:t>
      </w:r>
    </w:p>
    <w:p w14:paraId="29243D40" w14:textId="50729B71" w:rsidR="00912ACE" w:rsidRDefault="00912ACE" w:rsidP="00912ACE">
      <w:pPr>
        <w:tabs>
          <w:tab w:val="left" w:pos="1260"/>
        </w:tabs>
        <w:ind w:right="-716"/>
        <w:rPr>
          <w:rFonts w:ascii="Arial" w:hAnsi="Arial" w:cs="Arial"/>
          <w:sz w:val="22"/>
          <w:szCs w:val="22"/>
        </w:rPr>
      </w:pPr>
    </w:p>
    <w:p w14:paraId="2EA1A60C" w14:textId="41517FA8" w:rsidR="00912ACE" w:rsidRDefault="00912ACE" w:rsidP="00F2785D">
      <w:pPr>
        <w:tabs>
          <w:tab w:val="left" w:pos="1260"/>
        </w:tabs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2019 Winter semester at the University of Calgary, we tracked the evidence to support these problems and found that there were approximately 25 university-related events per day, the average capacity reached was 60%, and this resulted in nearly 2.5 garbage bags filled with food waste per day from events alone. Our U-Post team believes </w:t>
      </w:r>
      <w:r w:rsidR="00D240F7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>through the help of an effective software platform we can help tackle these problems simultaneously to connect our community while reducing waste</w:t>
      </w:r>
      <w:r w:rsidR="00AC7C56">
        <w:rPr>
          <w:rStyle w:val="FootnoteReference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67877C99" w14:textId="28815007" w:rsidR="00425436" w:rsidRDefault="00425436" w:rsidP="00912ACE">
      <w:pPr>
        <w:tabs>
          <w:tab w:val="left" w:pos="1260"/>
        </w:tabs>
        <w:ind w:right="-716"/>
        <w:rPr>
          <w:rFonts w:ascii="Arial" w:hAnsi="Arial" w:cs="Arial"/>
          <w:sz w:val="22"/>
          <w:szCs w:val="22"/>
        </w:rPr>
      </w:pPr>
    </w:p>
    <w:p w14:paraId="1DCE82AA" w14:textId="03E7D472" w:rsidR="00425436" w:rsidRDefault="00A971B7" w:rsidP="00912ACE">
      <w:pPr>
        <w:tabs>
          <w:tab w:val="left" w:pos="1260"/>
        </w:tabs>
        <w:ind w:right="-716"/>
        <w:rPr>
          <w:rFonts w:ascii="Arial" w:hAnsi="Arial" w:cs="Arial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094B32" wp14:editId="425FF959">
                <wp:simplePos x="0" y="0"/>
                <wp:positionH relativeFrom="margin">
                  <wp:posOffset>152400</wp:posOffset>
                </wp:positionH>
                <wp:positionV relativeFrom="margin">
                  <wp:posOffset>2909570</wp:posOffset>
                </wp:positionV>
                <wp:extent cx="2337435" cy="461010"/>
                <wp:effectExtent l="76200" t="38100" r="100965" b="110490"/>
                <wp:wrapSquare wrapText="bothSides"/>
                <wp:docPr id="13" name="Snip Diagonal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46101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B0010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CC1BC" w14:textId="60E067CE" w:rsidR="00A0081A" w:rsidRPr="00A0081A" w:rsidRDefault="00A0081A" w:rsidP="00A008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Cs w:val="22"/>
                              </w:rPr>
                              <w:t>Objectives &amp; Moti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4B32" id="Snip Diagonal Corner Rectangle 13" o:spid="_x0000_s1028" style="position:absolute;margin-left:12pt;margin-top:229.1pt;width:184.05pt;height:36.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337435,461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" adj="-11796480,,5400" path="m,l2260598,r76837,76837l2337435,461010r,l76837,461010,,384173,,xe" fillcolor="white [3212]" strokecolor="#b00101" strokeweight="4.5pt">
                <v:stroke joinstyle="miter"/>
                <v:shadow on="t" color="black" opacity="22937f" origin=",.5" offset="0,.63889mm"/>
                <v:formulas/>
                <v:path arrowok="t" o:connecttype="custom" o:connectlocs="0,0;2260598,0;2337435,76837;2337435,461010;2337435,461010;76837,461010;0,384173;0,0" o:connectangles="0,0,0,0,0,0,0,0" textboxrect="0,0,2337435,461010"/>
                <v:textbox>
                  <w:txbxContent>
                    <w:p w14:paraId="7CFCC1BC" w14:textId="60E067CE" w:rsidR="00A0081A" w:rsidRPr="00A0081A" w:rsidRDefault="00A0081A" w:rsidP="00A0081A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Cs w:val="22"/>
                        </w:rPr>
                        <w:t>Objectives &amp; Motiv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CBF8396" w14:textId="77777777" w:rsidR="00425436" w:rsidRDefault="00425436" w:rsidP="00912ACE">
      <w:pPr>
        <w:tabs>
          <w:tab w:val="left" w:pos="1260"/>
        </w:tabs>
        <w:ind w:right="-716"/>
        <w:rPr>
          <w:rFonts w:ascii="Arial" w:hAnsi="Arial" w:cs="Arial"/>
          <w:sz w:val="22"/>
          <w:szCs w:val="22"/>
        </w:rPr>
      </w:pPr>
    </w:p>
    <w:p w14:paraId="4E8F0796" w14:textId="77777777" w:rsidR="00425436" w:rsidRPr="00425436" w:rsidRDefault="00425436" w:rsidP="00425436">
      <w:pPr>
        <w:rPr>
          <w:rFonts w:ascii="Arial" w:hAnsi="Arial" w:cs="Arial"/>
          <w:sz w:val="22"/>
          <w:szCs w:val="22"/>
        </w:rPr>
      </w:pPr>
    </w:p>
    <w:p w14:paraId="3423B9F5" w14:textId="77777777" w:rsidR="00425436" w:rsidRPr="00425436" w:rsidRDefault="00425436" w:rsidP="00425436">
      <w:pPr>
        <w:rPr>
          <w:rFonts w:ascii="Arial" w:hAnsi="Arial" w:cs="Arial"/>
          <w:sz w:val="22"/>
          <w:szCs w:val="22"/>
        </w:rPr>
      </w:pPr>
    </w:p>
    <w:p w14:paraId="031F11B7" w14:textId="2E7FDFD8" w:rsidR="0000046C" w:rsidRDefault="00D240F7" w:rsidP="00F2785D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main questions</w:t>
      </w:r>
      <w:r w:rsidR="0000046C">
        <w:rPr>
          <w:rFonts w:ascii="Arial" w:hAnsi="Arial" w:cs="Arial"/>
          <w:sz w:val="22"/>
          <w:szCs w:val="22"/>
        </w:rPr>
        <w:t xml:space="preserve"> motivate our team to develop U-Post. First, is there a one-stop-shop to see everything that is happening in your community/campus right now? Second, can excess food become part of an incentive strategy to improve event attendance, community awareness, and waste reduction?</w:t>
      </w:r>
    </w:p>
    <w:p w14:paraId="41F6AD1C" w14:textId="77777777" w:rsidR="00425436" w:rsidRDefault="00425436" w:rsidP="00F2785D">
      <w:pPr>
        <w:ind w:left="851"/>
        <w:rPr>
          <w:rFonts w:ascii="Arial" w:hAnsi="Arial" w:cs="Arial"/>
          <w:sz w:val="22"/>
          <w:szCs w:val="22"/>
        </w:rPr>
      </w:pPr>
    </w:p>
    <w:p w14:paraId="2E04A315" w14:textId="52E88E8E" w:rsidR="00425436" w:rsidRDefault="00425436" w:rsidP="00F2785D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ctive 1: </w:t>
      </w:r>
      <w:r w:rsidR="0000046C">
        <w:rPr>
          <w:rFonts w:ascii="Arial" w:hAnsi="Arial" w:cs="Arial"/>
          <w:sz w:val="22"/>
          <w:szCs w:val="22"/>
        </w:rPr>
        <w:t xml:space="preserve">Online </w:t>
      </w:r>
      <w:r w:rsidR="00D46B40">
        <w:rPr>
          <w:rFonts w:ascii="Arial" w:hAnsi="Arial" w:cs="Arial"/>
          <w:sz w:val="22"/>
          <w:szCs w:val="22"/>
        </w:rPr>
        <w:t>Digital Bulletin Board – A one-stop-shop for all community/campus events, services, and advertisement. Similar to how YouTube contains videos or how Netflix contains movies and series; U-Post aims to contain all community-related event</w:t>
      </w:r>
      <w:r w:rsidR="00D106D2">
        <w:rPr>
          <w:rFonts w:ascii="Arial" w:hAnsi="Arial" w:cs="Arial"/>
          <w:sz w:val="22"/>
          <w:szCs w:val="22"/>
        </w:rPr>
        <w:t xml:space="preserve">s </w:t>
      </w:r>
      <w:r w:rsidR="00D46B40">
        <w:rPr>
          <w:rFonts w:ascii="Arial" w:hAnsi="Arial" w:cs="Arial"/>
          <w:sz w:val="22"/>
          <w:szCs w:val="22"/>
        </w:rPr>
        <w:t>and services.</w:t>
      </w:r>
    </w:p>
    <w:p w14:paraId="129BB220" w14:textId="7A0D3250" w:rsidR="0000046C" w:rsidRDefault="0000046C" w:rsidP="00F2785D">
      <w:pPr>
        <w:ind w:left="851"/>
        <w:rPr>
          <w:rFonts w:ascii="Arial" w:hAnsi="Arial" w:cs="Arial"/>
          <w:sz w:val="22"/>
          <w:szCs w:val="22"/>
        </w:rPr>
      </w:pPr>
    </w:p>
    <w:p w14:paraId="67502C35" w14:textId="5DA7D7CE" w:rsidR="0000046C" w:rsidRDefault="0000046C" w:rsidP="00F2785D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ctive 2:</w:t>
      </w:r>
      <w:r w:rsidR="00D46B40">
        <w:rPr>
          <w:rFonts w:ascii="Arial" w:hAnsi="Arial" w:cs="Arial"/>
          <w:sz w:val="22"/>
          <w:szCs w:val="22"/>
        </w:rPr>
        <w:t xml:space="preserve"> Waste </w:t>
      </w:r>
      <w:r w:rsidR="00D106D2">
        <w:rPr>
          <w:rFonts w:ascii="Arial" w:hAnsi="Arial" w:cs="Arial"/>
          <w:sz w:val="22"/>
          <w:szCs w:val="22"/>
        </w:rPr>
        <w:t xml:space="preserve">Reduction Strategy – A community of hungry students and throwing delicious food away </w:t>
      </w:r>
      <w:proofErr w:type="gramStart"/>
      <w:r w:rsidR="00D106D2">
        <w:rPr>
          <w:rFonts w:ascii="Arial" w:hAnsi="Arial" w:cs="Arial"/>
          <w:sz w:val="22"/>
          <w:szCs w:val="22"/>
        </w:rPr>
        <w:t>doesn’t</w:t>
      </w:r>
      <w:proofErr w:type="gramEnd"/>
      <w:r w:rsidR="00D106D2">
        <w:rPr>
          <w:rFonts w:ascii="Arial" w:hAnsi="Arial" w:cs="Arial"/>
          <w:sz w:val="22"/>
          <w:szCs w:val="22"/>
        </w:rPr>
        <w:t xml:space="preserve"> make sense, right? Printing 100 posters in the digital age </w:t>
      </w:r>
      <w:proofErr w:type="gramStart"/>
      <w:r w:rsidR="00D106D2">
        <w:rPr>
          <w:rFonts w:ascii="Arial" w:hAnsi="Arial" w:cs="Arial"/>
          <w:sz w:val="22"/>
          <w:szCs w:val="22"/>
        </w:rPr>
        <w:t>doesn’t</w:t>
      </w:r>
      <w:proofErr w:type="gramEnd"/>
      <w:r w:rsidR="00D106D2">
        <w:rPr>
          <w:rFonts w:ascii="Arial" w:hAnsi="Arial" w:cs="Arial"/>
          <w:sz w:val="22"/>
          <w:szCs w:val="22"/>
        </w:rPr>
        <w:t xml:space="preserve"> make sense, right? Planning an event for 100 people and only 20 show up </w:t>
      </w:r>
      <w:proofErr w:type="gramStart"/>
      <w:r w:rsidR="00D106D2">
        <w:rPr>
          <w:rFonts w:ascii="Arial" w:hAnsi="Arial" w:cs="Arial"/>
          <w:sz w:val="22"/>
          <w:szCs w:val="22"/>
        </w:rPr>
        <w:t>doesn’t</w:t>
      </w:r>
      <w:proofErr w:type="gramEnd"/>
      <w:r w:rsidR="00D106D2">
        <w:rPr>
          <w:rFonts w:ascii="Arial" w:hAnsi="Arial" w:cs="Arial"/>
          <w:sz w:val="22"/>
          <w:szCs w:val="22"/>
        </w:rPr>
        <w:t xml:space="preserve"> make sense, right? What do you do with all the extra food, supplies, space, and paper that </w:t>
      </w:r>
      <w:proofErr w:type="gramStart"/>
      <w:r w:rsidR="00D106D2">
        <w:rPr>
          <w:rFonts w:ascii="Arial" w:hAnsi="Arial" w:cs="Arial"/>
          <w:sz w:val="22"/>
          <w:szCs w:val="22"/>
        </w:rPr>
        <w:t>is not being utilized</w:t>
      </w:r>
      <w:proofErr w:type="gramEnd"/>
      <w:r w:rsidR="00D106D2">
        <w:rPr>
          <w:rFonts w:ascii="Arial" w:hAnsi="Arial" w:cs="Arial"/>
          <w:sz w:val="22"/>
          <w:szCs w:val="22"/>
        </w:rPr>
        <w:t>? We want to make sense of sharing extra food, we want to make sense of paper-less advertising, and we want to make sense of reaching capacity at events/services.</w:t>
      </w:r>
    </w:p>
    <w:p w14:paraId="787625C6" w14:textId="7EB0FB5D" w:rsidR="00425436" w:rsidRDefault="00425436" w:rsidP="00F2785D">
      <w:pPr>
        <w:ind w:left="851"/>
        <w:rPr>
          <w:rFonts w:ascii="Arial" w:hAnsi="Arial" w:cs="Arial"/>
          <w:sz w:val="22"/>
          <w:szCs w:val="22"/>
        </w:rPr>
      </w:pPr>
    </w:p>
    <w:p w14:paraId="733604F0" w14:textId="459BFAED" w:rsidR="0000046C" w:rsidRPr="0000046C" w:rsidRDefault="0000046C" w:rsidP="00F2785D">
      <w:pPr>
        <w:ind w:left="851" w:right="360"/>
        <w:jc w:val="center"/>
        <w:rPr>
          <w:rFonts w:ascii="Arial" w:hAnsi="Arial" w:cs="Arial"/>
          <w:b/>
          <w:sz w:val="22"/>
          <w:szCs w:val="22"/>
        </w:rPr>
      </w:pPr>
      <w:r w:rsidRPr="0000046C">
        <w:rPr>
          <w:rFonts w:ascii="Arial" w:hAnsi="Arial" w:cs="Arial"/>
          <w:b/>
          <w:sz w:val="22"/>
          <w:szCs w:val="22"/>
        </w:rPr>
        <w:t>U-Post will provide a one-stop shop for event/service communication, allowing providers to post event/service details while increasing event awareness and providing a social and environmental impact.</w:t>
      </w:r>
    </w:p>
    <w:p w14:paraId="5ECED0D6" w14:textId="083FA5B5" w:rsidR="00425436" w:rsidRDefault="00425436" w:rsidP="00425436">
      <w:pPr>
        <w:rPr>
          <w:rFonts w:ascii="Arial" w:hAnsi="Arial" w:cs="Arial"/>
          <w:sz w:val="22"/>
          <w:szCs w:val="22"/>
        </w:rPr>
      </w:pPr>
    </w:p>
    <w:p w14:paraId="7980A42C" w14:textId="0CC4B912" w:rsidR="00425436" w:rsidRPr="00425436" w:rsidRDefault="00A971B7" w:rsidP="00425436">
      <w:pPr>
        <w:rPr>
          <w:rFonts w:ascii="Arial" w:hAnsi="Arial" w:cs="Arial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08FC5D" wp14:editId="187FD281">
                <wp:simplePos x="0" y="0"/>
                <wp:positionH relativeFrom="margin">
                  <wp:posOffset>165735</wp:posOffset>
                </wp:positionH>
                <wp:positionV relativeFrom="margin">
                  <wp:posOffset>6781709</wp:posOffset>
                </wp:positionV>
                <wp:extent cx="2337435" cy="461010"/>
                <wp:effectExtent l="76200" t="38100" r="100965" b="110490"/>
                <wp:wrapSquare wrapText="bothSides"/>
                <wp:docPr id="14" name="Snip Diagonal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46101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B0010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194C7" w14:textId="152B5B9B" w:rsidR="00A0081A" w:rsidRPr="00A0081A" w:rsidRDefault="00A0081A" w:rsidP="00A008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Cs w:val="22"/>
                              </w:rPr>
                              <w:t>General Sc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FC5D" id="Snip Diagonal Corner Rectangle 14" o:spid="_x0000_s1029" style="position:absolute;margin-left:13.05pt;margin-top:534pt;width:184.05pt;height:36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337435,461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" adj="-11796480,,5400" path="m,l2260598,r76837,76837l2337435,461010r,l76837,461010,,384173,,xe" fillcolor="white [3212]" strokecolor="#b00101" strokeweight="4.5pt">
                <v:stroke joinstyle="miter"/>
                <v:shadow on="t" color="black" opacity="22937f" origin=",.5" offset="0,.63889mm"/>
                <v:formulas/>
                <v:path arrowok="t" o:connecttype="custom" o:connectlocs="0,0;2260598,0;2337435,76837;2337435,461010;2337435,461010;76837,461010;0,384173;0,0" o:connectangles="0,0,0,0,0,0,0,0" textboxrect="0,0,2337435,461010"/>
                <v:textbox>
                  <w:txbxContent>
                    <w:p w14:paraId="19B194C7" w14:textId="152B5B9B" w:rsidR="00A0081A" w:rsidRPr="00A0081A" w:rsidRDefault="00A0081A" w:rsidP="00A0081A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Cs w:val="22"/>
                        </w:rPr>
                        <w:t>General Scop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286D9D4" w14:textId="77777777" w:rsidR="00425436" w:rsidRPr="00425436" w:rsidRDefault="00425436" w:rsidP="00425436">
      <w:pPr>
        <w:rPr>
          <w:rFonts w:ascii="Arial" w:hAnsi="Arial" w:cs="Arial"/>
          <w:sz w:val="22"/>
          <w:szCs w:val="22"/>
        </w:rPr>
      </w:pPr>
    </w:p>
    <w:p w14:paraId="16E478A9" w14:textId="77777777" w:rsidR="00425436" w:rsidRPr="00425436" w:rsidRDefault="00425436" w:rsidP="00425436">
      <w:pPr>
        <w:rPr>
          <w:rFonts w:ascii="Arial" w:hAnsi="Arial" w:cs="Arial"/>
          <w:sz w:val="22"/>
          <w:szCs w:val="22"/>
        </w:rPr>
      </w:pPr>
    </w:p>
    <w:p w14:paraId="4E0A1E15" w14:textId="77777777" w:rsidR="00425436" w:rsidRPr="00425436" w:rsidRDefault="00425436" w:rsidP="00425436">
      <w:pPr>
        <w:rPr>
          <w:rFonts w:ascii="Arial" w:hAnsi="Arial" w:cs="Arial"/>
          <w:sz w:val="22"/>
          <w:szCs w:val="22"/>
        </w:rPr>
      </w:pPr>
    </w:p>
    <w:p w14:paraId="78DD054D" w14:textId="152FD1B4" w:rsidR="009B550F" w:rsidRDefault="009B550F" w:rsidP="00F2785D">
      <w:pPr>
        <w:tabs>
          <w:tab w:val="left" w:pos="720"/>
        </w:tabs>
        <w:ind w:left="851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cope of the project is to develop a web-based platform and mobile website. This includes a user-friendly front-end and a cloud-based back-end to ensure U</w:t>
      </w:r>
      <w:r w:rsidR="00D240F7">
        <w:rPr>
          <w:rFonts w:ascii="Arial" w:hAnsi="Arial" w:cs="Arial"/>
          <w:sz w:val="22"/>
          <w:szCs w:val="22"/>
        </w:rPr>
        <w:t>-Post is scalable. The software-developing</w:t>
      </w:r>
      <w:r>
        <w:rPr>
          <w:rFonts w:ascii="Arial" w:hAnsi="Arial" w:cs="Arial"/>
          <w:sz w:val="22"/>
          <w:szCs w:val="22"/>
        </w:rPr>
        <w:t xml:space="preserve"> framework will be discussed with our technical supervisor, Dr. Moshirpour, and will allow </w:t>
      </w:r>
      <w:r w:rsidR="00D240F7">
        <w:rPr>
          <w:rFonts w:ascii="Arial" w:hAnsi="Arial" w:cs="Arial"/>
          <w:sz w:val="22"/>
          <w:szCs w:val="22"/>
        </w:rPr>
        <w:t>our</w:t>
      </w:r>
      <w:r>
        <w:rPr>
          <w:rFonts w:ascii="Arial" w:hAnsi="Arial" w:cs="Arial"/>
          <w:sz w:val="22"/>
          <w:szCs w:val="22"/>
        </w:rPr>
        <w:t xml:space="preserve"> team to develop an efficient, scalable, and user-centric product.</w:t>
      </w:r>
      <w:r w:rsidR="00901D29">
        <w:rPr>
          <w:rFonts w:ascii="Arial" w:hAnsi="Arial" w:cs="Arial"/>
          <w:sz w:val="22"/>
          <w:szCs w:val="22"/>
        </w:rPr>
        <w:t xml:space="preserve"> Our team will be using agile development </w:t>
      </w:r>
      <w:r w:rsidR="00D240F7">
        <w:rPr>
          <w:rFonts w:ascii="Arial" w:hAnsi="Arial" w:cs="Arial"/>
          <w:sz w:val="22"/>
          <w:szCs w:val="22"/>
        </w:rPr>
        <w:t>principles, which</w:t>
      </w:r>
      <w:r w:rsidR="00901D29">
        <w:rPr>
          <w:rFonts w:ascii="Arial" w:hAnsi="Arial" w:cs="Arial"/>
          <w:sz w:val="22"/>
          <w:szCs w:val="22"/>
        </w:rPr>
        <w:t xml:space="preserve"> will include constant iterative </w:t>
      </w:r>
      <w:r w:rsidR="00E17C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F4DCCAB" wp14:editId="1B3F79F2">
                <wp:simplePos x="0" y="0"/>
                <wp:positionH relativeFrom="column">
                  <wp:posOffset>-863600</wp:posOffset>
                </wp:positionH>
                <wp:positionV relativeFrom="paragraph">
                  <wp:posOffset>-921385</wp:posOffset>
                </wp:positionV>
                <wp:extent cx="1174750" cy="10295255"/>
                <wp:effectExtent l="50800" t="25400" r="57150" b="6794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0295255"/>
                        </a:xfrm>
                        <a:prstGeom prst="rect">
                          <a:avLst/>
                        </a:prstGeom>
                        <a:solidFill>
                          <a:srgbClr val="B00101"/>
                        </a:solidFill>
                        <a:ln w="38100" cmpd="sng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BE662" id="Rectangle 35" o:spid="_x0000_s1026" style="position:absolute;margin-left:-68pt;margin-top:-72.55pt;width:92.5pt;height:810.6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" fillcolor="#b00101" stroked="f" strokeweight="3pt">
                <v:shadow on="t" color="black" opacity="22937f" origin=",.5" offset="0,.63889mm"/>
              </v:rect>
            </w:pict>
          </mc:Fallback>
        </mc:AlternateContent>
      </w:r>
      <w:r w:rsidR="00901D29">
        <w:rPr>
          <w:rFonts w:ascii="Arial" w:hAnsi="Arial" w:cs="Arial"/>
          <w:sz w:val="22"/>
          <w:szCs w:val="22"/>
        </w:rPr>
        <w:t>development and possible integration of new technologies throughout the project. Our initial features in scope are the following:</w:t>
      </w:r>
    </w:p>
    <w:p w14:paraId="4354CA9A" w14:textId="2A4AD799" w:rsidR="00F71B99" w:rsidRDefault="00CA3721" w:rsidP="00F2785D">
      <w:pPr>
        <w:pStyle w:val="ListParagraph"/>
        <w:numPr>
          <w:ilvl w:val="0"/>
          <w:numId w:val="8"/>
        </w:numPr>
        <w:tabs>
          <w:tab w:val="left" w:pos="720"/>
        </w:tabs>
        <w:ind w:left="1560" w:right="360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02431" behindDoc="0" locked="0" layoutInCell="1" allowOverlap="1" wp14:anchorId="2F36AD83" wp14:editId="1E2797C9">
                <wp:simplePos x="0" y="0"/>
                <wp:positionH relativeFrom="column">
                  <wp:posOffset>-865414</wp:posOffset>
                </wp:positionH>
                <wp:positionV relativeFrom="paragraph">
                  <wp:posOffset>-1149259</wp:posOffset>
                </wp:positionV>
                <wp:extent cx="1174750" cy="10295255"/>
                <wp:effectExtent l="50800" t="25400" r="57150" b="679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0295255"/>
                        </a:xfrm>
                        <a:prstGeom prst="rect">
                          <a:avLst/>
                        </a:prstGeom>
                        <a:solidFill>
                          <a:srgbClr val="B00101"/>
                        </a:solidFill>
                        <a:ln w="38100" cmpd="sng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C572C" id="Rectangle 4" o:spid="_x0000_s1026" style="position:absolute;margin-left:-68.15pt;margin-top:-90.5pt;width:92.5pt;height:810.65pt;z-index:2516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" fillcolor="#b00101" stroked="f" strokeweight="3pt">
                <v:shadow on="t" color="black" opacity="22937f" origin=",.5" offset="0,.63889mm"/>
              </v:rect>
            </w:pict>
          </mc:Fallback>
        </mc:AlternateContent>
      </w:r>
      <w:r w:rsidR="00F278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554262D" wp14:editId="277D46A0">
                <wp:simplePos x="0" y="0"/>
                <wp:positionH relativeFrom="column">
                  <wp:posOffset>-4546600</wp:posOffset>
                </wp:positionH>
                <wp:positionV relativeFrom="paragraph">
                  <wp:posOffset>-1151255</wp:posOffset>
                </wp:positionV>
                <wp:extent cx="1175204" cy="10295382"/>
                <wp:effectExtent l="50800" t="25400" r="57150" b="679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204" cy="10295382"/>
                        </a:xfrm>
                        <a:prstGeom prst="rect">
                          <a:avLst/>
                        </a:prstGeom>
                        <a:solidFill>
                          <a:srgbClr val="B00101"/>
                        </a:solidFill>
                        <a:ln w="38100" cmpd="sng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B79E02A" id="Rectangle 22" o:spid="_x0000_s1026" style="position:absolute;margin-left:-358pt;margin-top:-90.65pt;width:92.55pt;height:810.6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" fillcolor="#b00101" stroked="f" strokeweight="3pt">
                <v:shadow on="t" color="black" opacity="22937f" origin=",.5" offset="0,.63889mm"/>
              </v:rect>
            </w:pict>
          </mc:Fallback>
        </mc:AlternateContent>
      </w:r>
      <w:r w:rsidR="009B550F" w:rsidRPr="00F71B99">
        <w:rPr>
          <w:rFonts w:ascii="Arial" w:hAnsi="Arial" w:cs="Arial"/>
          <w:sz w:val="22"/>
          <w:szCs w:val="22"/>
        </w:rPr>
        <w:t>C</w:t>
      </w:r>
      <w:r w:rsidR="00901D29" w:rsidRPr="00F71B99">
        <w:rPr>
          <w:rFonts w:ascii="Arial" w:hAnsi="Arial" w:cs="Arial"/>
          <w:sz w:val="22"/>
          <w:szCs w:val="22"/>
        </w:rPr>
        <w:t>ontent</w:t>
      </w:r>
      <w:r w:rsidR="009B550F" w:rsidRPr="00F71B99">
        <w:rPr>
          <w:rFonts w:ascii="Arial" w:hAnsi="Arial" w:cs="Arial"/>
          <w:sz w:val="22"/>
          <w:szCs w:val="22"/>
        </w:rPr>
        <w:t xml:space="preserve"> Personalization </w:t>
      </w:r>
      <w:r w:rsidR="00901D29" w:rsidRPr="00F71B99">
        <w:rPr>
          <w:rFonts w:ascii="Arial" w:hAnsi="Arial" w:cs="Arial"/>
          <w:sz w:val="22"/>
          <w:szCs w:val="22"/>
        </w:rPr>
        <w:t xml:space="preserve">Strategy </w:t>
      </w:r>
      <w:r w:rsidR="009B550F" w:rsidRPr="00F71B99">
        <w:rPr>
          <w:rFonts w:ascii="Arial" w:hAnsi="Arial" w:cs="Arial"/>
          <w:sz w:val="22"/>
          <w:szCs w:val="22"/>
        </w:rPr>
        <w:t xml:space="preserve">– </w:t>
      </w:r>
      <w:r w:rsidR="00901D29" w:rsidRPr="00F71B99">
        <w:rPr>
          <w:rFonts w:ascii="Arial" w:hAnsi="Arial" w:cs="Arial"/>
          <w:sz w:val="22"/>
          <w:szCs w:val="22"/>
        </w:rPr>
        <w:t>exploiting visitor data to deliver relevant content based on their interests and preferences.</w:t>
      </w:r>
    </w:p>
    <w:p w14:paraId="2A2542B4" w14:textId="382737C3" w:rsidR="00F71B99" w:rsidRDefault="00DC473A" w:rsidP="00F2785D">
      <w:pPr>
        <w:pStyle w:val="ListParagraph"/>
        <w:numPr>
          <w:ilvl w:val="0"/>
          <w:numId w:val="8"/>
        </w:numPr>
        <w:tabs>
          <w:tab w:val="left" w:pos="720"/>
        </w:tabs>
        <w:ind w:left="1560" w:right="360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24B671A" wp14:editId="54F72317">
                <wp:simplePos x="0" y="0"/>
                <wp:positionH relativeFrom="column">
                  <wp:posOffset>-859880</wp:posOffset>
                </wp:positionH>
                <wp:positionV relativeFrom="paragraph">
                  <wp:posOffset>-925286</wp:posOffset>
                </wp:positionV>
                <wp:extent cx="1174750" cy="10295255"/>
                <wp:effectExtent l="50800" t="25400" r="57150" b="679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0295255"/>
                        </a:xfrm>
                        <a:prstGeom prst="rect">
                          <a:avLst/>
                        </a:prstGeom>
                        <a:solidFill>
                          <a:srgbClr val="B00101"/>
                        </a:solidFill>
                        <a:ln w="38100" cmpd="sng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EFBDE" id="Rectangle 5" o:spid="_x0000_s1026" style="position:absolute;margin-left:-67.7pt;margin-top:-72.85pt;width:92.5pt;height:810.6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" fillcolor="#b00101" stroked="f" strokeweight="3pt">
                <v:shadow on="t" color="black" opacity="22937f" origin=",.5" offset="0,.63889mm"/>
              </v:rect>
            </w:pict>
          </mc:Fallback>
        </mc:AlternateContent>
      </w:r>
      <w:r w:rsidR="00F71B99" w:rsidRPr="00F71B99">
        <w:rPr>
          <w:rFonts w:ascii="Arial" w:hAnsi="Arial" w:cs="Arial"/>
          <w:sz w:val="22"/>
          <w:szCs w:val="22"/>
        </w:rPr>
        <w:t>U</w:t>
      </w:r>
      <w:r w:rsidR="00901D29" w:rsidRPr="00F71B99">
        <w:rPr>
          <w:rFonts w:ascii="Arial" w:hAnsi="Arial" w:cs="Arial"/>
          <w:sz w:val="22"/>
          <w:szCs w:val="22"/>
        </w:rPr>
        <w:t xml:space="preserve">ser-centric Website </w:t>
      </w:r>
      <w:r w:rsidR="009B550F" w:rsidRPr="00F71B99">
        <w:rPr>
          <w:rFonts w:ascii="Arial" w:hAnsi="Arial" w:cs="Arial"/>
          <w:sz w:val="22"/>
          <w:szCs w:val="22"/>
        </w:rPr>
        <w:t xml:space="preserve">– </w:t>
      </w:r>
      <w:r w:rsidR="00901D29" w:rsidRPr="00F71B99">
        <w:rPr>
          <w:rFonts w:ascii="Arial" w:hAnsi="Arial" w:cs="Arial"/>
          <w:sz w:val="22"/>
          <w:szCs w:val="22"/>
        </w:rPr>
        <w:t xml:space="preserve">easy to use and intuitive for users based on the designs of existing platforms such as Netflix and YouTube. </w:t>
      </w:r>
    </w:p>
    <w:p w14:paraId="49044880" w14:textId="5CB37E27" w:rsidR="00F71B99" w:rsidRDefault="009B550F" w:rsidP="00F2785D">
      <w:pPr>
        <w:pStyle w:val="ListParagraph"/>
        <w:numPr>
          <w:ilvl w:val="0"/>
          <w:numId w:val="8"/>
        </w:numPr>
        <w:tabs>
          <w:tab w:val="left" w:pos="720"/>
        </w:tabs>
        <w:ind w:left="1560" w:right="360"/>
        <w:jc w:val="both"/>
        <w:rPr>
          <w:rFonts w:ascii="Arial" w:hAnsi="Arial" w:cs="Arial"/>
          <w:sz w:val="22"/>
          <w:szCs w:val="22"/>
        </w:rPr>
      </w:pPr>
      <w:r w:rsidRPr="00F71B99">
        <w:rPr>
          <w:rFonts w:ascii="Arial" w:hAnsi="Arial" w:cs="Arial"/>
          <w:sz w:val="22"/>
          <w:szCs w:val="22"/>
        </w:rPr>
        <w:t>Real-Time Updates –</w:t>
      </w:r>
      <w:r w:rsidR="00901D29" w:rsidRPr="00F71B99">
        <w:rPr>
          <w:rFonts w:ascii="Arial" w:hAnsi="Arial" w:cs="Arial"/>
          <w:sz w:val="22"/>
          <w:szCs w:val="22"/>
        </w:rPr>
        <w:t xml:space="preserve"> </w:t>
      </w:r>
      <w:r w:rsidRPr="00F71B99">
        <w:rPr>
          <w:rFonts w:ascii="Arial" w:hAnsi="Arial" w:cs="Arial"/>
          <w:sz w:val="22"/>
          <w:szCs w:val="22"/>
        </w:rPr>
        <w:t>allow</w:t>
      </w:r>
      <w:r w:rsidR="00901D29" w:rsidRPr="00F71B99">
        <w:rPr>
          <w:rFonts w:ascii="Arial" w:hAnsi="Arial" w:cs="Arial"/>
          <w:sz w:val="22"/>
          <w:szCs w:val="22"/>
        </w:rPr>
        <w:t>s</w:t>
      </w:r>
      <w:r w:rsidRPr="00F71B99">
        <w:rPr>
          <w:rFonts w:ascii="Arial" w:hAnsi="Arial" w:cs="Arial"/>
          <w:sz w:val="22"/>
          <w:szCs w:val="22"/>
        </w:rPr>
        <w:t xml:space="preserve"> service</w:t>
      </w:r>
      <w:r w:rsidR="00901D29" w:rsidRPr="00F71B99">
        <w:rPr>
          <w:rFonts w:ascii="Arial" w:hAnsi="Arial" w:cs="Arial"/>
          <w:sz w:val="22"/>
          <w:szCs w:val="22"/>
        </w:rPr>
        <w:t>/event</w:t>
      </w:r>
      <w:r w:rsidRPr="00F71B99">
        <w:rPr>
          <w:rFonts w:ascii="Arial" w:hAnsi="Arial" w:cs="Arial"/>
          <w:sz w:val="22"/>
          <w:szCs w:val="22"/>
        </w:rPr>
        <w:t xml:space="preserve"> providers to send updates and posts to individuals interested and/or already registered for their event/service. </w:t>
      </w:r>
    </w:p>
    <w:p w14:paraId="38A1B692" w14:textId="78898170" w:rsidR="00F71B99" w:rsidRDefault="00901D29" w:rsidP="00F2785D">
      <w:pPr>
        <w:pStyle w:val="ListParagraph"/>
        <w:numPr>
          <w:ilvl w:val="0"/>
          <w:numId w:val="8"/>
        </w:numPr>
        <w:tabs>
          <w:tab w:val="left" w:pos="720"/>
        </w:tabs>
        <w:ind w:left="1560" w:right="360"/>
        <w:jc w:val="both"/>
        <w:rPr>
          <w:rFonts w:ascii="Arial" w:hAnsi="Arial" w:cs="Arial"/>
          <w:sz w:val="22"/>
          <w:szCs w:val="22"/>
        </w:rPr>
      </w:pPr>
      <w:r w:rsidRPr="00F71B99">
        <w:rPr>
          <w:rFonts w:ascii="Arial" w:hAnsi="Arial" w:cs="Arial"/>
          <w:sz w:val="22"/>
          <w:szCs w:val="22"/>
        </w:rPr>
        <w:t>Waste Reduction</w:t>
      </w:r>
      <w:r w:rsidR="009B550F" w:rsidRPr="00F71B99">
        <w:rPr>
          <w:rFonts w:ascii="Arial" w:hAnsi="Arial" w:cs="Arial"/>
          <w:sz w:val="22"/>
          <w:szCs w:val="22"/>
        </w:rPr>
        <w:t xml:space="preserve"> –</w:t>
      </w:r>
      <w:r w:rsidR="00F71B99" w:rsidRPr="00F71B99">
        <w:rPr>
          <w:rFonts w:ascii="Arial" w:hAnsi="Arial" w:cs="Arial"/>
          <w:sz w:val="22"/>
          <w:szCs w:val="22"/>
        </w:rPr>
        <w:t xml:space="preserve"> </w:t>
      </w:r>
      <w:r w:rsidR="009B550F" w:rsidRPr="00F71B99">
        <w:rPr>
          <w:rFonts w:ascii="Arial" w:hAnsi="Arial" w:cs="Arial"/>
          <w:sz w:val="22"/>
          <w:szCs w:val="22"/>
        </w:rPr>
        <w:t>allow</w:t>
      </w:r>
      <w:r w:rsidR="00F71B99" w:rsidRPr="00F71B99">
        <w:rPr>
          <w:rFonts w:ascii="Arial" w:hAnsi="Arial" w:cs="Arial"/>
          <w:sz w:val="22"/>
          <w:szCs w:val="22"/>
        </w:rPr>
        <w:t>s</w:t>
      </w:r>
      <w:r w:rsidR="009B550F" w:rsidRPr="00F71B99">
        <w:rPr>
          <w:rFonts w:ascii="Arial" w:hAnsi="Arial" w:cs="Arial"/>
          <w:sz w:val="22"/>
          <w:szCs w:val="22"/>
        </w:rPr>
        <w:t xml:space="preserve"> service</w:t>
      </w:r>
      <w:r w:rsidRPr="00F71B99">
        <w:rPr>
          <w:rFonts w:ascii="Arial" w:hAnsi="Arial" w:cs="Arial"/>
          <w:sz w:val="22"/>
          <w:szCs w:val="22"/>
        </w:rPr>
        <w:t>/event</w:t>
      </w:r>
      <w:r w:rsidR="009B550F" w:rsidRPr="00F71B99">
        <w:rPr>
          <w:rFonts w:ascii="Arial" w:hAnsi="Arial" w:cs="Arial"/>
          <w:sz w:val="22"/>
          <w:szCs w:val="22"/>
        </w:rPr>
        <w:t xml:space="preserve"> providers to send an announcement to U-Post users to let them know that there is free food</w:t>
      </w:r>
      <w:r w:rsidRPr="00F71B99">
        <w:rPr>
          <w:rFonts w:ascii="Arial" w:hAnsi="Arial" w:cs="Arial"/>
          <w:sz w:val="22"/>
          <w:szCs w:val="22"/>
        </w:rPr>
        <w:t>/items</w:t>
      </w:r>
      <w:r w:rsidR="009B550F" w:rsidRPr="00F71B99">
        <w:rPr>
          <w:rFonts w:ascii="Arial" w:hAnsi="Arial" w:cs="Arial"/>
          <w:sz w:val="22"/>
          <w:szCs w:val="22"/>
        </w:rPr>
        <w:t xml:space="preserve"> leftover from an event. This tool can also be used if an event has unanticipate</w:t>
      </w:r>
      <w:r w:rsidRPr="00F71B99">
        <w:rPr>
          <w:rFonts w:ascii="Arial" w:hAnsi="Arial" w:cs="Arial"/>
          <w:sz w:val="22"/>
          <w:szCs w:val="22"/>
        </w:rPr>
        <w:t>d</w:t>
      </w:r>
      <w:r w:rsidR="009B550F" w:rsidRPr="00F71B99">
        <w:rPr>
          <w:rFonts w:ascii="Arial" w:hAnsi="Arial" w:cs="Arial"/>
          <w:sz w:val="22"/>
          <w:szCs w:val="22"/>
        </w:rPr>
        <w:t xml:space="preserve"> low attendance to draw in new attendees on the spot. </w:t>
      </w:r>
    </w:p>
    <w:p w14:paraId="021C2F5F" w14:textId="2F00436B" w:rsidR="00F71B99" w:rsidRDefault="009B550F" w:rsidP="00F2785D">
      <w:pPr>
        <w:pStyle w:val="ListParagraph"/>
        <w:numPr>
          <w:ilvl w:val="0"/>
          <w:numId w:val="8"/>
        </w:numPr>
        <w:tabs>
          <w:tab w:val="left" w:pos="720"/>
        </w:tabs>
        <w:ind w:left="1560" w:right="360"/>
        <w:jc w:val="both"/>
        <w:rPr>
          <w:rFonts w:ascii="Arial" w:hAnsi="Arial" w:cs="Arial"/>
          <w:sz w:val="22"/>
          <w:szCs w:val="22"/>
        </w:rPr>
      </w:pPr>
      <w:r w:rsidRPr="00F71B99">
        <w:rPr>
          <w:rFonts w:ascii="Arial" w:hAnsi="Arial" w:cs="Arial"/>
          <w:sz w:val="22"/>
          <w:szCs w:val="22"/>
        </w:rPr>
        <w:t>Analytic Reports –</w:t>
      </w:r>
      <w:r w:rsidR="00F71B99" w:rsidRPr="00F71B99">
        <w:rPr>
          <w:rFonts w:ascii="Arial" w:hAnsi="Arial" w:cs="Arial"/>
          <w:sz w:val="22"/>
          <w:szCs w:val="22"/>
        </w:rPr>
        <w:t xml:space="preserve"> </w:t>
      </w:r>
      <w:r w:rsidRPr="00F71B99">
        <w:rPr>
          <w:rFonts w:ascii="Arial" w:hAnsi="Arial" w:cs="Arial"/>
          <w:sz w:val="22"/>
          <w:szCs w:val="22"/>
        </w:rPr>
        <w:t>provide</w:t>
      </w:r>
      <w:r w:rsidR="00F71B99" w:rsidRPr="00F71B99">
        <w:rPr>
          <w:rFonts w:ascii="Arial" w:hAnsi="Arial" w:cs="Arial"/>
          <w:sz w:val="22"/>
          <w:szCs w:val="22"/>
        </w:rPr>
        <w:t>s</w:t>
      </w:r>
      <w:r w:rsidRPr="00F71B99">
        <w:rPr>
          <w:rFonts w:ascii="Arial" w:hAnsi="Arial" w:cs="Arial"/>
          <w:sz w:val="22"/>
          <w:szCs w:val="22"/>
        </w:rPr>
        <w:t xml:space="preserve"> service providers with key metrics regarding the effectiveness of their post, </w:t>
      </w:r>
      <w:r w:rsidR="00901D29" w:rsidRPr="00F71B99">
        <w:rPr>
          <w:rFonts w:ascii="Arial" w:hAnsi="Arial" w:cs="Arial"/>
          <w:sz w:val="22"/>
          <w:szCs w:val="22"/>
        </w:rPr>
        <w:t xml:space="preserve">events, </w:t>
      </w:r>
      <w:r w:rsidRPr="00F71B99">
        <w:rPr>
          <w:rFonts w:ascii="Arial" w:hAnsi="Arial" w:cs="Arial"/>
          <w:sz w:val="22"/>
          <w:szCs w:val="22"/>
        </w:rPr>
        <w:t xml:space="preserve">etc. </w:t>
      </w:r>
    </w:p>
    <w:p w14:paraId="517B7987" w14:textId="3A1DAF9F" w:rsidR="009B550F" w:rsidRDefault="009B550F" w:rsidP="00F2785D">
      <w:pPr>
        <w:pStyle w:val="ListParagraph"/>
        <w:numPr>
          <w:ilvl w:val="0"/>
          <w:numId w:val="8"/>
        </w:numPr>
        <w:tabs>
          <w:tab w:val="left" w:pos="720"/>
        </w:tabs>
        <w:ind w:left="1560" w:right="360"/>
        <w:jc w:val="both"/>
        <w:rPr>
          <w:rFonts w:ascii="Arial" w:hAnsi="Arial" w:cs="Arial"/>
          <w:sz w:val="22"/>
          <w:szCs w:val="22"/>
        </w:rPr>
      </w:pPr>
      <w:r w:rsidRPr="00F71B99">
        <w:rPr>
          <w:rFonts w:ascii="Arial" w:hAnsi="Arial" w:cs="Arial"/>
          <w:sz w:val="22"/>
          <w:szCs w:val="22"/>
        </w:rPr>
        <w:t>After Event Content Access –</w:t>
      </w:r>
      <w:r w:rsidR="00F71B99" w:rsidRPr="00F71B99">
        <w:rPr>
          <w:rFonts w:ascii="Arial" w:hAnsi="Arial" w:cs="Arial"/>
          <w:sz w:val="22"/>
          <w:szCs w:val="22"/>
        </w:rPr>
        <w:t xml:space="preserve"> </w:t>
      </w:r>
      <w:r w:rsidRPr="00F71B99">
        <w:rPr>
          <w:rFonts w:ascii="Arial" w:hAnsi="Arial" w:cs="Arial"/>
          <w:sz w:val="22"/>
          <w:szCs w:val="22"/>
        </w:rPr>
        <w:t xml:space="preserve">allows </w:t>
      </w:r>
      <w:r w:rsidR="00D240F7" w:rsidRPr="00F71B99">
        <w:rPr>
          <w:rFonts w:ascii="Arial" w:hAnsi="Arial" w:cs="Arial"/>
          <w:sz w:val="22"/>
          <w:szCs w:val="22"/>
        </w:rPr>
        <w:t>service</w:t>
      </w:r>
      <w:r w:rsidR="00F71B99" w:rsidRPr="00F71B99">
        <w:rPr>
          <w:rFonts w:ascii="Arial" w:hAnsi="Arial" w:cs="Arial"/>
          <w:sz w:val="22"/>
          <w:szCs w:val="22"/>
        </w:rPr>
        <w:t xml:space="preserve">/event providers to release content to individuals who have successfully attended the event. </w:t>
      </w:r>
      <w:r w:rsidRPr="00F71B99">
        <w:rPr>
          <w:rFonts w:ascii="Arial" w:hAnsi="Arial" w:cs="Arial"/>
          <w:sz w:val="22"/>
          <w:szCs w:val="22"/>
        </w:rPr>
        <w:t xml:space="preserve"> </w:t>
      </w:r>
    </w:p>
    <w:p w14:paraId="6949D1EF" w14:textId="3CC35DEB" w:rsidR="00F71B99" w:rsidRDefault="00F71B99" w:rsidP="00F2785D">
      <w:pPr>
        <w:tabs>
          <w:tab w:val="left" w:pos="720"/>
        </w:tabs>
        <w:ind w:left="851" w:right="360"/>
        <w:jc w:val="both"/>
        <w:rPr>
          <w:rFonts w:ascii="Arial" w:hAnsi="Arial" w:cs="Arial"/>
          <w:sz w:val="22"/>
          <w:szCs w:val="22"/>
        </w:rPr>
      </w:pPr>
    </w:p>
    <w:p w14:paraId="2DF6E0CE" w14:textId="7F1631F3" w:rsidR="00F71B99" w:rsidRPr="00F71B99" w:rsidRDefault="00F71B99" w:rsidP="00F2785D">
      <w:pPr>
        <w:tabs>
          <w:tab w:val="left" w:pos="720"/>
        </w:tabs>
        <w:ind w:left="851"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ime allows, we want to complement the web-based platform by starting development of an IOS or Android application.</w:t>
      </w:r>
    </w:p>
    <w:p w14:paraId="7D09E168" w14:textId="6D7BF218" w:rsidR="00F71B99" w:rsidRDefault="00F71B99" w:rsidP="00F71B99">
      <w:pPr>
        <w:tabs>
          <w:tab w:val="left" w:pos="720"/>
        </w:tabs>
        <w:ind w:right="360"/>
        <w:jc w:val="both"/>
        <w:rPr>
          <w:rFonts w:ascii="Arial" w:hAnsi="Arial" w:cs="Arial"/>
          <w:sz w:val="22"/>
          <w:szCs w:val="22"/>
        </w:rPr>
      </w:pPr>
    </w:p>
    <w:p w14:paraId="4C1E1C86" w14:textId="470376A2" w:rsidR="00F71B99" w:rsidRPr="00F71B99" w:rsidRDefault="00A971B7" w:rsidP="00F71B99">
      <w:pPr>
        <w:tabs>
          <w:tab w:val="left" w:pos="720"/>
        </w:tabs>
        <w:ind w:right="360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1BAB130" wp14:editId="54399DF9">
                <wp:simplePos x="0" y="0"/>
                <wp:positionH relativeFrom="margin">
                  <wp:posOffset>152400</wp:posOffset>
                </wp:positionH>
                <wp:positionV relativeFrom="margin">
                  <wp:posOffset>2959100</wp:posOffset>
                </wp:positionV>
                <wp:extent cx="3340100" cy="461010"/>
                <wp:effectExtent l="76200" t="38100" r="88900" b="110490"/>
                <wp:wrapSquare wrapText="bothSides"/>
                <wp:docPr id="15" name="Snip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46101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B0010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F0AC9" w14:textId="2E3EB25F" w:rsidR="00A0081A" w:rsidRPr="00A0081A" w:rsidRDefault="00A0081A" w:rsidP="00A008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Cs w:val="22"/>
                              </w:rPr>
                              <w:t>Proposed Methodology &amp;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AB130" id="Snip Diagonal Corner Rectangle 15" o:spid="_x0000_s1030" style="position:absolute;left:0;text-align:left;margin-left:12pt;margin-top:233pt;width:263pt;height:36.3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3340100,461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" adj="-11796480,,5400" path="m,l3263263,r76837,76837l3340100,461010r,l76837,461010,,384173,,xe" fillcolor="white [3212]" strokecolor="#b00101" strokeweight="4.5pt">
                <v:stroke joinstyle="miter"/>
                <v:shadow on="t" color="black" opacity="22937f" origin=",.5" offset="0,.63889mm"/>
                <v:formulas/>
                <v:path arrowok="t" o:connecttype="custom" o:connectlocs="0,0;3263263,0;3340100,76837;3340100,461010;3340100,461010;76837,461010;0,384173;0,0" o:connectangles="0,0,0,0,0,0,0,0" textboxrect="0,0,3340100,461010"/>
                <v:textbox>
                  <w:txbxContent>
                    <w:p w14:paraId="3E5F0AC9" w14:textId="2E3EB25F" w:rsidR="00A0081A" w:rsidRPr="00A0081A" w:rsidRDefault="00A0081A" w:rsidP="00A0081A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Cs w:val="22"/>
                        </w:rPr>
                        <w:t>Proposed Methodology &amp; Approac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3413756" w14:textId="7CAFA408" w:rsidR="00425436" w:rsidRDefault="00425436" w:rsidP="00425436">
      <w:pPr>
        <w:rPr>
          <w:rFonts w:ascii="Arial" w:hAnsi="Arial" w:cs="Arial"/>
          <w:sz w:val="22"/>
          <w:szCs w:val="22"/>
        </w:rPr>
      </w:pPr>
    </w:p>
    <w:p w14:paraId="3B81C0C9" w14:textId="7A16B4B0" w:rsidR="00F71B99" w:rsidRDefault="00F71B99" w:rsidP="00425436">
      <w:pPr>
        <w:rPr>
          <w:rFonts w:ascii="Arial" w:hAnsi="Arial" w:cs="Arial"/>
          <w:sz w:val="22"/>
          <w:szCs w:val="22"/>
        </w:rPr>
      </w:pPr>
    </w:p>
    <w:p w14:paraId="2EA5916A" w14:textId="6A6C3742" w:rsidR="00F71B99" w:rsidRDefault="00F71B99" w:rsidP="00425436">
      <w:pPr>
        <w:rPr>
          <w:rFonts w:ascii="Arial" w:hAnsi="Arial" w:cs="Arial"/>
          <w:sz w:val="22"/>
          <w:szCs w:val="22"/>
        </w:rPr>
      </w:pPr>
    </w:p>
    <w:p w14:paraId="5490D596" w14:textId="08D9959F" w:rsidR="00F71B99" w:rsidRDefault="00F71B99" w:rsidP="00F2785D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team will be working with our technical supervisor to determine which software development models and tools will produce the best platform for efficiency, scalability, and user-centric design. </w:t>
      </w:r>
      <w:r w:rsidR="006E6B22">
        <w:rPr>
          <w:rFonts w:ascii="Arial" w:hAnsi="Arial" w:cs="Arial"/>
          <w:sz w:val="22"/>
          <w:szCs w:val="22"/>
        </w:rPr>
        <w:t>Our initial approach will be the following:</w:t>
      </w:r>
    </w:p>
    <w:p w14:paraId="7ED3471B" w14:textId="261D58ED" w:rsidR="006E6B22" w:rsidRDefault="006E6B22" w:rsidP="00F2785D">
      <w:pPr>
        <w:ind w:left="851"/>
        <w:rPr>
          <w:rFonts w:ascii="Arial" w:hAnsi="Arial" w:cs="Arial"/>
          <w:sz w:val="22"/>
          <w:szCs w:val="22"/>
        </w:rPr>
      </w:pPr>
    </w:p>
    <w:p w14:paraId="19CBF205" w14:textId="61DB25BA" w:rsidR="00CA3721" w:rsidRDefault="00CA3721" w:rsidP="00CA3721">
      <w:pPr>
        <w:ind w:left="851"/>
        <w:rPr>
          <w:rFonts w:ascii="Arial" w:hAnsi="Arial" w:cs="Arial"/>
          <w:sz w:val="22"/>
          <w:szCs w:val="22"/>
        </w:rPr>
      </w:pPr>
      <w:r w:rsidRPr="00CA3721">
        <w:rPr>
          <w:rFonts w:ascii="Arial" w:hAnsi="Arial" w:cs="Arial"/>
          <w:sz w:val="22"/>
          <w:szCs w:val="22"/>
        </w:rPr>
        <w:t>Front End – React Framework (JavaScript)</w:t>
      </w:r>
    </w:p>
    <w:p w14:paraId="40106DED" w14:textId="5834901B" w:rsidR="00CA3721" w:rsidRPr="00CA3721" w:rsidRDefault="00CA3721" w:rsidP="00CA3721">
      <w:pPr>
        <w:ind w:left="851"/>
        <w:rPr>
          <w:rFonts w:ascii="Arial" w:hAnsi="Arial" w:cs="Arial"/>
          <w:sz w:val="22"/>
          <w:szCs w:val="22"/>
        </w:rPr>
      </w:pPr>
      <w:r w:rsidRPr="00CA3721">
        <w:rPr>
          <w:rFonts w:ascii="Arial" w:hAnsi="Arial" w:cs="Arial"/>
          <w:sz w:val="22"/>
          <w:szCs w:val="22"/>
        </w:rPr>
        <w:t xml:space="preserve">JavaScript </w:t>
      </w:r>
      <w:proofErr w:type="gramStart"/>
      <w:r w:rsidRPr="00CA3721">
        <w:rPr>
          <w:rFonts w:ascii="Arial" w:hAnsi="Arial" w:cs="Arial"/>
          <w:sz w:val="22"/>
          <w:szCs w:val="22"/>
        </w:rPr>
        <w:t>is selected</w:t>
      </w:r>
      <w:proofErr w:type="gramEnd"/>
      <w:r w:rsidRPr="00CA3721">
        <w:rPr>
          <w:rFonts w:ascii="Arial" w:hAnsi="Arial" w:cs="Arial"/>
          <w:sz w:val="22"/>
          <w:szCs w:val="22"/>
        </w:rPr>
        <w:t xml:space="preserve"> for the development of our frontend of our website due the many advantages offered by JavaScript. These advantages </w:t>
      </w:r>
      <w:proofErr w:type="gramStart"/>
      <w:r w:rsidRPr="00CA3721">
        <w:rPr>
          <w:rFonts w:ascii="Arial" w:hAnsi="Arial" w:cs="Arial"/>
          <w:sz w:val="22"/>
          <w:szCs w:val="22"/>
        </w:rPr>
        <w:t>include:</w:t>
      </w:r>
      <w:proofErr w:type="gramEnd"/>
      <w:r w:rsidRPr="00CA3721">
        <w:rPr>
          <w:rFonts w:ascii="Arial" w:hAnsi="Arial" w:cs="Arial"/>
          <w:sz w:val="22"/>
          <w:szCs w:val="22"/>
        </w:rPr>
        <w:t xml:space="preserve"> speed (easily runs with in the client side browser), popularity (resources are abundant and plentiful), dynamic nature (ability to download libraries at runtime), and web browser support [1], [2]. Our selection of JavaScript stems largely from the flexibility offered by JavaScript and the support offered by modern web browsers [2].</w:t>
      </w:r>
    </w:p>
    <w:p w14:paraId="5155FB35" w14:textId="41DB0BFE" w:rsidR="00CA3721" w:rsidRDefault="00CA3721" w:rsidP="00CA3721">
      <w:pPr>
        <w:ind w:left="851"/>
        <w:rPr>
          <w:rFonts w:ascii="Arial" w:hAnsi="Arial" w:cs="Arial"/>
          <w:sz w:val="22"/>
          <w:szCs w:val="22"/>
        </w:rPr>
      </w:pPr>
      <w:r w:rsidRPr="00CA3721">
        <w:rPr>
          <w:rFonts w:ascii="Arial" w:hAnsi="Arial" w:cs="Arial"/>
          <w:sz w:val="22"/>
          <w:szCs w:val="22"/>
        </w:rPr>
        <w:t xml:space="preserve">React is a JavaScript library used for building user interfaces and </w:t>
      </w:r>
      <w:proofErr w:type="gramStart"/>
      <w:r w:rsidRPr="00CA3721">
        <w:rPr>
          <w:rFonts w:ascii="Arial" w:hAnsi="Arial" w:cs="Arial"/>
          <w:sz w:val="22"/>
          <w:szCs w:val="22"/>
        </w:rPr>
        <w:t>is described</w:t>
      </w:r>
      <w:proofErr w:type="gramEnd"/>
      <w:r w:rsidRPr="00CA3721">
        <w:rPr>
          <w:rFonts w:ascii="Arial" w:hAnsi="Arial" w:cs="Arial"/>
          <w:sz w:val="22"/>
          <w:szCs w:val="22"/>
        </w:rPr>
        <w:t xml:space="preserve"> as the View in a Model-View-Controller (MVC) design pattern [3], [4]. React </w:t>
      </w:r>
      <w:proofErr w:type="gramStart"/>
      <w:r w:rsidRPr="00CA3721">
        <w:rPr>
          <w:rFonts w:ascii="Arial" w:hAnsi="Arial" w:cs="Arial"/>
          <w:sz w:val="22"/>
          <w:szCs w:val="22"/>
        </w:rPr>
        <w:t>is selected</w:t>
      </w:r>
      <w:proofErr w:type="gramEnd"/>
      <w:r w:rsidRPr="00CA3721">
        <w:rPr>
          <w:rFonts w:ascii="Arial" w:hAnsi="Arial" w:cs="Arial"/>
          <w:sz w:val="22"/>
          <w:szCs w:val="22"/>
        </w:rPr>
        <w:t xml:space="preserve"> for this project as it provides an efficient event-based system and promotes creation of testable and reusable components [5].</w:t>
      </w:r>
    </w:p>
    <w:p w14:paraId="0B67F208" w14:textId="77777777" w:rsidR="00CA3721" w:rsidRPr="00CA3721" w:rsidRDefault="00CA3721" w:rsidP="00CA3721">
      <w:pPr>
        <w:ind w:left="851"/>
        <w:rPr>
          <w:rFonts w:ascii="Arial" w:hAnsi="Arial" w:cs="Arial"/>
          <w:sz w:val="22"/>
          <w:szCs w:val="22"/>
        </w:rPr>
      </w:pPr>
    </w:p>
    <w:p w14:paraId="6A92FF7C" w14:textId="2DBCDFD2" w:rsidR="00CA3721" w:rsidRDefault="00CA3721" w:rsidP="00CA3721">
      <w:pPr>
        <w:ind w:left="851"/>
        <w:rPr>
          <w:rFonts w:ascii="Arial" w:hAnsi="Arial" w:cs="Arial"/>
          <w:sz w:val="22"/>
          <w:szCs w:val="22"/>
        </w:rPr>
      </w:pPr>
      <w:r w:rsidRPr="00CA3721">
        <w:rPr>
          <w:rFonts w:ascii="Arial" w:hAnsi="Arial" w:cs="Arial"/>
          <w:sz w:val="22"/>
          <w:szCs w:val="22"/>
        </w:rPr>
        <w:t>Backend – Django Framework (Python)</w:t>
      </w:r>
    </w:p>
    <w:p w14:paraId="206D5A8E" w14:textId="73893904" w:rsidR="00CA3721" w:rsidRPr="00CA3721" w:rsidRDefault="00CA3721" w:rsidP="00CA3721">
      <w:pPr>
        <w:ind w:left="851"/>
        <w:rPr>
          <w:rFonts w:ascii="Arial" w:hAnsi="Arial" w:cs="Arial"/>
          <w:sz w:val="22"/>
          <w:szCs w:val="22"/>
        </w:rPr>
      </w:pPr>
      <w:r w:rsidRPr="00CA3721">
        <w:rPr>
          <w:rFonts w:ascii="Arial" w:hAnsi="Arial" w:cs="Arial"/>
          <w:sz w:val="22"/>
          <w:szCs w:val="22"/>
        </w:rPr>
        <w:t xml:space="preserve">Django follows a Model-View-Template (MVT) pattern based off the MVC pattern. Django’s model utilizes an Object-Relational-Mapping (ORM) </w:t>
      </w:r>
      <w:proofErr w:type="gramStart"/>
      <w:r w:rsidRPr="00CA3721">
        <w:rPr>
          <w:rFonts w:ascii="Arial" w:hAnsi="Arial" w:cs="Arial"/>
          <w:sz w:val="22"/>
          <w:szCs w:val="22"/>
        </w:rPr>
        <w:t>layer which</w:t>
      </w:r>
      <w:proofErr w:type="gramEnd"/>
      <w:r w:rsidRPr="00CA3721">
        <w:rPr>
          <w:rFonts w:ascii="Arial" w:hAnsi="Arial" w:cs="Arial"/>
          <w:sz w:val="22"/>
          <w:szCs w:val="22"/>
        </w:rPr>
        <w:t xml:space="preserve"> simplifies database and data operations [6]. Django also provides flexible framework capable of building deep and dynamic websites in a short amount of time, to do so Django offers high-level abstractions of common Web-development patterns [7]. These benefits coupled with the ORM make Django suitable for our project as we aim to complete our project in the short timespan of four months.</w:t>
      </w:r>
    </w:p>
    <w:p w14:paraId="1E4AB2EA" w14:textId="77777777" w:rsidR="00CA3721" w:rsidRDefault="00CA3721" w:rsidP="00CA3721">
      <w:pPr>
        <w:ind w:left="851"/>
        <w:rPr>
          <w:rFonts w:ascii="Arial" w:hAnsi="Arial" w:cs="Arial"/>
          <w:sz w:val="22"/>
          <w:szCs w:val="22"/>
        </w:rPr>
      </w:pPr>
    </w:p>
    <w:p w14:paraId="199469D9" w14:textId="62317462" w:rsidR="00CA3721" w:rsidRDefault="00CA3721" w:rsidP="00CA3721">
      <w:pPr>
        <w:ind w:left="851"/>
        <w:rPr>
          <w:rFonts w:ascii="Arial" w:hAnsi="Arial" w:cs="Arial"/>
          <w:sz w:val="22"/>
          <w:szCs w:val="22"/>
        </w:rPr>
      </w:pPr>
      <w:r w:rsidRPr="00CA3721">
        <w:rPr>
          <w:rFonts w:ascii="Arial" w:hAnsi="Arial" w:cs="Arial"/>
          <w:sz w:val="22"/>
          <w:szCs w:val="22"/>
        </w:rPr>
        <w:t>Rest API</w:t>
      </w:r>
    </w:p>
    <w:p w14:paraId="6DAD6CAA" w14:textId="725D4D27" w:rsidR="00CA3721" w:rsidRPr="00CA3721" w:rsidRDefault="00CA3721" w:rsidP="00CA3721">
      <w:pPr>
        <w:ind w:left="851"/>
        <w:rPr>
          <w:rFonts w:ascii="Arial" w:hAnsi="Arial" w:cs="Arial"/>
          <w:sz w:val="22"/>
          <w:szCs w:val="22"/>
        </w:rPr>
      </w:pPr>
      <w:r w:rsidRPr="00CA3721">
        <w:rPr>
          <w:rFonts w:ascii="Arial" w:hAnsi="Arial" w:cs="Arial"/>
          <w:sz w:val="22"/>
          <w:szCs w:val="22"/>
        </w:rPr>
        <w:t xml:space="preserve">Rest API will be used for communication between the frontend and the backend of our proposed website as Django offers a built-in rest </w:t>
      </w:r>
      <w:proofErr w:type="gramStart"/>
      <w:r w:rsidRPr="00CA3721">
        <w:rPr>
          <w:rFonts w:ascii="Arial" w:hAnsi="Arial" w:cs="Arial"/>
          <w:sz w:val="22"/>
          <w:szCs w:val="22"/>
        </w:rPr>
        <w:t>framework which</w:t>
      </w:r>
      <w:proofErr w:type="gramEnd"/>
      <w:r w:rsidRPr="00CA3721">
        <w:rPr>
          <w:rFonts w:ascii="Arial" w:hAnsi="Arial" w:cs="Arial"/>
          <w:sz w:val="22"/>
          <w:szCs w:val="22"/>
        </w:rPr>
        <w:t xml:space="preserve"> helps to simplify communication.</w:t>
      </w:r>
    </w:p>
    <w:p w14:paraId="5D6396AF" w14:textId="77777777" w:rsidR="00CA3721" w:rsidRDefault="00CA3721" w:rsidP="00CA3721">
      <w:pPr>
        <w:ind w:left="851"/>
        <w:rPr>
          <w:rFonts w:ascii="Arial" w:hAnsi="Arial" w:cs="Arial"/>
          <w:sz w:val="22"/>
          <w:szCs w:val="22"/>
        </w:rPr>
      </w:pPr>
    </w:p>
    <w:p w14:paraId="09E6CBF9" w14:textId="41385DE1" w:rsidR="00CA3721" w:rsidRDefault="00CA3721" w:rsidP="00DC473A">
      <w:pPr>
        <w:ind w:left="851"/>
        <w:rPr>
          <w:rFonts w:ascii="Arial" w:hAnsi="Arial" w:cs="Arial"/>
          <w:sz w:val="22"/>
          <w:szCs w:val="22"/>
        </w:rPr>
      </w:pPr>
      <w:r w:rsidRPr="00CA3721">
        <w:rPr>
          <w:rFonts w:ascii="Arial" w:hAnsi="Arial" w:cs="Arial"/>
          <w:sz w:val="22"/>
          <w:szCs w:val="22"/>
        </w:rPr>
        <w:t xml:space="preserve">Infrastructure – Amazon Web Services </w:t>
      </w:r>
      <w:r w:rsidR="00DC473A">
        <w:rPr>
          <w:rFonts w:ascii="Arial" w:hAnsi="Arial" w:cs="Arial"/>
          <w:sz w:val="22"/>
          <w:szCs w:val="22"/>
        </w:rPr>
        <w:t>(AWS)</w:t>
      </w:r>
    </w:p>
    <w:p w14:paraId="6829EE8F" w14:textId="50989DB3" w:rsidR="00CA3721" w:rsidRPr="00CA3721" w:rsidRDefault="00CA3721" w:rsidP="00CA3721">
      <w:pPr>
        <w:ind w:left="851"/>
        <w:rPr>
          <w:rFonts w:ascii="Arial" w:hAnsi="Arial" w:cs="Arial"/>
          <w:sz w:val="22"/>
          <w:szCs w:val="22"/>
        </w:rPr>
      </w:pPr>
      <w:r w:rsidRPr="00CA3721">
        <w:rPr>
          <w:rFonts w:ascii="Arial" w:hAnsi="Arial" w:cs="Arial"/>
          <w:sz w:val="22"/>
          <w:szCs w:val="22"/>
        </w:rPr>
        <w:t xml:space="preserve">With the three major cloud service providers (AWS, GCS, Azure), choice of a cloud service provider relies on a few key factors such as service offerings, pricing, and customers. All three </w:t>
      </w:r>
      <w:r w:rsidRPr="00CA3721">
        <w:rPr>
          <w:rFonts w:ascii="Arial" w:hAnsi="Arial" w:cs="Arial"/>
          <w:sz w:val="22"/>
          <w:szCs w:val="22"/>
        </w:rPr>
        <w:lastRenderedPageBreak/>
        <w:t>offer similar services and pricing, but AWS is a clear leader in customers serving big names such as Netflix, Dow Jones, and Airbnb [9], [10].</w:t>
      </w:r>
    </w:p>
    <w:p w14:paraId="4EE94A9F" w14:textId="2ED3D4BF" w:rsidR="006E6B22" w:rsidRDefault="00DC473A" w:rsidP="00CA3721">
      <w:pPr>
        <w:ind w:left="851"/>
        <w:rPr>
          <w:rFonts w:ascii="Arial" w:hAnsi="Arial" w:cs="Arial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015" behindDoc="0" locked="0" layoutInCell="1" allowOverlap="1" wp14:anchorId="3C941485" wp14:editId="7453D2DA">
                <wp:simplePos x="0" y="0"/>
                <wp:positionH relativeFrom="column">
                  <wp:posOffset>-849086</wp:posOffset>
                </wp:positionH>
                <wp:positionV relativeFrom="paragraph">
                  <wp:posOffset>-682171</wp:posOffset>
                </wp:positionV>
                <wp:extent cx="1174750" cy="10295255"/>
                <wp:effectExtent l="50800" t="25400" r="57150" b="679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0295255"/>
                        </a:xfrm>
                        <a:prstGeom prst="rect">
                          <a:avLst/>
                        </a:prstGeom>
                        <a:solidFill>
                          <a:srgbClr val="B00101"/>
                        </a:solidFill>
                        <a:ln w="38100" cmpd="sng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B8EF2" id="Rectangle 6" o:spid="_x0000_s1026" style="position:absolute;margin-left:-66.85pt;margin-top:-53.7pt;width:92.5pt;height:810.65pt;z-index:25170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" fillcolor="#b00101" stroked="f" strokeweight="3pt">
                <v:shadow on="t" color="black" opacity="22937f" origin=",.5" offset="0,.63889mm"/>
              </v:rect>
            </w:pict>
          </mc:Fallback>
        </mc:AlternateContent>
      </w:r>
      <w:r w:rsidR="00CA3721" w:rsidRPr="00CA3721">
        <w:rPr>
          <w:rFonts w:ascii="Arial" w:hAnsi="Arial" w:cs="Arial"/>
          <w:sz w:val="22"/>
          <w:szCs w:val="22"/>
        </w:rPr>
        <w:t xml:space="preserve">We propose using AWS to host both our backend and our database; however, due to the fierce competition between cloud service providers the choice of AWS can change. For our initial </w:t>
      </w:r>
      <w:proofErr w:type="gramStart"/>
      <w:r w:rsidR="00CA3721" w:rsidRPr="00CA3721">
        <w:rPr>
          <w:rFonts w:ascii="Arial" w:hAnsi="Arial" w:cs="Arial"/>
          <w:sz w:val="22"/>
          <w:szCs w:val="22"/>
        </w:rPr>
        <w:t>development</w:t>
      </w:r>
      <w:proofErr w:type="gramEnd"/>
      <w:r w:rsidR="00CA3721" w:rsidRPr="00CA3721">
        <w:rPr>
          <w:rFonts w:ascii="Arial" w:hAnsi="Arial" w:cs="Arial"/>
          <w:sz w:val="22"/>
          <w:szCs w:val="22"/>
        </w:rPr>
        <w:t xml:space="preserve"> we will ideally use the free tier of Amazon Relational Database Service (RDS) as we are eligible for a free 12-month trial [8].</w:t>
      </w:r>
    </w:p>
    <w:p w14:paraId="024B6949" w14:textId="0112F5DE" w:rsidR="006E6B22" w:rsidRDefault="006E6B22" w:rsidP="00F2785D">
      <w:pPr>
        <w:ind w:left="851"/>
        <w:rPr>
          <w:rFonts w:ascii="Arial" w:hAnsi="Arial" w:cs="Arial"/>
          <w:sz w:val="22"/>
          <w:szCs w:val="22"/>
        </w:rPr>
      </w:pPr>
    </w:p>
    <w:p w14:paraId="43236DED" w14:textId="4F6F003E" w:rsidR="006E6B22" w:rsidRPr="00425436" w:rsidRDefault="00A971B7" w:rsidP="00F2785D">
      <w:pPr>
        <w:ind w:left="851"/>
        <w:rPr>
          <w:rFonts w:ascii="Arial" w:hAnsi="Arial" w:cs="Arial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BE7333B" wp14:editId="2320051F">
                <wp:simplePos x="0" y="0"/>
                <wp:positionH relativeFrom="margin">
                  <wp:posOffset>74930</wp:posOffset>
                </wp:positionH>
                <wp:positionV relativeFrom="margin">
                  <wp:posOffset>1130209</wp:posOffset>
                </wp:positionV>
                <wp:extent cx="3340100" cy="461010"/>
                <wp:effectExtent l="76200" t="38100" r="88900" b="110490"/>
                <wp:wrapSquare wrapText="bothSides"/>
                <wp:docPr id="17" name="Snip Diagonal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46101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B0010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CC380" w14:textId="7A10429A" w:rsidR="00A0081A" w:rsidRPr="00A0081A" w:rsidRDefault="00A0081A" w:rsidP="00A008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Cs w:val="22"/>
                              </w:rPr>
                              <w:t>Main Challenges &amp; Proposed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333B" id="Snip Diagonal Corner Rectangle 17" o:spid="_x0000_s1031" style="position:absolute;left:0;text-align:left;margin-left:5.9pt;margin-top:89pt;width:263pt;height:36.3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3340100,461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" adj="-11796480,,5400" path="m,l3263263,r76837,76837l3340100,461010r,l76837,461010,,384173,,xe" fillcolor="white [3212]" strokecolor="#b00101" strokeweight="4.5pt">
                <v:stroke joinstyle="miter"/>
                <v:shadow on="t" color="black" opacity="22937f" origin=",.5" offset="0,.63889mm"/>
                <v:formulas/>
                <v:path arrowok="t" o:connecttype="custom" o:connectlocs="0,0;3263263,0;3340100,76837;3340100,461010;3340100,461010;76837,461010;0,384173;0,0" o:connectangles="0,0,0,0,0,0,0,0" textboxrect="0,0,3340100,461010"/>
                <v:textbox>
                  <w:txbxContent>
                    <w:p w14:paraId="1D5CC380" w14:textId="7A10429A" w:rsidR="00A0081A" w:rsidRPr="00A0081A" w:rsidRDefault="00A0081A" w:rsidP="00A0081A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Cs w:val="22"/>
                        </w:rPr>
                        <w:t>Main Challenges &amp; Proposed Solu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60CA3EB" w14:textId="496F70EA" w:rsidR="00425436" w:rsidRDefault="00425436" w:rsidP="00425436">
      <w:pPr>
        <w:rPr>
          <w:rFonts w:ascii="Arial" w:hAnsi="Arial" w:cs="Arial"/>
          <w:sz w:val="22"/>
          <w:szCs w:val="22"/>
        </w:rPr>
      </w:pPr>
    </w:p>
    <w:p w14:paraId="1C7DEC34" w14:textId="2E80A65E" w:rsidR="00CA3721" w:rsidRDefault="00CA3721" w:rsidP="00425436">
      <w:pPr>
        <w:rPr>
          <w:rFonts w:ascii="Arial" w:hAnsi="Arial" w:cs="Arial"/>
          <w:sz w:val="22"/>
          <w:szCs w:val="22"/>
        </w:rPr>
      </w:pPr>
    </w:p>
    <w:p w14:paraId="34252EDE" w14:textId="3075B018" w:rsidR="00425436" w:rsidRPr="00425436" w:rsidRDefault="00425436" w:rsidP="00425436">
      <w:pPr>
        <w:rPr>
          <w:rFonts w:ascii="Arial" w:hAnsi="Arial" w:cs="Arial"/>
          <w:sz w:val="22"/>
          <w:szCs w:val="22"/>
        </w:rPr>
      </w:pPr>
    </w:p>
    <w:p w14:paraId="6F1B02A9" w14:textId="72A34E3D" w:rsidR="00233D19" w:rsidRDefault="00F71B99" w:rsidP="00F2785D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33D19">
        <w:rPr>
          <w:rFonts w:ascii="Arial" w:hAnsi="Arial" w:cs="Arial"/>
          <w:sz w:val="22"/>
          <w:szCs w:val="22"/>
        </w:rPr>
        <w:t>four</w:t>
      </w:r>
      <w:r>
        <w:rPr>
          <w:rFonts w:ascii="Arial" w:hAnsi="Arial" w:cs="Arial"/>
          <w:sz w:val="22"/>
          <w:szCs w:val="22"/>
        </w:rPr>
        <w:t xml:space="preserve"> main challenges with this project is to develop a platform that is efficient, scalable, user-centric</w:t>
      </w:r>
      <w:r w:rsidR="00233D19">
        <w:rPr>
          <w:rFonts w:ascii="Arial" w:hAnsi="Arial" w:cs="Arial"/>
          <w:sz w:val="22"/>
          <w:szCs w:val="22"/>
        </w:rPr>
        <w:t xml:space="preserve"> design, and effective launching of U-Post at University of Calgary</w:t>
      </w:r>
      <w:r>
        <w:rPr>
          <w:rFonts w:ascii="Arial" w:hAnsi="Arial" w:cs="Arial"/>
          <w:sz w:val="22"/>
          <w:szCs w:val="22"/>
        </w:rPr>
        <w:t xml:space="preserve">. Additionally, since we are learning many of these development principles as we develop this project, there will be a steep learning curve associated with producing </w:t>
      </w:r>
      <w:r w:rsidR="00233D19">
        <w:rPr>
          <w:rFonts w:ascii="Arial" w:hAnsi="Arial" w:cs="Arial"/>
          <w:sz w:val="22"/>
          <w:szCs w:val="22"/>
        </w:rPr>
        <w:t>the content we envision.</w:t>
      </w:r>
    </w:p>
    <w:p w14:paraId="50E89129" w14:textId="3CEEDABD" w:rsidR="00233D19" w:rsidRDefault="00233D19" w:rsidP="00425436">
      <w:pPr>
        <w:rPr>
          <w:rFonts w:ascii="Arial" w:hAnsi="Arial" w:cs="Arial"/>
          <w:sz w:val="22"/>
          <w:szCs w:val="22"/>
        </w:rPr>
      </w:pPr>
    </w:p>
    <w:p w14:paraId="3B3D8BDD" w14:textId="69A5A9D9" w:rsidR="00233D19" w:rsidRDefault="00233D19" w:rsidP="00F2785D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igation Strategies:</w:t>
      </w:r>
    </w:p>
    <w:p w14:paraId="72662F82" w14:textId="30592628" w:rsidR="00233D19" w:rsidRDefault="00233D19" w:rsidP="00F2785D">
      <w:pPr>
        <w:pStyle w:val="ListParagraph"/>
        <w:numPr>
          <w:ilvl w:val="0"/>
          <w:numId w:val="9"/>
        </w:numPr>
        <w:ind w:left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fficiency – Due to the scalability challenge, a good resource will be cloud-based servers. To minimize costs our website has to be efficient at querying the cloud servers and maximizing the cloud server advantages. </w:t>
      </w:r>
    </w:p>
    <w:p w14:paraId="1B192298" w14:textId="65700E91" w:rsidR="00233D19" w:rsidRDefault="00233D19" w:rsidP="00F2785D">
      <w:pPr>
        <w:pStyle w:val="ListParagraph"/>
        <w:numPr>
          <w:ilvl w:val="0"/>
          <w:numId w:val="9"/>
        </w:numPr>
        <w:ind w:left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lability – Develop software that is capable of handling user growth efficiently without crashing.</w:t>
      </w:r>
    </w:p>
    <w:p w14:paraId="6C56294F" w14:textId="59DEC6F1" w:rsidR="00233D19" w:rsidRDefault="00233D19" w:rsidP="00F2785D">
      <w:pPr>
        <w:pStyle w:val="ListParagraph"/>
        <w:numPr>
          <w:ilvl w:val="0"/>
          <w:numId w:val="9"/>
        </w:numPr>
        <w:ind w:left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r-centric Design – Mimicking successful websites such as YouTube and Netflix in order to create a user experience that is familiar. </w:t>
      </w:r>
    </w:p>
    <w:p w14:paraId="13CFD85E" w14:textId="4A99DCDB" w:rsidR="00233D19" w:rsidRDefault="00233D19" w:rsidP="002F6C1E">
      <w:pPr>
        <w:pStyle w:val="ListParagraph"/>
        <w:numPr>
          <w:ilvl w:val="0"/>
          <w:numId w:val="9"/>
        </w:numPr>
        <w:ind w:left="1560"/>
        <w:rPr>
          <w:rFonts w:ascii="Arial" w:hAnsi="Arial" w:cs="Arial"/>
          <w:sz w:val="22"/>
          <w:szCs w:val="22"/>
        </w:rPr>
      </w:pPr>
      <w:r w:rsidRPr="00E17CD9">
        <w:rPr>
          <w:rFonts w:ascii="Arial" w:hAnsi="Arial" w:cs="Arial"/>
          <w:sz w:val="22"/>
          <w:szCs w:val="22"/>
        </w:rPr>
        <w:t xml:space="preserve">Effective Launching – We are </w:t>
      </w:r>
      <w:proofErr w:type="gramStart"/>
      <w:r w:rsidRPr="00E17CD9">
        <w:rPr>
          <w:rFonts w:ascii="Arial" w:hAnsi="Arial" w:cs="Arial"/>
          <w:sz w:val="22"/>
          <w:szCs w:val="22"/>
        </w:rPr>
        <w:t>partnering</w:t>
      </w:r>
      <w:proofErr w:type="gramEnd"/>
      <w:r w:rsidRPr="00E17CD9">
        <w:rPr>
          <w:rFonts w:ascii="Arial" w:hAnsi="Arial" w:cs="Arial"/>
          <w:sz w:val="22"/>
          <w:szCs w:val="22"/>
        </w:rPr>
        <w:t xml:space="preserve"> with the Hunter Hub to create an effective launching strategy which utilizes its university network, r</w:t>
      </w:r>
      <w:r w:rsidR="00E17CD9">
        <w:rPr>
          <w:rFonts w:ascii="Arial" w:hAnsi="Arial" w:cs="Arial"/>
          <w:sz w:val="22"/>
          <w:szCs w:val="22"/>
        </w:rPr>
        <w:t>esources, and event experience. A</w:t>
      </w:r>
      <w:r w:rsidRPr="00E17CD9">
        <w:rPr>
          <w:rFonts w:ascii="Arial" w:hAnsi="Arial" w:cs="Arial"/>
          <w:sz w:val="22"/>
          <w:szCs w:val="22"/>
        </w:rPr>
        <w:t xml:space="preserve">longside, a launching campaign </w:t>
      </w:r>
      <w:proofErr w:type="gramStart"/>
      <w:r w:rsidRPr="00E17CD9">
        <w:rPr>
          <w:rFonts w:ascii="Arial" w:hAnsi="Arial" w:cs="Arial"/>
          <w:sz w:val="22"/>
          <w:szCs w:val="22"/>
        </w:rPr>
        <w:t>will be developed</w:t>
      </w:r>
      <w:proofErr w:type="gramEnd"/>
      <w:r w:rsidRPr="00E17CD9">
        <w:rPr>
          <w:rFonts w:ascii="Arial" w:hAnsi="Arial" w:cs="Arial"/>
          <w:sz w:val="22"/>
          <w:szCs w:val="22"/>
        </w:rPr>
        <w:t xml:space="preserve"> to effectively engage the University of Calgary community.</w:t>
      </w:r>
    </w:p>
    <w:p w14:paraId="1A8D4B1E" w14:textId="753AF1E8" w:rsidR="006E6B22" w:rsidRDefault="006E6B22" w:rsidP="006E6B22">
      <w:pPr>
        <w:rPr>
          <w:rFonts w:ascii="Arial" w:hAnsi="Arial" w:cs="Arial"/>
          <w:sz w:val="22"/>
          <w:szCs w:val="22"/>
        </w:rPr>
      </w:pPr>
    </w:p>
    <w:p w14:paraId="1EDAC423" w14:textId="715F4365" w:rsidR="006E6B22" w:rsidRDefault="00A971B7" w:rsidP="006E6B22">
      <w:pPr>
        <w:rPr>
          <w:rFonts w:ascii="Arial" w:hAnsi="Arial" w:cs="Arial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D3C7E7D" wp14:editId="15E51C02">
                <wp:simplePos x="0" y="0"/>
                <wp:positionH relativeFrom="margin">
                  <wp:posOffset>68580</wp:posOffset>
                </wp:positionH>
                <wp:positionV relativeFrom="margin">
                  <wp:posOffset>4757511</wp:posOffset>
                </wp:positionV>
                <wp:extent cx="3340100" cy="461010"/>
                <wp:effectExtent l="76200" t="38100" r="88900" b="110490"/>
                <wp:wrapSquare wrapText="bothSides"/>
                <wp:docPr id="34" name="Snip Diagonal Corner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46101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B0010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81A8B" w14:textId="62571B61" w:rsidR="00F2785D" w:rsidRPr="00A0081A" w:rsidRDefault="00F2785D" w:rsidP="00A008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Cs w:val="22"/>
                              </w:rPr>
                              <w:t>Project Plan &amp; Tim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C7E7D" id="Snip Diagonal Corner Rectangle 34" o:spid="_x0000_s1032" style="position:absolute;margin-left:5.4pt;margin-top:374.6pt;width:263pt;height:36.3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3340100,461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" adj="-11796480,,5400" path="m,l3263263,r76837,76837l3340100,461010r,l76837,461010,,384173,,xe" fillcolor="white [3212]" strokecolor="#b00101" strokeweight="4.5pt">
                <v:stroke joinstyle="miter"/>
                <v:shadow on="t" color="black" opacity="22937f" origin=",.5" offset="0,.63889mm"/>
                <v:formulas/>
                <v:path arrowok="t" o:connecttype="custom" o:connectlocs="0,0;3263263,0;3340100,76837;3340100,461010;3340100,461010;76837,461010;0,384173;0,0" o:connectangles="0,0,0,0,0,0,0,0" textboxrect="0,0,3340100,461010"/>
                <v:textbox>
                  <w:txbxContent>
                    <w:p w14:paraId="79181A8B" w14:textId="62571B61" w:rsidR="00F2785D" w:rsidRPr="00A0081A" w:rsidRDefault="00F2785D" w:rsidP="00A0081A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Cs w:val="22"/>
                        </w:rPr>
                        <w:t>Project Plan &amp; Timelin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79D4231" w14:textId="2F8C1FAB" w:rsidR="006E6B22" w:rsidRDefault="006E6B22" w:rsidP="006E6B22">
      <w:pPr>
        <w:rPr>
          <w:rFonts w:ascii="Arial" w:hAnsi="Arial" w:cs="Arial"/>
          <w:sz w:val="22"/>
          <w:szCs w:val="22"/>
        </w:rPr>
      </w:pPr>
    </w:p>
    <w:p w14:paraId="6D1740DC" w14:textId="5CD88BE8" w:rsidR="006E6B22" w:rsidRDefault="006E6B22" w:rsidP="00425436">
      <w:pPr>
        <w:rPr>
          <w:rFonts w:ascii="Arial" w:hAnsi="Arial" w:cs="Arial"/>
          <w:sz w:val="22"/>
          <w:szCs w:val="22"/>
        </w:rPr>
      </w:pPr>
    </w:p>
    <w:p w14:paraId="7A7C1B78" w14:textId="0636C2C8" w:rsidR="00A971B7" w:rsidRDefault="00A971B7" w:rsidP="00425436">
      <w:pPr>
        <w:rPr>
          <w:rFonts w:ascii="Arial" w:hAnsi="Arial" w:cs="Arial"/>
          <w:sz w:val="22"/>
          <w:szCs w:val="22"/>
        </w:rPr>
      </w:pPr>
    </w:p>
    <w:p w14:paraId="7DDB339E" w14:textId="77777777" w:rsidR="00A971B7" w:rsidRPr="006E6B22" w:rsidRDefault="00A971B7" w:rsidP="0042543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18"/>
        <w:tblW w:w="0" w:type="auto"/>
        <w:tblBorders>
          <w:top w:val="single" w:sz="24" w:space="0" w:color="B00101"/>
          <w:left w:val="single" w:sz="24" w:space="0" w:color="B00101"/>
          <w:bottom w:val="single" w:sz="24" w:space="0" w:color="B00101"/>
          <w:right w:val="single" w:sz="24" w:space="0" w:color="B00101"/>
          <w:insideH w:val="single" w:sz="24" w:space="0" w:color="B00101"/>
          <w:insideV w:val="single" w:sz="24" w:space="0" w:color="B00101"/>
        </w:tblBorders>
        <w:shd w:val="clear" w:color="auto" w:fill="FFFFFF" w:themeFill="background1"/>
        <w:tblLayout w:type="fixed"/>
        <w:tblLook w:val="06A0" w:firstRow="1" w:lastRow="0" w:firstColumn="1" w:lastColumn="0" w:noHBand="1" w:noVBand="1"/>
      </w:tblPr>
      <w:tblGrid>
        <w:gridCol w:w="2250"/>
        <w:gridCol w:w="4680"/>
      </w:tblGrid>
      <w:tr w:rsidR="00E17CD9" w:rsidRPr="0086500A" w14:paraId="01F1D019" w14:textId="77777777" w:rsidTr="00E17CD9">
        <w:trPr>
          <w:trHeight w:val="336"/>
        </w:trPr>
        <w:tc>
          <w:tcPr>
            <w:tcW w:w="2250" w:type="dxa"/>
            <w:shd w:val="clear" w:color="auto" w:fill="C00000"/>
          </w:tcPr>
          <w:p w14:paraId="4934C886" w14:textId="1095B84B" w:rsidR="00E17CD9" w:rsidRPr="0086500A" w:rsidRDefault="00E17CD9" w:rsidP="00E17CD9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650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4680" w:type="dxa"/>
            <w:shd w:val="clear" w:color="auto" w:fill="C00000"/>
          </w:tcPr>
          <w:p w14:paraId="08FD8C08" w14:textId="2F7EF73E" w:rsidR="00E17CD9" w:rsidRPr="0086500A" w:rsidRDefault="008A5522" w:rsidP="00E17CD9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tails</w:t>
            </w:r>
          </w:p>
        </w:tc>
      </w:tr>
      <w:tr w:rsidR="00E17CD9" w:rsidRPr="0086500A" w14:paraId="6A16039F" w14:textId="77777777" w:rsidTr="00E17CD9">
        <w:tc>
          <w:tcPr>
            <w:tcW w:w="2250" w:type="dxa"/>
            <w:shd w:val="clear" w:color="auto" w:fill="FFFFFF" w:themeFill="background1"/>
          </w:tcPr>
          <w:p w14:paraId="34C9039C" w14:textId="77777777" w:rsidR="00E17CD9" w:rsidRPr="0086500A" w:rsidRDefault="00E17CD9" w:rsidP="008E0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00A">
              <w:rPr>
                <w:rFonts w:ascii="Arial" w:hAnsi="Arial" w:cs="Arial"/>
                <w:sz w:val="22"/>
                <w:szCs w:val="22"/>
              </w:rPr>
              <w:t>10-May-2019</w:t>
            </w:r>
          </w:p>
        </w:tc>
        <w:tc>
          <w:tcPr>
            <w:tcW w:w="4680" w:type="dxa"/>
            <w:shd w:val="clear" w:color="auto" w:fill="FFFFFF" w:themeFill="background1"/>
          </w:tcPr>
          <w:p w14:paraId="1E9C37D1" w14:textId="77777777" w:rsidR="00E17CD9" w:rsidRPr="0086500A" w:rsidRDefault="00E17CD9" w:rsidP="00E17CD9">
            <w:pPr>
              <w:rPr>
                <w:rFonts w:ascii="Arial" w:hAnsi="Arial" w:cs="Arial"/>
                <w:sz w:val="22"/>
                <w:szCs w:val="22"/>
              </w:rPr>
            </w:pPr>
            <w:r w:rsidRPr="0086500A">
              <w:rPr>
                <w:rFonts w:ascii="Arial" w:hAnsi="Arial" w:cs="Arial"/>
                <w:sz w:val="22"/>
                <w:szCs w:val="22"/>
              </w:rPr>
              <w:t>Submit Project Proposal</w:t>
            </w:r>
          </w:p>
        </w:tc>
      </w:tr>
      <w:tr w:rsidR="00E17CD9" w:rsidRPr="0086500A" w14:paraId="4FA22E55" w14:textId="77777777" w:rsidTr="00E17CD9">
        <w:tc>
          <w:tcPr>
            <w:tcW w:w="2250" w:type="dxa"/>
            <w:shd w:val="clear" w:color="auto" w:fill="FFFFFF" w:themeFill="background1"/>
          </w:tcPr>
          <w:p w14:paraId="6995DB87" w14:textId="34D83D96" w:rsidR="00E17CD9" w:rsidRPr="0086500A" w:rsidRDefault="00F94A36" w:rsidP="008E0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-May-2019</w:t>
            </w:r>
          </w:p>
        </w:tc>
        <w:tc>
          <w:tcPr>
            <w:tcW w:w="4680" w:type="dxa"/>
            <w:shd w:val="clear" w:color="auto" w:fill="FFFFFF" w:themeFill="background1"/>
          </w:tcPr>
          <w:p w14:paraId="3513B20B" w14:textId="6BD886FB" w:rsidR="00E17CD9" w:rsidRPr="0086500A" w:rsidRDefault="008A5522" w:rsidP="00E17C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ct</w:t>
            </w:r>
            <w:r w:rsidR="00F94A36">
              <w:rPr>
                <w:rFonts w:ascii="Arial" w:hAnsi="Arial" w:cs="Arial"/>
                <w:sz w:val="22"/>
                <w:szCs w:val="22"/>
              </w:rPr>
              <w:t>, API’s, AW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4A36">
              <w:rPr>
                <w:rFonts w:ascii="Arial" w:hAnsi="Arial" w:cs="Arial"/>
                <w:sz w:val="22"/>
                <w:szCs w:val="22"/>
              </w:rPr>
              <w:t>Initial Learnings</w:t>
            </w:r>
          </w:p>
        </w:tc>
      </w:tr>
      <w:tr w:rsidR="008A5522" w:rsidRPr="0086500A" w14:paraId="7621B509" w14:textId="77777777" w:rsidTr="00E17CD9">
        <w:tc>
          <w:tcPr>
            <w:tcW w:w="2250" w:type="dxa"/>
            <w:shd w:val="clear" w:color="auto" w:fill="FFFFFF" w:themeFill="background1"/>
          </w:tcPr>
          <w:p w14:paraId="635EEFA4" w14:textId="430E90BE" w:rsidR="008A5522" w:rsidRPr="0086500A" w:rsidRDefault="00F94A36" w:rsidP="008E0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-May-2019</w:t>
            </w:r>
          </w:p>
        </w:tc>
        <w:tc>
          <w:tcPr>
            <w:tcW w:w="4680" w:type="dxa"/>
            <w:shd w:val="clear" w:color="auto" w:fill="FFFFFF" w:themeFill="background1"/>
          </w:tcPr>
          <w:p w14:paraId="4C1C5625" w14:textId="5D36FDF2" w:rsidR="008A5522" w:rsidRPr="0086500A" w:rsidRDefault="00F94A36" w:rsidP="00E17C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X design upgrades </w:t>
            </w:r>
            <w:r w:rsidR="00FC4E26">
              <w:rPr>
                <w:rFonts w:ascii="Arial" w:hAnsi="Arial" w:cs="Arial"/>
                <w:sz w:val="22"/>
                <w:szCs w:val="22"/>
              </w:rPr>
              <w:t>&amp; API decoupling</w:t>
            </w:r>
          </w:p>
        </w:tc>
      </w:tr>
      <w:tr w:rsidR="008A5522" w:rsidRPr="0086500A" w14:paraId="14201C2A" w14:textId="77777777" w:rsidTr="00E17CD9">
        <w:tc>
          <w:tcPr>
            <w:tcW w:w="2250" w:type="dxa"/>
            <w:shd w:val="clear" w:color="auto" w:fill="FFFFFF" w:themeFill="background1"/>
          </w:tcPr>
          <w:p w14:paraId="7CB7B211" w14:textId="5623FFFC" w:rsidR="008A5522" w:rsidRDefault="00F94A36" w:rsidP="008E0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-June-2019</w:t>
            </w:r>
          </w:p>
        </w:tc>
        <w:tc>
          <w:tcPr>
            <w:tcW w:w="4680" w:type="dxa"/>
            <w:shd w:val="clear" w:color="auto" w:fill="FFFFFF" w:themeFill="background1"/>
          </w:tcPr>
          <w:p w14:paraId="2E372200" w14:textId="4FA354CB" w:rsidR="008A5522" w:rsidRDefault="00F94A36" w:rsidP="00E17C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ng Sprint 1</w:t>
            </w:r>
          </w:p>
        </w:tc>
      </w:tr>
      <w:tr w:rsidR="008A5522" w:rsidRPr="0086500A" w14:paraId="4453C514" w14:textId="77777777" w:rsidTr="00E17CD9">
        <w:tc>
          <w:tcPr>
            <w:tcW w:w="2250" w:type="dxa"/>
            <w:shd w:val="clear" w:color="auto" w:fill="FFFFFF" w:themeFill="background1"/>
          </w:tcPr>
          <w:p w14:paraId="3E1C1E87" w14:textId="5576871B" w:rsidR="008A5522" w:rsidRDefault="00F94A36" w:rsidP="008E0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-June-2019</w:t>
            </w:r>
          </w:p>
        </w:tc>
        <w:tc>
          <w:tcPr>
            <w:tcW w:w="4680" w:type="dxa"/>
            <w:shd w:val="clear" w:color="auto" w:fill="FFFFFF" w:themeFill="background1"/>
          </w:tcPr>
          <w:p w14:paraId="57CBE66D" w14:textId="0D630854" w:rsidR="008A5522" w:rsidRDefault="00F94A36" w:rsidP="00E17C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ng Sprint 2</w:t>
            </w:r>
          </w:p>
        </w:tc>
      </w:tr>
      <w:tr w:rsidR="00E17CD9" w:rsidRPr="0086500A" w14:paraId="5E4C08F2" w14:textId="77777777" w:rsidTr="00E17CD9">
        <w:tc>
          <w:tcPr>
            <w:tcW w:w="2250" w:type="dxa"/>
            <w:shd w:val="clear" w:color="auto" w:fill="FFFFFF" w:themeFill="background1"/>
          </w:tcPr>
          <w:p w14:paraId="1BD840A8" w14:textId="1004F1A7" w:rsidR="00E17CD9" w:rsidRPr="0086500A" w:rsidRDefault="008A5522" w:rsidP="008E0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-June-2019</w:t>
            </w:r>
          </w:p>
        </w:tc>
        <w:tc>
          <w:tcPr>
            <w:tcW w:w="4680" w:type="dxa"/>
            <w:shd w:val="clear" w:color="auto" w:fill="FFFFFF" w:themeFill="background1"/>
          </w:tcPr>
          <w:p w14:paraId="52353556" w14:textId="24059DE9" w:rsidR="00E17CD9" w:rsidRPr="0086500A" w:rsidRDefault="008A5522" w:rsidP="00E17C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term Report</w:t>
            </w:r>
          </w:p>
        </w:tc>
      </w:tr>
      <w:tr w:rsidR="00E17CD9" w:rsidRPr="0086500A" w14:paraId="51B20769" w14:textId="77777777" w:rsidTr="00E17CD9">
        <w:tc>
          <w:tcPr>
            <w:tcW w:w="2250" w:type="dxa"/>
            <w:shd w:val="clear" w:color="auto" w:fill="FFFFFF" w:themeFill="background1"/>
          </w:tcPr>
          <w:p w14:paraId="26000A8D" w14:textId="45C8694F" w:rsidR="00E17CD9" w:rsidRPr="0086500A" w:rsidRDefault="008E03F1" w:rsidP="00F94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-June-2019</w:t>
            </w:r>
          </w:p>
        </w:tc>
        <w:tc>
          <w:tcPr>
            <w:tcW w:w="4680" w:type="dxa"/>
            <w:shd w:val="clear" w:color="auto" w:fill="FFFFFF" w:themeFill="background1"/>
          </w:tcPr>
          <w:p w14:paraId="6AA18682" w14:textId="2D743AB9" w:rsidR="00E17CD9" w:rsidRPr="0086500A" w:rsidRDefault="00FC4E26" w:rsidP="00E17C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ng Sprint 3</w:t>
            </w:r>
          </w:p>
        </w:tc>
      </w:tr>
      <w:tr w:rsidR="00E17CD9" w:rsidRPr="0086500A" w14:paraId="1359BEB2" w14:textId="77777777" w:rsidTr="00E17CD9">
        <w:tc>
          <w:tcPr>
            <w:tcW w:w="2250" w:type="dxa"/>
            <w:shd w:val="clear" w:color="auto" w:fill="FFFFFF" w:themeFill="background1"/>
          </w:tcPr>
          <w:p w14:paraId="35D32D59" w14:textId="296A8888" w:rsidR="00E17CD9" w:rsidRPr="0086500A" w:rsidRDefault="008E03F1" w:rsidP="00F94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July-2019</w:t>
            </w:r>
          </w:p>
        </w:tc>
        <w:tc>
          <w:tcPr>
            <w:tcW w:w="4680" w:type="dxa"/>
            <w:shd w:val="clear" w:color="auto" w:fill="FFFFFF" w:themeFill="background1"/>
          </w:tcPr>
          <w:p w14:paraId="017F7FE2" w14:textId="399FE53E" w:rsidR="00E17CD9" w:rsidRPr="0086500A" w:rsidRDefault="00FC4E26" w:rsidP="00E17C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ng Sprint 4</w:t>
            </w:r>
          </w:p>
        </w:tc>
      </w:tr>
      <w:tr w:rsidR="00FC4E26" w:rsidRPr="0086500A" w14:paraId="421ECED4" w14:textId="77777777" w:rsidTr="00E17CD9">
        <w:tc>
          <w:tcPr>
            <w:tcW w:w="2250" w:type="dxa"/>
            <w:shd w:val="clear" w:color="auto" w:fill="FFFFFF" w:themeFill="background1"/>
          </w:tcPr>
          <w:p w14:paraId="2E11655C" w14:textId="6B13B583" w:rsidR="00FC4E26" w:rsidRDefault="008E03F1" w:rsidP="00F94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-July-2019</w:t>
            </w:r>
          </w:p>
        </w:tc>
        <w:tc>
          <w:tcPr>
            <w:tcW w:w="4680" w:type="dxa"/>
            <w:shd w:val="clear" w:color="auto" w:fill="FFFFFF" w:themeFill="background1"/>
          </w:tcPr>
          <w:p w14:paraId="6C6A3922" w14:textId="1C092D4F" w:rsidR="00FC4E26" w:rsidRDefault="00FC4E26" w:rsidP="00E17C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ng Sprint 5</w:t>
            </w:r>
          </w:p>
        </w:tc>
      </w:tr>
      <w:tr w:rsidR="00FC4E26" w:rsidRPr="0086500A" w14:paraId="103C90E4" w14:textId="77777777" w:rsidTr="00E17CD9">
        <w:tc>
          <w:tcPr>
            <w:tcW w:w="2250" w:type="dxa"/>
            <w:shd w:val="clear" w:color="auto" w:fill="FFFFFF" w:themeFill="background1"/>
          </w:tcPr>
          <w:p w14:paraId="3C2AA96B" w14:textId="0FB28441" w:rsidR="00FC4E26" w:rsidRDefault="008E03F1" w:rsidP="00F94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-July-2019</w:t>
            </w:r>
          </w:p>
        </w:tc>
        <w:tc>
          <w:tcPr>
            <w:tcW w:w="4680" w:type="dxa"/>
            <w:shd w:val="clear" w:color="auto" w:fill="FFFFFF" w:themeFill="background1"/>
          </w:tcPr>
          <w:p w14:paraId="4BB23F8B" w14:textId="79B75439" w:rsidR="00FC4E26" w:rsidRDefault="00FC4E26" w:rsidP="00E17C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ng Sprint 6</w:t>
            </w:r>
          </w:p>
        </w:tc>
      </w:tr>
      <w:tr w:rsidR="00FC4E26" w:rsidRPr="0086500A" w14:paraId="3A7E8213" w14:textId="77777777" w:rsidTr="00E17CD9">
        <w:tc>
          <w:tcPr>
            <w:tcW w:w="2250" w:type="dxa"/>
            <w:shd w:val="clear" w:color="auto" w:fill="FFFFFF" w:themeFill="background1"/>
          </w:tcPr>
          <w:p w14:paraId="36FF6124" w14:textId="16D59825" w:rsidR="00FC4E26" w:rsidRDefault="008E03F1" w:rsidP="00F94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-July-2019</w:t>
            </w:r>
          </w:p>
        </w:tc>
        <w:tc>
          <w:tcPr>
            <w:tcW w:w="4680" w:type="dxa"/>
            <w:shd w:val="clear" w:color="auto" w:fill="FFFFFF" w:themeFill="background1"/>
          </w:tcPr>
          <w:p w14:paraId="7E3E6390" w14:textId="3FAFE72A" w:rsidR="00FC4E26" w:rsidRDefault="00FC4E26" w:rsidP="00E17C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ng Sprint 7</w:t>
            </w:r>
          </w:p>
        </w:tc>
      </w:tr>
      <w:tr w:rsidR="00FC4E26" w:rsidRPr="0086500A" w14:paraId="2EFBF75E" w14:textId="77777777" w:rsidTr="00E17CD9">
        <w:tc>
          <w:tcPr>
            <w:tcW w:w="2250" w:type="dxa"/>
            <w:shd w:val="clear" w:color="auto" w:fill="FFFFFF" w:themeFill="background1"/>
          </w:tcPr>
          <w:p w14:paraId="54280585" w14:textId="728F7F55" w:rsidR="00FC4E26" w:rsidRDefault="008E03F1" w:rsidP="008E0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Aug-2019</w:t>
            </w:r>
          </w:p>
        </w:tc>
        <w:tc>
          <w:tcPr>
            <w:tcW w:w="4680" w:type="dxa"/>
            <w:shd w:val="clear" w:color="auto" w:fill="FFFFFF" w:themeFill="background1"/>
          </w:tcPr>
          <w:p w14:paraId="1E68A12D" w14:textId="6F583386" w:rsidR="00FC4E26" w:rsidRDefault="00FC4E26" w:rsidP="00E17C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ng Sprint 8</w:t>
            </w:r>
          </w:p>
        </w:tc>
      </w:tr>
      <w:tr w:rsidR="008E03F1" w:rsidRPr="0086500A" w14:paraId="295918A2" w14:textId="77777777" w:rsidTr="00E17CD9">
        <w:tc>
          <w:tcPr>
            <w:tcW w:w="2250" w:type="dxa"/>
            <w:shd w:val="clear" w:color="auto" w:fill="FFFFFF" w:themeFill="background1"/>
          </w:tcPr>
          <w:p w14:paraId="1EBED81D" w14:textId="014185CA" w:rsidR="008E03F1" w:rsidRDefault="008E03F1" w:rsidP="008E0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-Aug-2019</w:t>
            </w:r>
          </w:p>
        </w:tc>
        <w:tc>
          <w:tcPr>
            <w:tcW w:w="4680" w:type="dxa"/>
            <w:shd w:val="clear" w:color="auto" w:fill="FFFFFF" w:themeFill="background1"/>
          </w:tcPr>
          <w:p w14:paraId="1A758417" w14:textId="25103EE4" w:rsidR="008E03F1" w:rsidRDefault="001E18DA" w:rsidP="00E17C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ng Sprint 9</w:t>
            </w:r>
          </w:p>
        </w:tc>
      </w:tr>
      <w:tr w:rsidR="00E17CD9" w:rsidRPr="0086500A" w14:paraId="50F4EA0D" w14:textId="77777777" w:rsidTr="00E17CD9">
        <w:tc>
          <w:tcPr>
            <w:tcW w:w="2250" w:type="dxa"/>
            <w:shd w:val="clear" w:color="auto" w:fill="FFFFFF" w:themeFill="background1"/>
          </w:tcPr>
          <w:p w14:paraId="74F571FA" w14:textId="41268F54" w:rsidR="00E17CD9" w:rsidRPr="0086500A" w:rsidRDefault="008A5522" w:rsidP="008E0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-Aug-2019</w:t>
            </w:r>
          </w:p>
        </w:tc>
        <w:tc>
          <w:tcPr>
            <w:tcW w:w="4680" w:type="dxa"/>
            <w:shd w:val="clear" w:color="auto" w:fill="FFFFFF" w:themeFill="background1"/>
          </w:tcPr>
          <w:p w14:paraId="07227BD2" w14:textId="0B3ECB3D" w:rsidR="00E17CD9" w:rsidRPr="0086500A" w:rsidRDefault="008A5522" w:rsidP="00E17C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l Report</w:t>
            </w:r>
          </w:p>
        </w:tc>
      </w:tr>
    </w:tbl>
    <w:p w14:paraId="667F9DB2" w14:textId="5ECB3396" w:rsidR="00F2785D" w:rsidRPr="00F2785D" w:rsidRDefault="00F2785D" w:rsidP="00F2785D">
      <w:pPr>
        <w:rPr>
          <w:rFonts w:ascii="Arial" w:hAnsi="Arial" w:cs="Arial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DDAE35C" wp14:editId="36F25332">
                <wp:simplePos x="0" y="0"/>
                <wp:positionH relativeFrom="column">
                  <wp:posOffset>-4559300</wp:posOffset>
                </wp:positionH>
                <wp:positionV relativeFrom="paragraph">
                  <wp:posOffset>-918845</wp:posOffset>
                </wp:positionV>
                <wp:extent cx="1174750" cy="10295255"/>
                <wp:effectExtent l="50800" t="25400" r="57150" b="6794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0295255"/>
                        </a:xfrm>
                        <a:prstGeom prst="rect">
                          <a:avLst/>
                        </a:prstGeom>
                        <a:solidFill>
                          <a:srgbClr val="B00101"/>
                        </a:solidFill>
                        <a:ln w="38100" cmpd="sng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6927B" id="Rectangle 37" o:spid="_x0000_s1026" style="position:absolute;margin-left:-359pt;margin-top:-72.35pt;width:92.5pt;height:810.6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" fillcolor="#b00101" stroked="f" strokeweight="3pt">
                <v:shadow on="t" color="black" opacity="22937f" origin=",.5" offset="0,.63889mm"/>
              </v:rect>
            </w:pict>
          </mc:Fallback>
        </mc:AlternateContent>
      </w:r>
    </w:p>
    <w:p w14:paraId="2F5D8148" w14:textId="647C7962" w:rsidR="00F2785D" w:rsidRPr="00F2785D" w:rsidRDefault="00F2785D" w:rsidP="00F2785D">
      <w:pPr>
        <w:rPr>
          <w:rFonts w:ascii="Arial" w:hAnsi="Arial" w:cs="Arial"/>
          <w:sz w:val="22"/>
          <w:szCs w:val="22"/>
        </w:rPr>
      </w:pPr>
    </w:p>
    <w:p w14:paraId="7F2861F6" w14:textId="77777777" w:rsidR="00F2785D" w:rsidRDefault="00F2785D" w:rsidP="00F2785D">
      <w:pPr>
        <w:rPr>
          <w:rFonts w:ascii="Arial" w:hAnsi="Arial" w:cs="Arial"/>
          <w:sz w:val="22"/>
          <w:szCs w:val="22"/>
        </w:rPr>
      </w:pPr>
    </w:p>
    <w:p w14:paraId="699B568F" w14:textId="6A903925" w:rsidR="00F2785D" w:rsidRPr="00F2785D" w:rsidRDefault="00F2785D" w:rsidP="00F2785D">
      <w:pPr>
        <w:rPr>
          <w:rFonts w:ascii="Arial" w:hAnsi="Arial" w:cs="Arial"/>
          <w:sz w:val="22"/>
          <w:szCs w:val="22"/>
        </w:rPr>
      </w:pPr>
    </w:p>
    <w:p w14:paraId="52A5B0A5" w14:textId="31546911" w:rsidR="00F2785D" w:rsidRPr="00F2785D" w:rsidRDefault="00F2785D" w:rsidP="00F2785D">
      <w:pPr>
        <w:rPr>
          <w:rFonts w:ascii="Arial" w:hAnsi="Arial" w:cs="Arial"/>
          <w:sz w:val="22"/>
          <w:szCs w:val="22"/>
        </w:rPr>
      </w:pPr>
    </w:p>
    <w:p w14:paraId="15CC5D40" w14:textId="77777777" w:rsidR="00F2785D" w:rsidRPr="00F2785D" w:rsidRDefault="00F2785D" w:rsidP="00F2785D">
      <w:pPr>
        <w:rPr>
          <w:rFonts w:ascii="Arial" w:hAnsi="Arial" w:cs="Arial"/>
          <w:sz w:val="22"/>
          <w:szCs w:val="22"/>
        </w:rPr>
      </w:pPr>
    </w:p>
    <w:p w14:paraId="22757715" w14:textId="77777777" w:rsidR="00F2785D" w:rsidRPr="00F2785D" w:rsidRDefault="00F2785D" w:rsidP="00F2785D">
      <w:pPr>
        <w:rPr>
          <w:rFonts w:ascii="Arial" w:hAnsi="Arial" w:cs="Arial"/>
          <w:sz w:val="22"/>
          <w:szCs w:val="22"/>
        </w:rPr>
      </w:pPr>
    </w:p>
    <w:p w14:paraId="5A3DC00E" w14:textId="77777777" w:rsidR="00F2785D" w:rsidRPr="00F2785D" w:rsidRDefault="00F2785D" w:rsidP="00F2785D">
      <w:pPr>
        <w:rPr>
          <w:rFonts w:ascii="Arial" w:hAnsi="Arial" w:cs="Arial"/>
          <w:sz w:val="22"/>
          <w:szCs w:val="22"/>
        </w:rPr>
      </w:pPr>
    </w:p>
    <w:p w14:paraId="5D692A5B" w14:textId="77777777" w:rsidR="00F2785D" w:rsidRPr="00F2785D" w:rsidRDefault="00F2785D" w:rsidP="00F2785D">
      <w:pPr>
        <w:rPr>
          <w:rFonts w:ascii="Arial" w:hAnsi="Arial" w:cs="Arial"/>
          <w:sz w:val="22"/>
          <w:szCs w:val="22"/>
        </w:rPr>
      </w:pPr>
    </w:p>
    <w:p w14:paraId="375F45F9" w14:textId="77777777" w:rsidR="00F2785D" w:rsidRPr="00F2785D" w:rsidRDefault="00F2785D" w:rsidP="00F2785D">
      <w:pPr>
        <w:rPr>
          <w:rFonts w:ascii="Arial" w:hAnsi="Arial" w:cs="Arial"/>
          <w:sz w:val="22"/>
          <w:szCs w:val="22"/>
        </w:rPr>
      </w:pPr>
    </w:p>
    <w:p w14:paraId="37B096C7" w14:textId="77777777" w:rsidR="00F2785D" w:rsidRPr="00F2785D" w:rsidRDefault="00F2785D" w:rsidP="00F2785D">
      <w:pPr>
        <w:rPr>
          <w:rFonts w:ascii="Arial" w:hAnsi="Arial" w:cs="Arial"/>
          <w:sz w:val="22"/>
          <w:szCs w:val="22"/>
        </w:rPr>
      </w:pPr>
    </w:p>
    <w:p w14:paraId="4DC0F717" w14:textId="77777777" w:rsidR="00F2785D" w:rsidRPr="00F2785D" w:rsidRDefault="00F2785D" w:rsidP="00F2785D">
      <w:pPr>
        <w:rPr>
          <w:rFonts w:ascii="Arial" w:hAnsi="Arial" w:cs="Arial"/>
          <w:sz w:val="22"/>
          <w:szCs w:val="22"/>
        </w:rPr>
      </w:pPr>
    </w:p>
    <w:p w14:paraId="25C34ABF" w14:textId="77777777" w:rsidR="00F2785D" w:rsidRPr="00F2785D" w:rsidRDefault="00F2785D" w:rsidP="00F2785D">
      <w:pPr>
        <w:rPr>
          <w:rFonts w:ascii="Arial" w:hAnsi="Arial" w:cs="Arial"/>
          <w:sz w:val="22"/>
          <w:szCs w:val="22"/>
        </w:rPr>
      </w:pPr>
    </w:p>
    <w:p w14:paraId="267EC682" w14:textId="77777777" w:rsidR="00F2785D" w:rsidRPr="00F2785D" w:rsidRDefault="00F2785D" w:rsidP="00F2785D">
      <w:pPr>
        <w:rPr>
          <w:rFonts w:ascii="Arial" w:hAnsi="Arial" w:cs="Arial"/>
          <w:sz w:val="22"/>
          <w:szCs w:val="22"/>
        </w:rPr>
      </w:pPr>
    </w:p>
    <w:p w14:paraId="4D158101" w14:textId="649795EA" w:rsidR="00F2785D" w:rsidRPr="00F2785D" w:rsidRDefault="00F2785D" w:rsidP="00F2785D">
      <w:pPr>
        <w:rPr>
          <w:rFonts w:ascii="Arial" w:hAnsi="Arial" w:cs="Arial"/>
          <w:sz w:val="22"/>
          <w:szCs w:val="22"/>
        </w:rPr>
      </w:pPr>
    </w:p>
    <w:p w14:paraId="026B5FE0" w14:textId="77777777" w:rsidR="00F2785D" w:rsidRPr="00F2785D" w:rsidRDefault="00F2785D" w:rsidP="00F2785D">
      <w:pPr>
        <w:rPr>
          <w:rFonts w:ascii="Arial" w:hAnsi="Arial" w:cs="Arial"/>
          <w:sz w:val="22"/>
          <w:szCs w:val="22"/>
        </w:rPr>
      </w:pPr>
    </w:p>
    <w:p w14:paraId="6705F68A" w14:textId="77777777" w:rsidR="00F2785D" w:rsidRDefault="00F2785D" w:rsidP="00F2785D">
      <w:pPr>
        <w:rPr>
          <w:rFonts w:ascii="Arial" w:hAnsi="Arial" w:cs="Arial"/>
          <w:sz w:val="22"/>
          <w:szCs w:val="22"/>
        </w:rPr>
      </w:pPr>
    </w:p>
    <w:p w14:paraId="45D5C632" w14:textId="34549EF2" w:rsidR="00F2785D" w:rsidRPr="00F2785D" w:rsidRDefault="00F2785D" w:rsidP="00F2785D">
      <w:pPr>
        <w:rPr>
          <w:rFonts w:ascii="Arial" w:hAnsi="Arial" w:cs="Arial"/>
          <w:sz w:val="22"/>
          <w:szCs w:val="22"/>
        </w:rPr>
      </w:pPr>
    </w:p>
    <w:p w14:paraId="35B1FB1B" w14:textId="2CD45F79" w:rsidR="00360D62" w:rsidRDefault="00425436" w:rsidP="00F2785D">
      <w:pPr>
        <w:rPr>
          <w:rFonts w:ascii="Avenir Book" w:hAnsi="Avenir Book"/>
          <w:color w:val="FFFFFF" w:themeColor="background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8ECD931" wp14:editId="109BA652">
                <wp:simplePos x="0" y="0"/>
                <wp:positionH relativeFrom="column">
                  <wp:posOffset>-4495800</wp:posOffset>
                </wp:positionH>
                <wp:positionV relativeFrom="paragraph">
                  <wp:posOffset>-1104900</wp:posOffset>
                </wp:positionV>
                <wp:extent cx="1175204" cy="10295382"/>
                <wp:effectExtent l="50800" t="25400" r="57150" b="679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204" cy="10295382"/>
                        </a:xfrm>
                        <a:prstGeom prst="rect">
                          <a:avLst/>
                        </a:prstGeom>
                        <a:solidFill>
                          <a:srgbClr val="B00101"/>
                        </a:solidFill>
                        <a:ln w="38100" cmpd="sng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738D9D6" id="Rectangle 19" o:spid="_x0000_s1026" style="position:absolute;margin-left:-354pt;margin-top:-87pt;width:92.55pt;height:8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" fillcolor="#b00101" stroked="f" strokeweight="3pt">
                <v:shadow on="t" color="black" opacity="22937f" origin=",.5" offset="0,.63889mm"/>
              </v:rect>
            </w:pict>
          </mc:Fallback>
        </mc:AlternateContent>
      </w:r>
      <w:r w:rsidR="00C553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DD0C0FD" wp14:editId="265E3A29">
                <wp:simplePos x="0" y="0"/>
                <wp:positionH relativeFrom="column">
                  <wp:posOffset>-5654040</wp:posOffset>
                </wp:positionH>
                <wp:positionV relativeFrom="paragraph">
                  <wp:posOffset>-1104265</wp:posOffset>
                </wp:positionV>
                <wp:extent cx="1175204" cy="10254343"/>
                <wp:effectExtent l="57150" t="38100" r="82550" b="90170"/>
                <wp:wrapNone/>
                <wp:docPr id="1680117160" name="Rectangle 1680117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204" cy="10254343"/>
                        </a:xfrm>
                        <a:prstGeom prst="rect">
                          <a:avLst/>
                        </a:prstGeom>
                        <a:solidFill>
                          <a:srgbClr val="B00101"/>
                        </a:solidFill>
                        <a:ln w="38100" cmpd="sng"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3EAB394" id="Rectangle 1680117160" o:spid="_x0000_s1026" style="position:absolute;margin-left:-445.2pt;margin-top:-86.95pt;width:92.55pt;height:807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" fillcolor="#b00101" strokecolor="white" strokeweight="3pt">
                <v:shadow on="t" color="black" opacity="22937f" origin=",.5" offset="0,.63889mm"/>
              </v:rect>
            </w:pict>
          </mc:Fallback>
        </mc:AlternateContent>
      </w:r>
    </w:p>
    <w:p w14:paraId="6A5F8324" w14:textId="7BE4BC60" w:rsidR="00CA3721" w:rsidRDefault="00A971B7" w:rsidP="00F2785D">
      <w:pPr>
        <w:rPr>
          <w:rFonts w:ascii="Avenir Book" w:hAnsi="Avenir Book"/>
          <w:color w:val="FFFFFF" w:themeColor="background1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0374EE5" wp14:editId="36A04A5A">
                <wp:simplePos x="0" y="0"/>
                <wp:positionH relativeFrom="column">
                  <wp:posOffset>-837565</wp:posOffset>
                </wp:positionH>
                <wp:positionV relativeFrom="paragraph">
                  <wp:posOffset>-676910</wp:posOffset>
                </wp:positionV>
                <wp:extent cx="1174750" cy="10493829"/>
                <wp:effectExtent l="57150" t="19050" r="63500" b="793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0493829"/>
                        </a:xfrm>
                        <a:prstGeom prst="rect">
                          <a:avLst/>
                        </a:prstGeom>
                        <a:solidFill>
                          <a:srgbClr val="B00101"/>
                        </a:solidFill>
                        <a:ln w="38100" cmpd="sng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2F708" id="Rectangle 3" o:spid="_x0000_s1026" style="position:absolute;margin-left:-65.95pt;margin-top:-53.3pt;width:92.5pt;height:826.3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" fillcolor="#b00101" stroked="f" strokeweight="3pt">
                <v:shadow on="t" color="black" opacity="22937f" origin=",.5" offset="0,.63889mm"/>
              </v:rect>
            </w:pict>
          </mc:Fallback>
        </mc:AlternateContent>
      </w:r>
    </w:p>
    <w:p w14:paraId="1334ABCA" w14:textId="3A06214A" w:rsidR="00CA3721" w:rsidRDefault="00CA3721" w:rsidP="00F2785D">
      <w:pPr>
        <w:rPr>
          <w:rFonts w:ascii="Avenir Book" w:hAnsi="Avenir Book"/>
          <w:color w:val="FFFFFF" w:themeColor="background1"/>
        </w:rPr>
      </w:pPr>
    </w:p>
    <w:p w14:paraId="68063F93" w14:textId="48E7B3AC" w:rsidR="00CA3721" w:rsidRDefault="00CA3721" w:rsidP="00F2785D">
      <w:pPr>
        <w:rPr>
          <w:rFonts w:ascii="Avenir Book" w:hAnsi="Avenir Book"/>
          <w:color w:val="FFFFFF" w:themeColor="background1"/>
        </w:rPr>
      </w:pPr>
    </w:p>
    <w:p w14:paraId="7482EBC7" w14:textId="77777777" w:rsidR="00CA3721" w:rsidRDefault="00CA3721" w:rsidP="00F2785D">
      <w:pPr>
        <w:rPr>
          <w:rFonts w:ascii="Avenir Book" w:hAnsi="Avenir Book"/>
          <w:color w:val="FFFFFF" w:themeColor="background1"/>
        </w:rPr>
      </w:pPr>
    </w:p>
    <w:p w14:paraId="6E36D419" w14:textId="11703173" w:rsidR="00DC473A" w:rsidRDefault="00DC473A" w:rsidP="00CA3721">
      <w:pPr>
        <w:spacing w:before="120"/>
        <w:ind w:left="1080"/>
        <w:rPr>
          <w:rFonts w:ascii="Arial" w:hAnsi="Arial" w:cs="Arial"/>
          <w:sz w:val="22"/>
          <w:szCs w:val="22"/>
        </w:rPr>
      </w:pPr>
    </w:p>
    <w:p w14:paraId="07BAE9F1" w14:textId="3A83D2B2" w:rsidR="00CA3721" w:rsidRPr="00CA3721" w:rsidRDefault="00CA3721" w:rsidP="00CA3721">
      <w:pPr>
        <w:spacing w:before="120"/>
        <w:ind w:left="1080"/>
        <w:rPr>
          <w:rFonts w:ascii="Arial" w:hAnsi="Arial" w:cs="Arial"/>
          <w:sz w:val="22"/>
          <w:szCs w:val="22"/>
        </w:rPr>
      </w:pPr>
      <w:r w:rsidRPr="00CA3721">
        <w:rPr>
          <w:rFonts w:ascii="Arial" w:hAnsi="Arial" w:cs="Arial"/>
          <w:sz w:val="22"/>
          <w:szCs w:val="22"/>
        </w:rPr>
        <w:t xml:space="preserve">[1] </w:t>
      </w:r>
      <w:proofErr w:type="spellStart"/>
      <w:proofErr w:type="gramStart"/>
      <w:r w:rsidRPr="00CA3721">
        <w:rPr>
          <w:rFonts w:ascii="Arial" w:hAnsi="Arial" w:cs="Arial"/>
          <w:sz w:val="22"/>
          <w:szCs w:val="22"/>
        </w:rPr>
        <w:t>freeCodeCamp</w:t>
      </w:r>
      <w:proofErr w:type="spellEnd"/>
      <w:proofErr w:type="gramEnd"/>
      <w:r w:rsidRPr="00CA3721">
        <w:rPr>
          <w:rFonts w:ascii="Arial" w:hAnsi="Arial" w:cs="Arial"/>
          <w:sz w:val="22"/>
          <w:szCs w:val="22"/>
        </w:rPr>
        <w:t xml:space="preserve">, “Advantages and Disadvantages of JavaScript,” </w:t>
      </w:r>
      <w:proofErr w:type="spellStart"/>
      <w:r w:rsidRPr="00CA3721">
        <w:rPr>
          <w:rFonts w:ascii="Arial" w:hAnsi="Arial" w:cs="Arial"/>
          <w:sz w:val="22"/>
          <w:szCs w:val="22"/>
        </w:rPr>
        <w:t>freeCodeCamp</w:t>
      </w:r>
      <w:proofErr w:type="spellEnd"/>
      <w:r w:rsidRPr="00CA3721">
        <w:rPr>
          <w:rFonts w:ascii="Arial" w:hAnsi="Arial" w:cs="Arial"/>
          <w:sz w:val="22"/>
          <w:szCs w:val="22"/>
        </w:rPr>
        <w:t xml:space="preserve"> Guide. [Online]. Available: https://guide.freecodecamp.org/javascript/advantages-and-disadvantages-of-javascript/. [Accessed: 08-May-2019]. </w:t>
      </w:r>
    </w:p>
    <w:p w14:paraId="28AD76A1" w14:textId="77777777" w:rsidR="00CA3721" w:rsidRPr="00CA3721" w:rsidRDefault="00CA3721" w:rsidP="00CA3721">
      <w:pPr>
        <w:spacing w:before="120"/>
        <w:ind w:left="1080"/>
        <w:rPr>
          <w:rFonts w:ascii="Arial" w:hAnsi="Arial" w:cs="Arial"/>
          <w:sz w:val="22"/>
          <w:szCs w:val="22"/>
        </w:rPr>
      </w:pPr>
      <w:r w:rsidRPr="00CA3721">
        <w:rPr>
          <w:rFonts w:ascii="Arial" w:hAnsi="Arial" w:cs="Arial"/>
          <w:sz w:val="22"/>
          <w:szCs w:val="22"/>
        </w:rPr>
        <w:t xml:space="preserve">[2] R. </w:t>
      </w:r>
      <w:proofErr w:type="spellStart"/>
      <w:r w:rsidRPr="00CA3721">
        <w:rPr>
          <w:rFonts w:ascii="Arial" w:hAnsi="Arial" w:cs="Arial"/>
          <w:sz w:val="22"/>
          <w:szCs w:val="22"/>
        </w:rPr>
        <w:t>Chugh</w:t>
      </w:r>
      <w:proofErr w:type="spellEnd"/>
      <w:r w:rsidRPr="00CA3721">
        <w:rPr>
          <w:rFonts w:ascii="Arial" w:hAnsi="Arial" w:cs="Arial"/>
          <w:sz w:val="22"/>
          <w:szCs w:val="22"/>
        </w:rPr>
        <w:t xml:space="preserve">, J. A. Meister, R. </w:t>
      </w:r>
      <w:proofErr w:type="spellStart"/>
      <w:r w:rsidRPr="00CA3721">
        <w:rPr>
          <w:rFonts w:ascii="Arial" w:hAnsi="Arial" w:cs="Arial"/>
          <w:sz w:val="22"/>
          <w:szCs w:val="22"/>
        </w:rPr>
        <w:t>Jhala</w:t>
      </w:r>
      <w:proofErr w:type="spellEnd"/>
      <w:r w:rsidRPr="00CA3721">
        <w:rPr>
          <w:rFonts w:ascii="Arial" w:hAnsi="Arial" w:cs="Arial"/>
          <w:sz w:val="22"/>
          <w:szCs w:val="22"/>
        </w:rPr>
        <w:t xml:space="preserve">, and S. Lerner, “Staged information flow for </w:t>
      </w:r>
      <w:proofErr w:type="spellStart"/>
      <w:r w:rsidRPr="00CA3721">
        <w:rPr>
          <w:rFonts w:ascii="Arial" w:hAnsi="Arial" w:cs="Arial"/>
          <w:sz w:val="22"/>
          <w:szCs w:val="22"/>
        </w:rPr>
        <w:t>javascript</w:t>
      </w:r>
      <w:proofErr w:type="spellEnd"/>
      <w:r w:rsidRPr="00CA3721">
        <w:rPr>
          <w:rFonts w:ascii="Arial" w:hAnsi="Arial" w:cs="Arial"/>
          <w:sz w:val="22"/>
          <w:szCs w:val="22"/>
        </w:rPr>
        <w:t>,” ACM SIGPLAN Notices, vol. 44, no. 6, p. 50, 2009.</w:t>
      </w:r>
    </w:p>
    <w:p w14:paraId="21ACBB2F" w14:textId="77777777" w:rsidR="00CA3721" w:rsidRPr="00CA3721" w:rsidRDefault="00CA3721" w:rsidP="00CA3721">
      <w:pPr>
        <w:spacing w:before="120"/>
        <w:ind w:left="1080"/>
        <w:rPr>
          <w:rFonts w:ascii="Arial" w:hAnsi="Arial" w:cs="Arial"/>
          <w:sz w:val="22"/>
          <w:szCs w:val="22"/>
        </w:rPr>
      </w:pPr>
      <w:r w:rsidRPr="00CA3721">
        <w:rPr>
          <w:rFonts w:ascii="Arial" w:hAnsi="Arial" w:cs="Arial"/>
          <w:sz w:val="22"/>
          <w:szCs w:val="22"/>
        </w:rPr>
        <w:t xml:space="preserve">[3] T. </w:t>
      </w:r>
      <w:proofErr w:type="spellStart"/>
      <w:r w:rsidRPr="00CA3721">
        <w:rPr>
          <w:rFonts w:ascii="Arial" w:hAnsi="Arial" w:cs="Arial"/>
          <w:sz w:val="22"/>
          <w:szCs w:val="22"/>
        </w:rPr>
        <w:t>Khuat</w:t>
      </w:r>
      <w:proofErr w:type="spellEnd"/>
      <w:r w:rsidRPr="00CA3721">
        <w:rPr>
          <w:rFonts w:ascii="Arial" w:hAnsi="Arial" w:cs="Arial"/>
          <w:sz w:val="22"/>
          <w:szCs w:val="22"/>
        </w:rPr>
        <w:t xml:space="preserve">, “Developing a frontend application using </w:t>
      </w:r>
      <w:proofErr w:type="spellStart"/>
      <w:r w:rsidRPr="00CA3721">
        <w:rPr>
          <w:rFonts w:ascii="Arial" w:hAnsi="Arial" w:cs="Arial"/>
          <w:sz w:val="22"/>
          <w:szCs w:val="22"/>
        </w:rPr>
        <w:t>ReactJS</w:t>
      </w:r>
      <w:proofErr w:type="spellEnd"/>
      <w:r w:rsidRPr="00CA372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CA3721">
        <w:rPr>
          <w:rFonts w:ascii="Arial" w:hAnsi="Arial" w:cs="Arial"/>
          <w:sz w:val="22"/>
          <w:szCs w:val="22"/>
        </w:rPr>
        <w:t>Redux</w:t>
      </w:r>
      <w:proofErr w:type="spellEnd"/>
      <w:r w:rsidRPr="00CA3721">
        <w:rPr>
          <w:rFonts w:ascii="Arial" w:hAnsi="Arial" w:cs="Arial"/>
          <w:sz w:val="22"/>
          <w:szCs w:val="22"/>
        </w:rPr>
        <w:t>,” thesis, 2018.</w:t>
      </w:r>
    </w:p>
    <w:p w14:paraId="7A95B27E" w14:textId="77777777" w:rsidR="00CA3721" w:rsidRPr="00CA3721" w:rsidRDefault="00CA3721" w:rsidP="00CA3721">
      <w:pPr>
        <w:spacing w:before="120"/>
        <w:ind w:left="1080"/>
        <w:rPr>
          <w:rFonts w:ascii="Arial" w:hAnsi="Arial" w:cs="Arial"/>
          <w:sz w:val="22"/>
          <w:szCs w:val="22"/>
        </w:rPr>
      </w:pPr>
      <w:r w:rsidRPr="00CA3721">
        <w:rPr>
          <w:rFonts w:ascii="Arial" w:hAnsi="Arial" w:cs="Arial"/>
          <w:sz w:val="22"/>
          <w:szCs w:val="22"/>
        </w:rPr>
        <w:t xml:space="preserve">[4] S. A. </w:t>
      </w:r>
      <w:proofErr w:type="spellStart"/>
      <w:r w:rsidRPr="00CA3721">
        <w:rPr>
          <w:rFonts w:ascii="Arial" w:hAnsi="Arial" w:cs="Arial"/>
          <w:sz w:val="22"/>
          <w:szCs w:val="22"/>
        </w:rPr>
        <w:t>Robbestad</w:t>
      </w:r>
      <w:proofErr w:type="spellEnd"/>
      <w:r w:rsidRPr="00CA372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A3721">
        <w:rPr>
          <w:rFonts w:ascii="Arial" w:hAnsi="Arial" w:cs="Arial"/>
          <w:sz w:val="22"/>
          <w:szCs w:val="22"/>
        </w:rPr>
        <w:t>Reactjs</w:t>
      </w:r>
      <w:proofErr w:type="spellEnd"/>
      <w:r w:rsidRPr="00CA3721">
        <w:rPr>
          <w:rFonts w:ascii="Arial" w:hAnsi="Arial" w:cs="Arial"/>
          <w:sz w:val="22"/>
          <w:szCs w:val="22"/>
        </w:rPr>
        <w:t xml:space="preserve"> blueprints. </w:t>
      </w:r>
      <w:proofErr w:type="spellStart"/>
      <w:r w:rsidRPr="00CA3721">
        <w:rPr>
          <w:rFonts w:ascii="Arial" w:hAnsi="Arial" w:cs="Arial"/>
          <w:sz w:val="22"/>
          <w:szCs w:val="22"/>
        </w:rPr>
        <w:t>Brimingham</w:t>
      </w:r>
      <w:proofErr w:type="spellEnd"/>
      <w:r w:rsidRPr="00CA372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CA3721">
        <w:rPr>
          <w:rFonts w:ascii="Arial" w:hAnsi="Arial" w:cs="Arial"/>
          <w:sz w:val="22"/>
          <w:szCs w:val="22"/>
        </w:rPr>
        <w:t>Packt</w:t>
      </w:r>
      <w:proofErr w:type="spellEnd"/>
      <w:r w:rsidRPr="00CA3721">
        <w:rPr>
          <w:rFonts w:ascii="Arial" w:hAnsi="Arial" w:cs="Arial"/>
          <w:sz w:val="22"/>
          <w:szCs w:val="22"/>
        </w:rPr>
        <w:t xml:space="preserve"> Publishing Limited, 2016.</w:t>
      </w:r>
    </w:p>
    <w:p w14:paraId="5BED835C" w14:textId="77777777" w:rsidR="00CA3721" w:rsidRPr="00CA3721" w:rsidRDefault="00CA3721" w:rsidP="00CA3721">
      <w:pPr>
        <w:spacing w:before="120"/>
        <w:ind w:left="1080"/>
        <w:rPr>
          <w:rFonts w:ascii="Arial" w:hAnsi="Arial" w:cs="Arial"/>
          <w:sz w:val="22"/>
          <w:szCs w:val="22"/>
        </w:rPr>
      </w:pPr>
      <w:r w:rsidRPr="00CA3721">
        <w:rPr>
          <w:rFonts w:ascii="Arial" w:hAnsi="Arial" w:cs="Arial"/>
          <w:sz w:val="22"/>
          <w:szCs w:val="22"/>
        </w:rPr>
        <w:t xml:space="preserve">[5] M. K. </w:t>
      </w:r>
      <w:proofErr w:type="spellStart"/>
      <w:r w:rsidRPr="00CA3721">
        <w:rPr>
          <w:rFonts w:ascii="Arial" w:hAnsi="Arial" w:cs="Arial"/>
          <w:sz w:val="22"/>
          <w:szCs w:val="22"/>
        </w:rPr>
        <w:t>Caspers</w:t>
      </w:r>
      <w:proofErr w:type="spellEnd"/>
      <w:r w:rsidRPr="00CA3721">
        <w:rPr>
          <w:rFonts w:ascii="Arial" w:hAnsi="Arial" w:cs="Arial"/>
          <w:sz w:val="22"/>
          <w:szCs w:val="22"/>
        </w:rPr>
        <w:t xml:space="preserve">, “React and </w:t>
      </w:r>
      <w:proofErr w:type="spellStart"/>
      <w:r w:rsidRPr="00CA3721">
        <w:rPr>
          <w:rFonts w:ascii="Arial" w:hAnsi="Arial" w:cs="Arial"/>
          <w:sz w:val="22"/>
          <w:szCs w:val="22"/>
        </w:rPr>
        <w:t>Redux</w:t>
      </w:r>
      <w:proofErr w:type="spellEnd"/>
      <w:r w:rsidRPr="00CA3721">
        <w:rPr>
          <w:rFonts w:ascii="Arial" w:hAnsi="Arial" w:cs="Arial"/>
          <w:sz w:val="22"/>
          <w:szCs w:val="22"/>
        </w:rPr>
        <w:t>,” pp. 11–14, Feb. 2017.</w:t>
      </w:r>
    </w:p>
    <w:p w14:paraId="41D5365D" w14:textId="77777777" w:rsidR="00CA3721" w:rsidRPr="00CA3721" w:rsidRDefault="00CA3721" w:rsidP="00CA3721">
      <w:pPr>
        <w:spacing w:before="120"/>
        <w:ind w:left="1080"/>
        <w:rPr>
          <w:rFonts w:ascii="Arial" w:hAnsi="Arial" w:cs="Arial"/>
          <w:sz w:val="22"/>
          <w:szCs w:val="22"/>
        </w:rPr>
      </w:pPr>
      <w:r w:rsidRPr="00CA3721">
        <w:rPr>
          <w:rFonts w:ascii="Arial" w:hAnsi="Arial" w:cs="Arial"/>
          <w:sz w:val="22"/>
          <w:szCs w:val="22"/>
        </w:rPr>
        <w:t>[6] Y. Nader, “What is Django? Advantages and Disadvantages of using Django,” Hackr.io Blog, 03-Sep-2018. [Online]. Available: https://hackr.io/blog/what-is-django-advantages-and-disadvantages-of-using-django. [Accessed: 02-May-2019].</w:t>
      </w:r>
    </w:p>
    <w:p w14:paraId="2B9374BD" w14:textId="77777777" w:rsidR="00CA3721" w:rsidRPr="00CA3721" w:rsidRDefault="00CA3721" w:rsidP="00CA3721">
      <w:pPr>
        <w:spacing w:before="120"/>
        <w:ind w:left="1080"/>
        <w:rPr>
          <w:rFonts w:ascii="Arial" w:hAnsi="Arial" w:cs="Arial"/>
          <w:sz w:val="22"/>
          <w:szCs w:val="22"/>
        </w:rPr>
      </w:pPr>
      <w:r w:rsidRPr="00CA3721">
        <w:rPr>
          <w:rFonts w:ascii="Arial" w:hAnsi="Arial" w:cs="Arial"/>
          <w:sz w:val="22"/>
          <w:szCs w:val="22"/>
        </w:rPr>
        <w:t xml:space="preserve">[7] A. </w:t>
      </w:r>
      <w:proofErr w:type="spellStart"/>
      <w:r w:rsidRPr="00CA3721">
        <w:rPr>
          <w:rFonts w:ascii="Arial" w:hAnsi="Arial" w:cs="Arial"/>
          <w:sz w:val="22"/>
          <w:szCs w:val="22"/>
        </w:rPr>
        <w:t>Holovaty</w:t>
      </w:r>
      <w:proofErr w:type="spellEnd"/>
      <w:r w:rsidRPr="00CA3721">
        <w:rPr>
          <w:rFonts w:ascii="Arial" w:hAnsi="Arial" w:cs="Arial"/>
          <w:sz w:val="22"/>
          <w:szCs w:val="22"/>
        </w:rPr>
        <w:t xml:space="preserve"> and J. Kaplan-Moss, The definitive guide to Django: Web development done right. Berkeley: </w:t>
      </w:r>
      <w:proofErr w:type="spellStart"/>
      <w:r w:rsidRPr="00CA3721">
        <w:rPr>
          <w:rFonts w:ascii="Arial" w:hAnsi="Arial" w:cs="Arial"/>
          <w:sz w:val="22"/>
          <w:szCs w:val="22"/>
        </w:rPr>
        <w:t>Apress</w:t>
      </w:r>
      <w:proofErr w:type="spellEnd"/>
      <w:r w:rsidRPr="00CA3721">
        <w:rPr>
          <w:rFonts w:ascii="Arial" w:hAnsi="Arial" w:cs="Arial"/>
          <w:sz w:val="22"/>
          <w:szCs w:val="22"/>
        </w:rPr>
        <w:t>, 2009.</w:t>
      </w:r>
    </w:p>
    <w:p w14:paraId="52F2402A" w14:textId="77777777" w:rsidR="00CA3721" w:rsidRPr="00CA3721" w:rsidRDefault="00CA3721" w:rsidP="00CA3721">
      <w:pPr>
        <w:spacing w:before="120"/>
        <w:ind w:left="1080"/>
        <w:rPr>
          <w:rFonts w:ascii="Arial" w:hAnsi="Arial" w:cs="Arial"/>
          <w:sz w:val="22"/>
          <w:szCs w:val="22"/>
        </w:rPr>
      </w:pPr>
      <w:r w:rsidRPr="00CA3721">
        <w:rPr>
          <w:rFonts w:ascii="Arial" w:hAnsi="Arial" w:cs="Arial"/>
          <w:sz w:val="22"/>
          <w:szCs w:val="22"/>
        </w:rPr>
        <w:t>[8] “AWS Free Tier,” Amazon. [Online]. Available: https://aws.amazon.com/free/?awsf.Free Tier Types=</w:t>
      </w:r>
      <w:proofErr w:type="spellStart"/>
      <w:r w:rsidRPr="00CA3721">
        <w:rPr>
          <w:rFonts w:ascii="Arial" w:hAnsi="Arial" w:cs="Arial"/>
          <w:sz w:val="22"/>
          <w:szCs w:val="22"/>
        </w:rPr>
        <w:t>categories#featured</w:t>
      </w:r>
      <w:proofErr w:type="spellEnd"/>
      <w:r w:rsidRPr="00CA3721">
        <w:rPr>
          <w:rFonts w:ascii="Arial" w:hAnsi="Arial" w:cs="Arial"/>
          <w:sz w:val="22"/>
          <w:szCs w:val="22"/>
        </w:rPr>
        <w:t>. [Accessed: 08-May-2019].</w:t>
      </w:r>
    </w:p>
    <w:p w14:paraId="32946C5E" w14:textId="77777777" w:rsidR="00CA3721" w:rsidRPr="00CA3721" w:rsidRDefault="00CA3721" w:rsidP="00CA3721">
      <w:pPr>
        <w:spacing w:before="120"/>
        <w:ind w:left="1080"/>
        <w:rPr>
          <w:rFonts w:ascii="Arial" w:hAnsi="Arial" w:cs="Arial"/>
          <w:sz w:val="22"/>
          <w:szCs w:val="22"/>
        </w:rPr>
      </w:pPr>
      <w:r w:rsidRPr="00CA3721">
        <w:rPr>
          <w:rFonts w:ascii="Arial" w:hAnsi="Arial" w:cs="Arial"/>
          <w:sz w:val="22"/>
          <w:szCs w:val="22"/>
        </w:rPr>
        <w:t>[9] W. Manager, “Amazon AWS vs Microsoft Azure public cloud - which is best for enterprises,” Cloud Computing, 07-Mar-2017. [Online]. Available: https://www.newgenapps.com/blog/amazon-aws-vs-microsoft-azure-best-for-enterprises. [Accessed: 08-May-2019].</w:t>
      </w:r>
    </w:p>
    <w:p w14:paraId="1DC4FEC1" w14:textId="030E1537" w:rsidR="00CA3721" w:rsidRPr="00CA3721" w:rsidRDefault="00CA3721" w:rsidP="00CA3721">
      <w:pPr>
        <w:spacing w:before="120"/>
        <w:ind w:left="1080"/>
        <w:rPr>
          <w:rFonts w:ascii="Arial" w:hAnsi="Arial" w:cs="Arial"/>
          <w:sz w:val="22"/>
          <w:szCs w:val="22"/>
        </w:rPr>
      </w:pPr>
      <w:r w:rsidRPr="00CA3721">
        <w:rPr>
          <w:rFonts w:ascii="Arial" w:hAnsi="Arial" w:cs="Arial"/>
          <w:sz w:val="22"/>
          <w:szCs w:val="22"/>
        </w:rPr>
        <w:t xml:space="preserve">[10] D. Tech, “Comparing AWS vs Azure vs Google Cloud Platforms </w:t>
      </w:r>
      <w:proofErr w:type="gramStart"/>
      <w:r w:rsidRPr="00CA3721">
        <w:rPr>
          <w:rFonts w:ascii="Arial" w:hAnsi="Arial" w:cs="Arial"/>
          <w:sz w:val="22"/>
          <w:szCs w:val="22"/>
        </w:rPr>
        <w:t>For</w:t>
      </w:r>
      <w:proofErr w:type="gramEnd"/>
      <w:r w:rsidRPr="00CA3721">
        <w:rPr>
          <w:rFonts w:ascii="Arial" w:hAnsi="Arial" w:cs="Arial"/>
          <w:sz w:val="22"/>
          <w:szCs w:val="22"/>
        </w:rPr>
        <w:t xml:space="preserve"> Enterprise App Development,” Medium, 14-Aug-2018. [Online]. Available: https://medium.com/@distillerytech/comparing-aws-vs-azure-vs-google-cloud-platforms-for-enterprise-app-development-28ccf827381e. [Accessed: 08-May-2019].</w:t>
      </w:r>
    </w:p>
    <w:p w14:paraId="44429298" w14:textId="522A9B34" w:rsidR="00CA3721" w:rsidRPr="00CA3721" w:rsidRDefault="00CA3721" w:rsidP="00CA3721">
      <w:pPr>
        <w:spacing w:before="120"/>
        <w:ind w:left="1080"/>
        <w:rPr>
          <w:rFonts w:ascii="Arial" w:hAnsi="Arial" w:cs="Arial"/>
          <w:sz w:val="22"/>
          <w:szCs w:val="22"/>
        </w:rPr>
      </w:pPr>
      <w:r w:rsidRPr="00CA3721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414CD46" wp14:editId="07BB50D8">
                <wp:simplePos x="0" y="0"/>
                <wp:positionH relativeFrom="margin">
                  <wp:posOffset>0</wp:posOffset>
                </wp:positionH>
                <wp:positionV relativeFrom="margin">
                  <wp:posOffset>222885</wp:posOffset>
                </wp:positionV>
                <wp:extent cx="3340100" cy="461010"/>
                <wp:effectExtent l="76200" t="38100" r="88900" b="110490"/>
                <wp:wrapSquare wrapText="bothSides"/>
                <wp:docPr id="2" name="Snip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46101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B0010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E9A33" w14:textId="40DFE01E" w:rsidR="00CA3721" w:rsidRPr="00A0081A" w:rsidRDefault="00CA3721" w:rsidP="00CA37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Cs w:val="22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4CD46" id="Snip Diagonal Corner Rectangle 2" o:spid="_x0000_s1033" style="position:absolute;left:0;text-align:left;margin-left:0;margin-top:17.55pt;width:263pt;height:36.3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3340100,461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" adj="-11796480,,5400" path="m,l3263263,r76837,76837l3340100,461010r,l76837,461010,,384173,,xe" fillcolor="white [3212]" strokecolor="#b00101" strokeweight="4.5pt">
                <v:stroke joinstyle="miter"/>
                <v:shadow on="t" color="black" opacity="22937f" origin=",.5" offset="0,.63889mm"/>
                <v:formulas/>
                <v:path arrowok="t" o:connecttype="custom" o:connectlocs="0,0;3263263,0;3340100,76837;3340100,461010;3340100,461010;76837,461010;0,384173;0,0" o:connectangles="0,0,0,0,0,0,0,0" textboxrect="0,0,3340100,461010"/>
                <v:textbox>
                  <w:txbxContent>
                    <w:p w14:paraId="48FE9A33" w14:textId="40DFE01E" w:rsidR="00CA3721" w:rsidRPr="00A0081A" w:rsidRDefault="00CA3721" w:rsidP="00CA3721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Cs w:val="22"/>
                        </w:rPr>
                        <w:t>Referenc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A3721" w:rsidRPr="00CA3721" w:rsidSect="00CA3721">
      <w:footerReference w:type="default" r:id="rId12"/>
      <w:pgSz w:w="12240" w:h="15840"/>
      <w:pgMar w:top="1080" w:right="1134" w:bottom="720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6C9DA" w14:textId="77777777" w:rsidR="00156F07" w:rsidRDefault="00156F07" w:rsidP="005418F0">
      <w:r>
        <w:separator/>
      </w:r>
    </w:p>
  </w:endnote>
  <w:endnote w:type="continuationSeparator" w:id="0">
    <w:p w14:paraId="72B8BCF5" w14:textId="77777777" w:rsidR="00156F07" w:rsidRDefault="00156F07" w:rsidP="0054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venir Black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9A4A4" w14:textId="77777777" w:rsidR="009A33A4" w:rsidRDefault="009A3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40674" w14:textId="77777777" w:rsidR="00156F07" w:rsidRDefault="00156F07" w:rsidP="005418F0">
      <w:r>
        <w:separator/>
      </w:r>
    </w:p>
  </w:footnote>
  <w:footnote w:type="continuationSeparator" w:id="0">
    <w:p w14:paraId="02034E51" w14:textId="77777777" w:rsidR="00156F07" w:rsidRDefault="00156F07" w:rsidP="005418F0">
      <w:r>
        <w:continuationSeparator/>
      </w:r>
    </w:p>
  </w:footnote>
  <w:footnote w:id="1">
    <w:p w14:paraId="3F3F50D9" w14:textId="77777777" w:rsidR="00AC7C56" w:rsidRPr="0086500A" w:rsidRDefault="00AC7C56" w:rsidP="00AC7C5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AC7C56">
        <w:rPr>
          <w:color w:val="A6A6A6" w:themeColor="background1" w:themeShade="A6"/>
          <w:lang w:val="en-US"/>
        </w:rPr>
        <w:t xml:space="preserve">1. Proposal based on U-Post Project Proposal ENSF 619-06, </w:t>
      </w:r>
      <w:proofErr w:type="gramStart"/>
      <w:r w:rsidRPr="00AC7C56">
        <w:rPr>
          <w:color w:val="A6A6A6" w:themeColor="background1" w:themeShade="A6"/>
          <w:lang w:val="en-US"/>
        </w:rPr>
        <w:t>Winter</w:t>
      </w:r>
      <w:proofErr w:type="gramEnd"/>
      <w:r w:rsidRPr="00AC7C56">
        <w:rPr>
          <w:color w:val="A6A6A6" w:themeColor="background1" w:themeShade="A6"/>
          <w:lang w:val="en-US"/>
        </w:rPr>
        <w:t>, 2019, Mulia, Woods, Cheu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2D37"/>
    <w:multiLevelType w:val="hybridMultilevel"/>
    <w:tmpl w:val="AC84B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11F6B"/>
    <w:multiLevelType w:val="hybridMultilevel"/>
    <w:tmpl w:val="1F9E5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2722E"/>
    <w:multiLevelType w:val="hybridMultilevel"/>
    <w:tmpl w:val="4710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71428"/>
    <w:multiLevelType w:val="hybridMultilevel"/>
    <w:tmpl w:val="7B0A9A76"/>
    <w:lvl w:ilvl="0" w:tplc="7D70BF24">
      <w:start w:val="21"/>
      <w:numFmt w:val="bullet"/>
      <w:lvlText w:val=""/>
      <w:lvlJc w:val="left"/>
      <w:pPr>
        <w:ind w:left="5376" w:hanging="5016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A7303"/>
    <w:multiLevelType w:val="hybridMultilevel"/>
    <w:tmpl w:val="36E2D5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FF417F8"/>
    <w:multiLevelType w:val="hybridMultilevel"/>
    <w:tmpl w:val="74D451DE"/>
    <w:lvl w:ilvl="0" w:tplc="7D70BF24">
      <w:start w:val="21"/>
      <w:numFmt w:val="bullet"/>
      <w:lvlText w:val=""/>
      <w:lvlJc w:val="left"/>
      <w:pPr>
        <w:ind w:left="5376" w:hanging="5016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C098E"/>
    <w:multiLevelType w:val="hybridMultilevel"/>
    <w:tmpl w:val="5E6243F8"/>
    <w:lvl w:ilvl="0" w:tplc="04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7" w15:restartNumberingAfterBreak="0">
    <w:nsid w:val="7A4D2655"/>
    <w:multiLevelType w:val="hybridMultilevel"/>
    <w:tmpl w:val="EE06DAC4"/>
    <w:lvl w:ilvl="0" w:tplc="7D70BF24">
      <w:start w:val="21"/>
      <w:numFmt w:val="bullet"/>
      <w:lvlText w:val=""/>
      <w:lvlJc w:val="left"/>
      <w:pPr>
        <w:ind w:left="5736" w:hanging="5016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7D597D"/>
    <w:multiLevelType w:val="hybridMultilevel"/>
    <w:tmpl w:val="D26CF1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278"/>
    <w:rsid w:val="0000046C"/>
    <w:rsid w:val="00005B24"/>
    <w:rsid w:val="00090A4D"/>
    <w:rsid w:val="000D7325"/>
    <w:rsid w:val="001160E8"/>
    <w:rsid w:val="001244B7"/>
    <w:rsid w:val="00156C7F"/>
    <w:rsid w:val="00156F07"/>
    <w:rsid w:val="001626C8"/>
    <w:rsid w:val="00197365"/>
    <w:rsid w:val="001E18DA"/>
    <w:rsid w:val="001F696C"/>
    <w:rsid w:val="0022372C"/>
    <w:rsid w:val="00233D19"/>
    <w:rsid w:val="002F25F4"/>
    <w:rsid w:val="003273C6"/>
    <w:rsid w:val="00353D02"/>
    <w:rsid w:val="00360D62"/>
    <w:rsid w:val="003674EC"/>
    <w:rsid w:val="00371E0E"/>
    <w:rsid w:val="00396D27"/>
    <w:rsid w:val="003A6780"/>
    <w:rsid w:val="003B770C"/>
    <w:rsid w:val="003D380C"/>
    <w:rsid w:val="00401D32"/>
    <w:rsid w:val="00401DD5"/>
    <w:rsid w:val="00410BD9"/>
    <w:rsid w:val="00425436"/>
    <w:rsid w:val="004565FC"/>
    <w:rsid w:val="004A182A"/>
    <w:rsid w:val="004A22C4"/>
    <w:rsid w:val="004B3776"/>
    <w:rsid w:val="004B7005"/>
    <w:rsid w:val="004E79C2"/>
    <w:rsid w:val="005418F0"/>
    <w:rsid w:val="00565C14"/>
    <w:rsid w:val="00581593"/>
    <w:rsid w:val="005976A9"/>
    <w:rsid w:val="005A3E46"/>
    <w:rsid w:val="005D382B"/>
    <w:rsid w:val="005F0F03"/>
    <w:rsid w:val="00673A19"/>
    <w:rsid w:val="006746ED"/>
    <w:rsid w:val="006D26E9"/>
    <w:rsid w:val="006E6B22"/>
    <w:rsid w:val="006F7EDF"/>
    <w:rsid w:val="00733086"/>
    <w:rsid w:val="00740D75"/>
    <w:rsid w:val="007506A9"/>
    <w:rsid w:val="007B4DF2"/>
    <w:rsid w:val="008072D9"/>
    <w:rsid w:val="00822425"/>
    <w:rsid w:val="0086500A"/>
    <w:rsid w:val="00872278"/>
    <w:rsid w:val="00895F85"/>
    <w:rsid w:val="008A0059"/>
    <w:rsid w:val="008A5522"/>
    <w:rsid w:val="008A67BA"/>
    <w:rsid w:val="008B1BA5"/>
    <w:rsid w:val="008C1631"/>
    <w:rsid w:val="008C7692"/>
    <w:rsid w:val="008C79A0"/>
    <w:rsid w:val="008E03F1"/>
    <w:rsid w:val="008F04B3"/>
    <w:rsid w:val="00901D29"/>
    <w:rsid w:val="00912ACE"/>
    <w:rsid w:val="00940402"/>
    <w:rsid w:val="00977270"/>
    <w:rsid w:val="00983F2A"/>
    <w:rsid w:val="009A05B1"/>
    <w:rsid w:val="009A33A4"/>
    <w:rsid w:val="009A591B"/>
    <w:rsid w:val="009B550F"/>
    <w:rsid w:val="009C3385"/>
    <w:rsid w:val="009D11F9"/>
    <w:rsid w:val="00A0081A"/>
    <w:rsid w:val="00A12D62"/>
    <w:rsid w:val="00A30146"/>
    <w:rsid w:val="00A3703F"/>
    <w:rsid w:val="00A971B7"/>
    <w:rsid w:val="00AB5BED"/>
    <w:rsid w:val="00AC6552"/>
    <w:rsid w:val="00AC7C56"/>
    <w:rsid w:val="00AD36B1"/>
    <w:rsid w:val="00AD7FD6"/>
    <w:rsid w:val="00AE02C9"/>
    <w:rsid w:val="00AE0AD0"/>
    <w:rsid w:val="00AE3EF4"/>
    <w:rsid w:val="00B30877"/>
    <w:rsid w:val="00B4089C"/>
    <w:rsid w:val="00B53852"/>
    <w:rsid w:val="00B82D42"/>
    <w:rsid w:val="00B95F5E"/>
    <w:rsid w:val="00BB1273"/>
    <w:rsid w:val="00BE45BC"/>
    <w:rsid w:val="00C02D5B"/>
    <w:rsid w:val="00C05299"/>
    <w:rsid w:val="00C05FEF"/>
    <w:rsid w:val="00C215E4"/>
    <w:rsid w:val="00C44920"/>
    <w:rsid w:val="00C55353"/>
    <w:rsid w:val="00C64FF5"/>
    <w:rsid w:val="00C876C9"/>
    <w:rsid w:val="00C96C76"/>
    <w:rsid w:val="00CA3721"/>
    <w:rsid w:val="00CD2EC6"/>
    <w:rsid w:val="00CE1001"/>
    <w:rsid w:val="00CE661A"/>
    <w:rsid w:val="00D106D2"/>
    <w:rsid w:val="00D240F7"/>
    <w:rsid w:val="00D459AD"/>
    <w:rsid w:val="00D46B40"/>
    <w:rsid w:val="00D64178"/>
    <w:rsid w:val="00D76985"/>
    <w:rsid w:val="00DC17C5"/>
    <w:rsid w:val="00DC473A"/>
    <w:rsid w:val="00E17CD9"/>
    <w:rsid w:val="00E36B51"/>
    <w:rsid w:val="00E47BE8"/>
    <w:rsid w:val="00E6173C"/>
    <w:rsid w:val="00E63B00"/>
    <w:rsid w:val="00E6771B"/>
    <w:rsid w:val="00E72BE7"/>
    <w:rsid w:val="00E7721A"/>
    <w:rsid w:val="00E80B3D"/>
    <w:rsid w:val="00E8462D"/>
    <w:rsid w:val="00EB6A4D"/>
    <w:rsid w:val="00EE3C31"/>
    <w:rsid w:val="00EF2CFD"/>
    <w:rsid w:val="00EF52B0"/>
    <w:rsid w:val="00F2785D"/>
    <w:rsid w:val="00F57E4D"/>
    <w:rsid w:val="00F71B99"/>
    <w:rsid w:val="00F91616"/>
    <w:rsid w:val="00F94A36"/>
    <w:rsid w:val="00F954BD"/>
    <w:rsid w:val="00FB5552"/>
    <w:rsid w:val="00FC4E26"/>
    <w:rsid w:val="00FF0965"/>
    <w:rsid w:val="00F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2695D3"/>
  <w14:defaultImageDpi w14:val="300"/>
  <w15:docId w15:val="{C1C978EF-FF8C-4C07-B8C8-1DB4137E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2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27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18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8F0"/>
  </w:style>
  <w:style w:type="paragraph" w:styleId="Footer">
    <w:name w:val="footer"/>
    <w:basedOn w:val="Normal"/>
    <w:link w:val="FooterChar"/>
    <w:uiPriority w:val="99"/>
    <w:unhideWhenUsed/>
    <w:rsid w:val="005418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8F0"/>
  </w:style>
  <w:style w:type="table" w:styleId="TableGrid">
    <w:name w:val="Table Grid"/>
    <w:basedOn w:val="TableNormal"/>
    <w:uiPriority w:val="59"/>
    <w:rsid w:val="0035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1973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4">
    <w:name w:val="Light List Accent 4"/>
    <w:basedOn w:val="TableNormal"/>
    <w:uiPriority w:val="61"/>
    <w:rsid w:val="001973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1973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6">
    <w:name w:val="Medium Shading 1 Accent 6"/>
    <w:basedOn w:val="TableNormal"/>
    <w:uiPriority w:val="63"/>
    <w:rsid w:val="001973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973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4">
    <w:name w:val="Dark List Accent 4"/>
    <w:basedOn w:val="TableNormal"/>
    <w:uiPriority w:val="70"/>
    <w:rsid w:val="0019736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paragraph" w:styleId="ListParagraph">
    <w:name w:val="List Paragraph"/>
    <w:basedOn w:val="Normal"/>
    <w:uiPriority w:val="34"/>
    <w:qFormat/>
    <w:rsid w:val="001160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50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0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5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A686A"/>
        </a:solidFill>
        <a:ln w="38100" cmpd="sng">
          <a:solidFill>
            <a:srgbClr val="FFFFFF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476659C07CE4FA5B68B78F03BA1D9" ma:contentTypeVersion="6" ma:contentTypeDescription="Create a new document." ma:contentTypeScope="" ma:versionID="2f3504899c5469cc8bca9171eeaad4c7">
  <xsd:schema xmlns:xsd="http://www.w3.org/2001/XMLSchema" xmlns:xs="http://www.w3.org/2001/XMLSchema" xmlns:p="http://schemas.microsoft.com/office/2006/metadata/properties" xmlns:ns2="58267acb-28c3-4570-aab5-4e0bddc0ac7f" targetNamespace="http://schemas.microsoft.com/office/2006/metadata/properties" ma:root="true" ma:fieldsID="2e8afcd33007b61f527177662782c0b9" ns2:_="">
    <xsd:import namespace="58267acb-28c3-4570-aab5-4e0bddc0a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67acb-28c3-4570-aab5-4e0bddc0a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9ED28-A04A-4766-9954-1E8A76A75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23C7E-ECD2-43FE-AD36-C60E4314E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BD685-EA9C-4547-B4A1-6A84275C4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67acb-28c3-4570-aab5-4e0bddc0a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820327-A537-4F7F-87B1-41BFF82E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5</Pages>
  <Words>1433</Words>
  <Characters>8599</Characters>
  <Application>Microsoft Office Word</Application>
  <DocSecurity>0</DocSecurity>
  <Lines>238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Mulia</dc:creator>
  <cp:keywords/>
  <dc:description/>
  <cp:lastModifiedBy>Mulia, Julian</cp:lastModifiedBy>
  <cp:revision>26</cp:revision>
  <cp:lastPrinted>2019-01-28T04:35:00Z</cp:lastPrinted>
  <dcterms:created xsi:type="dcterms:W3CDTF">2019-04-30T21:52:00Z</dcterms:created>
  <dcterms:modified xsi:type="dcterms:W3CDTF">2019-05-1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476659C07CE4FA5B68B78F03BA1D9</vt:lpwstr>
  </property>
</Properties>
</file>